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E0AD" w14:textId="77777777" w:rsidR="00996F67" w:rsidRPr="00996F67" w:rsidRDefault="00996F67" w:rsidP="00996F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F67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Шолоховского района  </w:t>
      </w:r>
    </w:p>
    <w:p w14:paraId="3C3D34C6" w14:textId="77777777" w:rsidR="00996F67" w:rsidRPr="00996F67" w:rsidRDefault="00996F67" w:rsidP="00996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F67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</w:p>
    <w:p w14:paraId="131E674D" w14:textId="77777777" w:rsidR="00996F67" w:rsidRPr="00996F67" w:rsidRDefault="00996F67" w:rsidP="00996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F67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14:paraId="106DA082" w14:textId="77777777" w:rsidR="00996F67" w:rsidRPr="00996F67" w:rsidRDefault="00996F67" w:rsidP="00996F67">
      <w:pPr>
        <w:widowControl w:val="0"/>
        <w:autoSpaceDE w:val="0"/>
        <w:autoSpaceDN w:val="0"/>
        <w:spacing w:after="0" w:line="240" w:lineRule="auto"/>
        <w:ind w:lef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F67">
        <w:rPr>
          <w:rFonts w:ascii="Times New Roman" w:eastAsia="Times New Roman" w:hAnsi="Times New Roman" w:cs="Times New Roman"/>
          <w:sz w:val="28"/>
          <w:szCs w:val="28"/>
        </w:rPr>
        <w:t>«Центр творчества Шолоховского района»</w:t>
      </w:r>
    </w:p>
    <w:p w14:paraId="58B36328" w14:textId="77777777" w:rsidR="00996F67" w:rsidRPr="00996F67" w:rsidRDefault="00996F67" w:rsidP="00996F6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4EFDDC1" w14:textId="77777777" w:rsidR="00094958" w:rsidRPr="001133A9" w:rsidRDefault="00996F67" w:rsidP="00996F67">
      <w:pPr>
        <w:ind w:right="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6564CA" wp14:editId="57D83BC6">
            <wp:extent cx="6029325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285B" w14:textId="77777777" w:rsidR="00094958" w:rsidRPr="001133A9" w:rsidRDefault="00094958" w:rsidP="00094958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79E7EC9E" w14:textId="77777777" w:rsidR="00A21905" w:rsidRDefault="00A21905" w:rsidP="00A21905">
      <w:pPr>
        <w:spacing w:line="25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6D6721" w14:textId="77777777" w:rsidR="00A21905" w:rsidRPr="00A21905" w:rsidRDefault="00A21905" w:rsidP="005E0E0D">
      <w:pPr>
        <w:spacing w:after="0" w:line="240" w:lineRule="auto"/>
        <w:ind w:left="709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A21905">
        <w:rPr>
          <w:rFonts w:ascii="Times New Roman" w:hAnsi="Times New Roman" w:cs="Times New Roman"/>
          <w:iCs/>
          <w:caps/>
          <w:sz w:val="28"/>
          <w:szCs w:val="28"/>
        </w:rPr>
        <w:t>Краткосрочная дополнительная</w:t>
      </w:r>
    </w:p>
    <w:p w14:paraId="6D1A2F08" w14:textId="77777777" w:rsidR="00A21905" w:rsidRPr="00A21905" w:rsidRDefault="00A21905" w:rsidP="005E0E0D">
      <w:pPr>
        <w:spacing w:after="0" w:line="240" w:lineRule="auto"/>
        <w:ind w:left="709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A21905">
        <w:rPr>
          <w:rFonts w:ascii="Times New Roman" w:hAnsi="Times New Roman" w:cs="Times New Roman"/>
          <w:iCs/>
          <w:caps/>
          <w:sz w:val="28"/>
          <w:szCs w:val="28"/>
        </w:rPr>
        <w:t>общеразвивающая программа социальной направленности</w:t>
      </w:r>
    </w:p>
    <w:p w14:paraId="208B4224" w14:textId="77777777" w:rsidR="00A21905" w:rsidRPr="00A21905" w:rsidRDefault="00A21905" w:rsidP="005E0E0D">
      <w:pPr>
        <w:spacing w:after="0" w:line="240" w:lineRule="auto"/>
        <w:ind w:left="709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  <w:r w:rsidRPr="00A21905">
        <w:rPr>
          <w:rFonts w:ascii="Times New Roman" w:hAnsi="Times New Roman" w:cs="Times New Roman"/>
          <w:iCs/>
          <w:caps/>
          <w:sz w:val="28"/>
          <w:szCs w:val="28"/>
        </w:rPr>
        <w:t xml:space="preserve"> «МЕДИАШКОЛА»</w:t>
      </w:r>
    </w:p>
    <w:p w14:paraId="197518DA" w14:textId="77777777" w:rsidR="00A21905" w:rsidRDefault="00A21905" w:rsidP="00A21905">
      <w:pPr>
        <w:spacing w:line="256" w:lineRule="auto"/>
        <w:ind w:left="708"/>
        <w:rPr>
          <w:b/>
          <w:bCs/>
          <w:i/>
          <w:sz w:val="28"/>
          <w:szCs w:val="28"/>
        </w:rPr>
      </w:pPr>
    </w:p>
    <w:p w14:paraId="3C471865" w14:textId="77777777" w:rsidR="00996F67" w:rsidRDefault="00996F67" w:rsidP="00A21905">
      <w:pPr>
        <w:spacing w:line="256" w:lineRule="auto"/>
        <w:ind w:left="708"/>
        <w:rPr>
          <w:b/>
          <w:bCs/>
          <w:i/>
          <w:sz w:val="28"/>
          <w:szCs w:val="28"/>
        </w:rPr>
      </w:pPr>
    </w:p>
    <w:p w14:paraId="0E7FB32F" w14:textId="77777777" w:rsidR="00996F67" w:rsidRPr="00F61ED1" w:rsidRDefault="00996F67" w:rsidP="00A21905">
      <w:pPr>
        <w:spacing w:line="256" w:lineRule="auto"/>
        <w:ind w:left="708"/>
        <w:rPr>
          <w:b/>
          <w:bCs/>
          <w:i/>
          <w:sz w:val="28"/>
          <w:szCs w:val="28"/>
        </w:rPr>
      </w:pPr>
    </w:p>
    <w:p w14:paraId="5409D968" w14:textId="3F3A3998" w:rsidR="00A21905" w:rsidRPr="00A21905" w:rsidRDefault="00A21905" w:rsidP="00A21905">
      <w:pPr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 xml:space="preserve">Подвид программы: </w:t>
      </w:r>
      <w:r w:rsidR="005E0E0D">
        <w:rPr>
          <w:rFonts w:ascii="Times New Roman" w:hAnsi="Times New Roman" w:cs="Times New Roman"/>
          <w:bCs/>
          <w:sz w:val="28"/>
          <w:szCs w:val="28"/>
        </w:rPr>
        <w:t>уровневая</w:t>
      </w:r>
      <w:r w:rsidRPr="00A219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641A0" w14:textId="77777777" w:rsidR="00A21905" w:rsidRPr="00A21905" w:rsidRDefault="00A21905" w:rsidP="00A21905">
      <w:pPr>
        <w:tabs>
          <w:tab w:val="left" w:pos="3969"/>
        </w:tabs>
        <w:ind w:left="36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A2190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21905">
        <w:rPr>
          <w:rFonts w:ascii="Times New Roman" w:hAnsi="Times New Roman" w:cs="Times New Roman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  <w:u w:val="single"/>
        </w:rPr>
        <w:t>стартовый</w:t>
      </w:r>
      <w:r w:rsidRPr="00A2190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54705E9B" w14:textId="77777777" w:rsidR="00A21905" w:rsidRPr="00A21905" w:rsidRDefault="00A21905" w:rsidP="00A21905">
      <w:pPr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>Целевая группа (возраст):</w:t>
      </w:r>
      <w:r w:rsidRPr="00A21905">
        <w:rPr>
          <w:rFonts w:ascii="Times New Roman" w:hAnsi="Times New Roman" w:cs="Times New Roman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12  до 16</w:t>
      </w:r>
      <w:r w:rsidRPr="00A219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A219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т</w:t>
      </w:r>
      <w:r w:rsidRPr="00A219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75EA4516" w14:textId="1B9A6ADC" w:rsidR="00A21905" w:rsidRPr="00A21905" w:rsidRDefault="00A21905" w:rsidP="00A21905">
      <w:pPr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A21905">
        <w:rPr>
          <w:rFonts w:ascii="Times New Roman" w:hAnsi="Times New Roman" w:cs="Times New Roman"/>
          <w:sz w:val="28"/>
          <w:szCs w:val="28"/>
          <w:u w:val="single"/>
        </w:rPr>
        <w:t xml:space="preserve">11 недель, </w:t>
      </w:r>
      <w:r w:rsidR="000514EF">
        <w:rPr>
          <w:rFonts w:ascii="Times New Roman" w:hAnsi="Times New Roman" w:cs="Times New Roman"/>
          <w:sz w:val="28"/>
          <w:szCs w:val="28"/>
          <w:u w:val="single"/>
        </w:rPr>
        <w:t>55</w:t>
      </w:r>
      <w:r w:rsidRPr="00A21905">
        <w:rPr>
          <w:rFonts w:ascii="Times New Roman" w:hAnsi="Times New Roman" w:cs="Times New Roman"/>
          <w:sz w:val="28"/>
          <w:szCs w:val="28"/>
          <w:u w:val="single"/>
        </w:rPr>
        <w:t xml:space="preserve"> ч.</w:t>
      </w:r>
    </w:p>
    <w:p w14:paraId="37694299" w14:textId="77777777" w:rsidR="00A21905" w:rsidRPr="00A21905" w:rsidRDefault="00A21905" w:rsidP="00A21905">
      <w:pPr>
        <w:ind w:left="36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A21905">
        <w:rPr>
          <w:rFonts w:ascii="Times New Roman" w:hAnsi="Times New Roman" w:cs="Times New Roman"/>
          <w:sz w:val="28"/>
          <w:szCs w:val="28"/>
        </w:rPr>
        <w:t xml:space="preserve">: </w:t>
      </w:r>
      <w:r w:rsidRPr="00A21905">
        <w:rPr>
          <w:rFonts w:ascii="Times New Roman" w:hAnsi="Times New Roman" w:cs="Times New Roman"/>
          <w:sz w:val="28"/>
          <w:szCs w:val="28"/>
          <w:u w:val="single"/>
        </w:rPr>
        <w:t>дистанционная</w:t>
      </w:r>
    </w:p>
    <w:p w14:paraId="5C2CA6BF" w14:textId="77777777" w:rsidR="00A21905" w:rsidRPr="00A21905" w:rsidRDefault="00A21905" w:rsidP="00A21905">
      <w:pPr>
        <w:ind w:left="36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A21905">
        <w:rPr>
          <w:rFonts w:ascii="Times New Roman" w:hAnsi="Times New Roman" w:cs="Times New Roman"/>
          <w:sz w:val="28"/>
          <w:szCs w:val="28"/>
          <w:u w:val="single"/>
        </w:rPr>
        <w:t xml:space="preserve">педагог дополнительного </w:t>
      </w:r>
      <w:r w:rsidRPr="00A21905">
        <w:rPr>
          <w:rFonts w:ascii="Times New Roman" w:hAnsi="Times New Roman" w:cs="Times New Roman"/>
          <w:sz w:val="28"/>
          <w:szCs w:val="28"/>
        </w:rPr>
        <w:t xml:space="preserve">образования  Девотченко Н. В.                                                                                       </w:t>
      </w:r>
    </w:p>
    <w:p w14:paraId="3805CBF2" w14:textId="77777777" w:rsidR="00555291" w:rsidRDefault="00555291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16DE598" w14:textId="77777777" w:rsidR="00A21905" w:rsidRDefault="00A219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000DDA87" w14:textId="77777777" w:rsidR="00A21905" w:rsidRDefault="00A219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2E852C82" w14:textId="77777777" w:rsidR="00A21905" w:rsidRDefault="00A219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46094B4C" w14:textId="77777777" w:rsidR="00A21905" w:rsidRDefault="00A219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6D9A8271" w14:textId="77777777" w:rsidR="00A21905" w:rsidRDefault="00A21905" w:rsidP="00094958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14:paraId="5B8B0F1A" w14:textId="77777777" w:rsidR="00094958" w:rsidRPr="001133A9" w:rsidRDefault="00A21905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ёшенская</w:t>
      </w:r>
    </w:p>
    <w:p w14:paraId="00CF4193" w14:textId="77777777" w:rsidR="00094958" w:rsidRPr="00A21905" w:rsidRDefault="00094958" w:rsidP="00094958">
      <w:pPr>
        <w:spacing w:after="13" w:line="247" w:lineRule="auto"/>
        <w:ind w:right="71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A21905">
        <w:rPr>
          <w:rFonts w:ascii="Times New Roman" w:hAnsi="Times New Roman" w:cs="Times New Roman"/>
          <w:sz w:val="28"/>
          <w:szCs w:val="28"/>
        </w:rPr>
        <w:t>202</w:t>
      </w:r>
      <w:r w:rsidR="00A21905" w:rsidRPr="00A21905">
        <w:rPr>
          <w:rFonts w:ascii="Times New Roman" w:hAnsi="Times New Roman" w:cs="Times New Roman"/>
          <w:sz w:val="28"/>
          <w:szCs w:val="28"/>
          <w:u w:color="000000"/>
        </w:rPr>
        <w:t>5</w:t>
      </w:r>
    </w:p>
    <w:p w14:paraId="2A1351D0" w14:textId="77777777" w:rsidR="00407C36" w:rsidRPr="001133A9" w:rsidRDefault="00407C36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3A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764334377"/>
        <w:docPartObj>
          <w:docPartGallery w:val="Table of Contents"/>
          <w:docPartUnique/>
        </w:docPartObj>
      </w:sdtPr>
      <w:sdtEndPr/>
      <w:sdtContent>
        <w:p w14:paraId="42364EE3" w14:textId="77777777" w:rsidR="007463B2" w:rsidRPr="007463B2" w:rsidRDefault="007463B2" w:rsidP="007463B2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463B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387D33E4" w14:textId="77777777" w:rsidR="007463B2" w:rsidRPr="007463B2" w:rsidRDefault="007463B2" w:rsidP="007463B2">
          <w:pPr>
            <w:spacing w:after="0" w:line="24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</w:p>
        <w:p w14:paraId="5572C5C6" w14:textId="0CE87BDD" w:rsidR="006177E7" w:rsidRDefault="00B40363">
          <w:pPr>
            <w:pStyle w:val="11"/>
            <w:rPr>
              <w:rFonts w:eastAsiaTheme="minorEastAsia"/>
              <w:noProof/>
              <w:lang w:eastAsia="ru-RU"/>
            </w:rPr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7463B2"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9607757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ОБРАЗОВАНИЯ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57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3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2F1A236F" w14:textId="2D9B7A32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58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яснительная записка (основные характеристики программы)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58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3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18CE1F63" w14:textId="4E8D46F0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59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59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5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3696C613" w14:textId="336E07EA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0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0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6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513987B7" w14:textId="3C321E4F" w:rsidR="006177E7" w:rsidRDefault="00DD5FF6">
          <w:pPr>
            <w:pStyle w:val="31"/>
            <w:tabs>
              <w:tab w:val="right" w:leader="dot" w:pos="9775"/>
            </w:tabs>
            <w:rPr>
              <w:noProof/>
              <w:lang w:eastAsia="ru-RU"/>
            </w:rPr>
          </w:pPr>
          <w:hyperlink w:anchor="_Toc209607761" w:history="1">
            <w:r w:rsidR="006177E7" w:rsidRPr="008B14C5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Учебный план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1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6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271855E4" w14:textId="10C60C22" w:rsidR="006177E7" w:rsidRDefault="00DD5FF6">
          <w:pPr>
            <w:pStyle w:val="31"/>
            <w:tabs>
              <w:tab w:val="right" w:leader="dot" w:pos="9775"/>
            </w:tabs>
            <w:rPr>
              <w:noProof/>
              <w:lang w:eastAsia="ru-RU"/>
            </w:rPr>
          </w:pPr>
          <w:hyperlink w:anchor="_Toc209607762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 учебного плана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2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7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6BA3E092" w14:textId="6E8E8934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3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3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8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08EB2B97" w14:textId="1BFE53E5" w:rsidR="006177E7" w:rsidRDefault="00DD5F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607764" w:history="1">
            <w:r w:rsidR="006177E7" w:rsidRPr="008B14C5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II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eastAsia="Cambria" w:hAnsi="Times New Roman" w:cs="Times New Roman"/>
                <w:b/>
                <w:bCs/>
                <w:noProof/>
                <w:lang w:eastAsia="ru-RU"/>
              </w:rPr>
              <w:t>КОМПЛЕКС ОРГАНИЗАЦИОННО-ПЕДАГОГИЧЕСКИХ УСЛОВИЙ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4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9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40F3FEB8" w14:textId="5DA2DF36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5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лендарный учебный график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5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9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6B7FC1E4" w14:textId="7CB73BBE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6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реализации программы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6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10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1F3E3AFF" w14:textId="18A4B1B6" w:rsidR="006177E7" w:rsidRDefault="00DD5FF6">
          <w:pPr>
            <w:pStyle w:val="21"/>
            <w:tabs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7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  Формы аттестации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7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11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316A0328" w14:textId="24DC6ADE" w:rsidR="006177E7" w:rsidRDefault="00DD5FF6">
          <w:pPr>
            <w:pStyle w:val="21"/>
            <w:tabs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8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 Диагностический инструментарий (оценочные материалы)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8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12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4B07EA0D" w14:textId="1FCFF801" w:rsidR="006177E7" w:rsidRDefault="00DD5FF6">
          <w:pPr>
            <w:pStyle w:val="21"/>
            <w:tabs>
              <w:tab w:val="left" w:pos="880"/>
              <w:tab w:val="right" w:leader="dot" w:pos="9775"/>
            </w:tabs>
            <w:rPr>
              <w:rFonts w:eastAsiaTheme="minorEastAsia"/>
              <w:noProof/>
              <w:lang w:eastAsia="ru-RU"/>
            </w:rPr>
          </w:pPr>
          <w:hyperlink w:anchor="_Toc209607769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6177E7">
              <w:rPr>
                <w:rFonts w:eastAsiaTheme="minorEastAsia"/>
                <w:noProof/>
                <w:lang w:eastAsia="ru-RU"/>
              </w:rPr>
              <w:tab/>
            </w:r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бочая программа воспитания. Календарный план воспитательной работы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69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13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09AACA5F" w14:textId="382CAEF8" w:rsidR="006177E7" w:rsidRDefault="00DD5F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9607770" w:history="1">
            <w:r w:rsidR="006177E7" w:rsidRPr="008B14C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6177E7">
              <w:rPr>
                <w:noProof/>
                <w:webHidden/>
              </w:rPr>
              <w:tab/>
            </w:r>
            <w:r w:rsidR="006177E7">
              <w:rPr>
                <w:noProof/>
                <w:webHidden/>
              </w:rPr>
              <w:fldChar w:fldCharType="begin"/>
            </w:r>
            <w:r w:rsidR="006177E7">
              <w:rPr>
                <w:noProof/>
                <w:webHidden/>
              </w:rPr>
              <w:instrText xml:space="preserve"> PAGEREF _Toc209607770 \h </w:instrText>
            </w:r>
            <w:r w:rsidR="006177E7">
              <w:rPr>
                <w:noProof/>
                <w:webHidden/>
              </w:rPr>
            </w:r>
            <w:r w:rsidR="006177E7">
              <w:rPr>
                <w:noProof/>
                <w:webHidden/>
              </w:rPr>
              <w:fldChar w:fldCharType="separate"/>
            </w:r>
            <w:r w:rsidR="006177E7">
              <w:rPr>
                <w:noProof/>
                <w:webHidden/>
              </w:rPr>
              <w:t>17</w:t>
            </w:r>
            <w:r w:rsidR="006177E7">
              <w:rPr>
                <w:noProof/>
                <w:webHidden/>
              </w:rPr>
              <w:fldChar w:fldCharType="end"/>
            </w:r>
          </w:hyperlink>
        </w:p>
        <w:p w14:paraId="4EDB563B" w14:textId="78224339" w:rsidR="007463B2" w:rsidRDefault="00B40363" w:rsidP="007463B2">
          <w:pPr>
            <w:spacing w:after="0" w:line="240" w:lineRule="auto"/>
          </w:pPr>
          <w:r w:rsidRPr="007463B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4F87F0B2" w14:textId="77777777" w:rsidR="00407C36" w:rsidRPr="001133A9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29BFA5" w14:textId="77777777" w:rsidR="006E7B84" w:rsidRPr="001133A9" w:rsidRDefault="00B06901" w:rsidP="001133A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9607757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ОСНОВНЫХ ХАРАКТЕРИСТИК ОБРАЗОВАНИЯ</w:t>
      </w:r>
      <w:bookmarkEnd w:id="0"/>
    </w:p>
    <w:p w14:paraId="35A9F4C2" w14:textId="77777777" w:rsidR="00846564" w:rsidRPr="001133A9" w:rsidRDefault="00846564" w:rsidP="00113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1F8BD2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607758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 (основные характеристики программы)</w:t>
      </w:r>
      <w:bookmarkEnd w:id="1"/>
    </w:p>
    <w:p w14:paraId="5943CCDB" w14:textId="77777777" w:rsidR="00C10E33" w:rsidRPr="001133A9" w:rsidRDefault="00C10E33" w:rsidP="00C10E33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16D809" w14:textId="77777777" w:rsidR="00A21905" w:rsidRPr="00A21905" w:rsidRDefault="00A21905" w:rsidP="00A21905">
      <w:pPr>
        <w:pStyle w:val="af1"/>
        <w:tabs>
          <w:tab w:val="left" w:pos="3951"/>
          <w:tab w:val="left" w:pos="7045"/>
        </w:tabs>
        <w:ind w:right="140" w:firstLine="706"/>
        <w:jc w:val="both"/>
      </w:pPr>
      <w:r w:rsidRPr="00A21905">
        <w:rPr>
          <w:color w:val="171717"/>
          <w:spacing w:val="-2"/>
        </w:rPr>
        <w:t>Краткосрочная</w:t>
      </w:r>
      <w:r w:rsidRPr="00A21905">
        <w:rPr>
          <w:color w:val="171717"/>
        </w:rPr>
        <w:tab/>
      </w:r>
      <w:r w:rsidRPr="00A21905">
        <w:rPr>
          <w:color w:val="171717"/>
          <w:spacing w:val="-2"/>
        </w:rPr>
        <w:t>дополнительная</w:t>
      </w:r>
      <w:r w:rsidRPr="00A21905">
        <w:rPr>
          <w:color w:val="171717"/>
        </w:rPr>
        <w:tab/>
      </w:r>
      <w:r w:rsidRPr="00A21905">
        <w:rPr>
          <w:color w:val="171717"/>
          <w:spacing w:val="-2"/>
        </w:rPr>
        <w:t xml:space="preserve">общеобразовательная </w:t>
      </w:r>
      <w:r w:rsidRPr="00A21905">
        <w:rPr>
          <w:color w:val="171717"/>
        </w:rPr>
        <w:t>общеразвивающая программа «</w:t>
      </w:r>
      <w:r w:rsidRPr="00A21905">
        <w:t>Медиашкола</w:t>
      </w:r>
      <w:r w:rsidRPr="00A21905">
        <w:rPr>
          <w:color w:val="171717"/>
        </w:rPr>
        <w:t xml:space="preserve">» имеет </w:t>
      </w:r>
      <w:r w:rsidRPr="00A21905">
        <w:rPr>
          <w:bCs/>
          <w:color w:val="171717"/>
        </w:rPr>
        <w:t>социально-гуманитарную направленность,</w:t>
      </w:r>
      <w:r w:rsidRPr="00A21905">
        <w:rPr>
          <w:color w:val="171717"/>
        </w:rPr>
        <w:t xml:space="preserve"> так как обучение направлено</w:t>
      </w:r>
      <w:r w:rsidRPr="00A21905">
        <w:rPr>
          <w:color w:val="171717"/>
          <w:spacing w:val="40"/>
        </w:rPr>
        <w:t xml:space="preserve"> </w:t>
      </w:r>
      <w:r w:rsidRPr="00A21905">
        <w:rPr>
          <w:color w:val="171717"/>
        </w:rPr>
        <w:t xml:space="preserve">на </w:t>
      </w:r>
      <w:r w:rsidRPr="00A21905">
        <w:t>развитие коммуникативных и интеллектуальных способностей обучающихся, на обеспечение познавательного контента для юнкоров школьных медиацентров</w:t>
      </w:r>
      <w:r w:rsidRPr="00A21905">
        <w:rPr>
          <w:spacing w:val="-2"/>
        </w:rPr>
        <w:t>.</w:t>
      </w:r>
    </w:p>
    <w:p w14:paraId="1C6A8905" w14:textId="77777777" w:rsidR="00A21905" w:rsidRPr="00A21905" w:rsidRDefault="00A21905" w:rsidP="00A21905">
      <w:pPr>
        <w:pStyle w:val="af1"/>
        <w:ind w:right="142" w:firstLine="682"/>
        <w:jc w:val="both"/>
      </w:pPr>
      <w:r w:rsidRPr="00A21905">
        <w:t>В условиях социализации общества на первый план закономерно выходит человек (личность) с его устремлениями, желанием самореализоваться, ощутить себя востребованным, значимым для окружающих. Одним из важнейших средств самоутверждения и саморазвития юной личности является предоставление возможности конкретному ребенку свободно высказывать и утверждать свои взгляды, позиционировать свои интересы, обращаться к общественному мнению.</w:t>
      </w:r>
    </w:p>
    <w:p w14:paraId="3E173DB0" w14:textId="77777777" w:rsidR="00A21905" w:rsidRPr="00A21905" w:rsidRDefault="00A21905" w:rsidP="00A21905">
      <w:pPr>
        <w:pStyle w:val="af1"/>
        <w:ind w:right="143" w:firstLine="706"/>
        <w:jc w:val="both"/>
      </w:pPr>
      <w:r w:rsidRPr="00A21905">
        <w:t>Современные дети выстраивают каналы информации для общения с ровесниками</w:t>
      </w:r>
      <w:r w:rsidRPr="00A21905">
        <w:rPr>
          <w:spacing w:val="-1"/>
        </w:rPr>
        <w:t xml:space="preserve"> </w:t>
      </w:r>
      <w:r w:rsidRPr="00A21905">
        <w:t>и</w:t>
      </w:r>
      <w:r w:rsidRPr="00A21905">
        <w:rPr>
          <w:spacing w:val="-1"/>
        </w:rPr>
        <w:t xml:space="preserve"> </w:t>
      </w:r>
      <w:r w:rsidRPr="00A21905">
        <w:t>взрослыми, где</w:t>
      </w:r>
      <w:r w:rsidRPr="00A21905">
        <w:rPr>
          <w:spacing w:val="-5"/>
        </w:rPr>
        <w:t xml:space="preserve"> </w:t>
      </w:r>
      <w:r w:rsidRPr="00A21905">
        <w:t>сами</w:t>
      </w:r>
      <w:r w:rsidRPr="00A21905">
        <w:rPr>
          <w:spacing w:val="-6"/>
        </w:rPr>
        <w:t xml:space="preserve"> </w:t>
      </w:r>
      <w:r w:rsidRPr="00A21905">
        <w:t>же</w:t>
      </w:r>
      <w:r w:rsidRPr="00A21905">
        <w:rPr>
          <w:spacing w:val="-5"/>
        </w:rPr>
        <w:t xml:space="preserve"> </w:t>
      </w:r>
      <w:r w:rsidRPr="00A21905">
        <w:t>являются участниками</w:t>
      </w:r>
      <w:r w:rsidRPr="00A21905">
        <w:rPr>
          <w:spacing w:val="-1"/>
        </w:rPr>
        <w:t xml:space="preserve"> </w:t>
      </w:r>
      <w:r w:rsidRPr="00A21905">
        <w:t>равноправного диалога, проявляют активность, влияющую на социальное окружение.</w:t>
      </w:r>
      <w:r w:rsidRPr="00A21905">
        <w:rPr>
          <w:spacing w:val="40"/>
        </w:rPr>
        <w:t xml:space="preserve"> </w:t>
      </w:r>
      <w:r w:rsidRPr="00A21905">
        <w:t xml:space="preserve">Иными словами, они создают коммуникативные сообщества, в которых информационная составляющая становится важной частью группового </w:t>
      </w:r>
      <w:r w:rsidRPr="00A21905">
        <w:rPr>
          <w:spacing w:val="-2"/>
        </w:rPr>
        <w:t>общения.</w:t>
      </w:r>
    </w:p>
    <w:p w14:paraId="1CA65D9C" w14:textId="77777777" w:rsidR="00A21905" w:rsidRPr="00A21905" w:rsidRDefault="00A21905" w:rsidP="00A21905">
      <w:pPr>
        <w:pStyle w:val="af1"/>
        <w:spacing w:before="1"/>
        <w:ind w:right="142" w:firstLine="706"/>
        <w:jc w:val="both"/>
      </w:pPr>
      <w:r w:rsidRPr="00A21905">
        <w:t>Краткосрочная программа «Медиашкола» (далее программа) разработана с учетом особенностей физического, психологического развития детей, с учетом их индивидуальных</w:t>
      </w:r>
      <w:r w:rsidRPr="00A21905">
        <w:rPr>
          <w:spacing w:val="40"/>
        </w:rPr>
        <w:t xml:space="preserve"> </w:t>
      </w:r>
      <w:r w:rsidRPr="00A21905">
        <w:t>особенностей в соответствии с требованиями:</w:t>
      </w:r>
    </w:p>
    <w:p w14:paraId="3561E6E4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spacing w:after="0" w:line="321" w:lineRule="exact"/>
        <w:ind w:left="708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Конвенцией</w:t>
      </w:r>
      <w:r w:rsidRPr="00A219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ООН</w:t>
      </w:r>
      <w:r w:rsidRPr="00A219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о</w:t>
      </w:r>
      <w:r w:rsidRPr="00A219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правах</w:t>
      </w:r>
      <w:r w:rsidRPr="00A2190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ребенка;</w:t>
      </w:r>
    </w:p>
    <w:p w14:paraId="07E37BAB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Федеральным законом «Об основных гарантиях прав ребенка в Российской федерации» от 24.07.1998г. № 124-ФЗ;</w:t>
      </w:r>
    </w:p>
    <w:p w14:paraId="3D0C037F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before="4" w:after="0" w:line="240" w:lineRule="auto"/>
        <w:ind w:right="1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г. № 273-ФЗ;</w:t>
      </w:r>
    </w:p>
    <w:p w14:paraId="10EEF7B5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after="0" w:line="240" w:lineRule="auto"/>
        <w:ind w:right="1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Федеральным законом «О средствах массовой информации» от 27.12.1991г. № 2124-1 (ред. от 29.12.2022г.);</w:t>
      </w:r>
    </w:p>
    <w:p w14:paraId="3AA182B1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after="0" w:line="240" w:lineRule="auto"/>
        <w:ind w:right="1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а распоряжением Правительства РФ от 31.03.2022г. № 678-р);</w:t>
      </w:r>
    </w:p>
    <w:p w14:paraId="611F9305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color w:val="1A1A1A"/>
          <w:sz w:val="28"/>
          <w:szCs w:val="28"/>
        </w:rPr>
        <w:t>Стратегией развития воспитания в Российской Федерации на период до 2025 года (распоряжение Правительства Российской Федерации от 29.05.2015 № 996-р);</w:t>
      </w:r>
    </w:p>
    <w:p w14:paraId="1358150A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spacing w:after="0" w:line="321" w:lineRule="exact"/>
        <w:ind w:left="708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Письмом</w:t>
      </w:r>
      <w:r w:rsidRPr="00A219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Минобрнауки</w:t>
      </w:r>
      <w:r w:rsidRPr="00A2190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России</w:t>
      </w:r>
      <w:r w:rsidRPr="00A2190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«О</w:t>
      </w:r>
      <w:r w:rsidRPr="00A2190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направлении</w:t>
      </w:r>
      <w:r w:rsidRPr="00A2190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информации»</w:t>
      </w:r>
      <w:r w:rsidRPr="00A2190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(вместе</w:t>
      </w:r>
      <w:r w:rsidRPr="00A2190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pacing w:val="-10"/>
          <w:sz w:val="28"/>
          <w:szCs w:val="28"/>
        </w:rPr>
        <w:t>с</w:t>
      </w:r>
    </w:p>
    <w:p w14:paraId="352BDB87" w14:textId="77777777" w:rsidR="00A21905" w:rsidRPr="00A21905" w:rsidRDefault="00A21905" w:rsidP="00A21905">
      <w:pPr>
        <w:pStyle w:val="af1"/>
        <w:ind w:left="710" w:right="146"/>
        <w:jc w:val="both"/>
      </w:pPr>
      <w:r w:rsidRPr="00A21905">
        <w:t>«Методическими рекомендациями по проектированию дополнительных общеобразовательных общеразвивающих программ (включая разноуровневые программы)» от 18.11.2015г. №09-3242;</w:t>
      </w:r>
    </w:p>
    <w:p w14:paraId="6E919B0A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before="3" w:after="0" w:line="240" w:lineRule="auto"/>
        <w:ind w:right="1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«Об утверждении санитарных правил СП 2.4.3648-20 «Санитарно- эпидемиологические требования к организациям воспитания и обучения,</w:t>
      </w:r>
    </w:p>
    <w:p w14:paraId="62F5B608" w14:textId="77777777" w:rsidR="00A21905" w:rsidRPr="00A21905" w:rsidRDefault="00A21905" w:rsidP="00A21905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A21905" w:rsidRPr="00A21905">
          <w:pgSz w:w="11910" w:h="16840"/>
          <w:pgMar w:top="1040" w:right="708" w:bottom="280" w:left="1417" w:header="720" w:footer="720" w:gutter="0"/>
          <w:cols w:space="720"/>
        </w:sectPr>
      </w:pPr>
    </w:p>
    <w:p w14:paraId="0755443A" w14:textId="77777777" w:rsidR="00A21905" w:rsidRPr="00A21905" w:rsidRDefault="00A21905" w:rsidP="00A21905">
      <w:pPr>
        <w:pStyle w:val="af1"/>
        <w:spacing w:before="67" w:line="322" w:lineRule="exact"/>
        <w:ind w:left="710"/>
        <w:jc w:val="both"/>
      </w:pPr>
      <w:r w:rsidRPr="00A21905">
        <w:lastRenderedPageBreak/>
        <w:t>отдыха</w:t>
      </w:r>
      <w:r w:rsidRPr="00A21905">
        <w:rPr>
          <w:spacing w:val="-6"/>
        </w:rPr>
        <w:t xml:space="preserve"> </w:t>
      </w:r>
      <w:r w:rsidRPr="00A21905">
        <w:t>и</w:t>
      </w:r>
      <w:r w:rsidRPr="00A21905">
        <w:rPr>
          <w:spacing w:val="-6"/>
        </w:rPr>
        <w:t xml:space="preserve"> </w:t>
      </w:r>
      <w:r w:rsidRPr="00A21905">
        <w:t>оздоровления</w:t>
      </w:r>
      <w:r w:rsidRPr="00A21905">
        <w:rPr>
          <w:spacing w:val="-5"/>
        </w:rPr>
        <w:t xml:space="preserve"> </w:t>
      </w:r>
      <w:r w:rsidRPr="00A21905">
        <w:t>детей</w:t>
      </w:r>
      <w:r w:rsidRPr="00A21905">
        <w:rPr>
          <w:spacing w:val="-6"/>
        </w:rPr>
        <w:t xml:space="preserve"> </w:t>
      </w:r>
      <w:r w:rsidRPr="00A21905">
        <w:t>и</w:t>
      </w:r>
      <w:r w:rsidRPr="00A21905">
        <w:rPr>
          <w:spacing w:val="-6"/>
        </w:rPr>
        <w:t xml:space="preserve"> </w:t>
      </w:r>
      <w:r w:rsidRPr="00A21905">
        <w:t>молодежи»</w:t>
      </w:r>
      <w:r w:rsidRPr="00A21905">
        <w:rPr>
          <w:spacing w:val="-4"/>
        </w:rPr>
        <w:t xml:space="preserve"> </w:t>
      </w:r>
      <w:r w:rsidRPr="00A21905">
        <w:t>от</w:t>
      </w:r>
      <w:r w:rsidRPr="00A21905">
        <w:rPr>
          <w:spacing w:val="-7"/>
        </w:rPr>
        <w:t xml:space="preserve"> </w:t>
      </w:r>
      <w:r w:rsidRPr="00A21905">
        <w:t>28.09.2020г.</w:t>
      </w:r>
      <w:r w:rsidRPr="00A21905">
        <w:rPr>
          <w:spacing w:val="-3"/>
        </w:rPr>
        <w:t xml:space="preserve"> </w:t>
      </w:r>
      <w:r w:rsidRPr="00A21905">
        <w:t>№</w:t>
      </w:r>
      <w:r w:rsidRPr="00A21905">
        <w:rPr>
          <w:spacing w:val="-7"/>
        </w:rPr>
        <w:t xml:space="preserve"> </w:t>
      </w:r>
      <w:r w:rsidRPr="00A21905">
        <w:rPr>
          <w:spacing w:val="-5"/>
        </w:rPr>
        <w:t>28;</w:t>
      </w:r>
    </w:p>
    <w:p w14:paraId="6D270716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  <w:tab w:val="left" w:pos="710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от 27.07.2022г. № </w:t>
      </w:r>
      <w:r w:rsidRPr="00A21905">
        <w:rPr>
          <w:rFonts w:ascii="Times New Roman" w:hAnsi="Times New Roman" w:cs="Times New Roman"/>
          <w:spacing w:val="-4"/>
          <w:sz w:val="28"/>
          <w:szCs w:val="28"/>
        </w:rPr>
        <w:t>629;</w:t>
      </w:r>
    </w:p>
    <w:p w14:paraId="0D47C2AB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spacing w:before="4" w:after="0" w:line="322" w:lineRule="exact"/>
        <w:ind w:left="708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Уставом</w:t>
      </w:r>
      <w:r w:rsidRPr="00A219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МБУ ДО «Шолоховский ЦТ»</w:t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503CE59" w14:textId="77777777" w:rsidR="00A21905" w:rsidRPr="00A21905" w:rsidRDefault="00A21905" w:rsidP="00A21905">
      <w:pPr>
        <w:pStyle w:val="af1"/>
        <w:ind w:right="136" w:firstLine="706"/>
        <w:jc w:val="both"/>
      </w:pPr>
      <w:r w:rsidRPr="00A21905">
        <w:rPr>
          <w:b/>
        </w:rPr>
        <w:t xml:space="preserve">Актуальность программы </w:t>
      </w:r>
      <w:r w:rsidRPr="00A21905">
        <w:t>заключается в том, что с помощью журналистики можно воспитать в молодых людях способность видеть и слышать мир, в котором мы живем, научить их не быть отстраненными от проблем общества, активно выражать свою позицию, свои взгляды, и неважно, какую профессию они выберут в будущем. предполагает, что в результате</w:t>
      </w:r>
      <w:r w:rsidRPr="00A21905">
        <w:rPr>
          <w:spacing w:val="-3"/>
        </w:rPr>
        <w:t xml:space="preserve"> </w:t>
      </w:r>
      <w:r w:rsidRPr="00A21905">
        <w:t>ее</w:t>
      </w:r>
      <w:r w:rsidRPr="00A21905">
        <w:rPr>
          <w:spacing w:val="-3"/>
        </w:rPr>
        <w:t xml:space="preserve"> </w:t>
      </w:r>
      <w:r w:rsidRPr="00A21905">
        <w:t>реализации обучающиеся</w:t>
      </w:r>
      <w:r w:rsidRPr="00A21905">
        <w:rPr>
          <w:spacing w:val="-2"/>
        </w:rPr>
        <w:t xml:space="preserve"> </w:t>
      </w:r>
      <w:r w:rsidRPr="00A21905">
        <w:t>постигнут</w:t>
      </w:r>
      <w:r w:rsidRPr="00A21905">
        <w:rPr>
          <w:spacing w:val="-5"/>
        </w:rPr>
        <w:t xml:space="preserve"> </w:t>
      </w:r>
      <w:r w:rsidRPr="00A21905">
        <w:t>азы</w:t>
      </w:r>
      <w:r w:rsidRPr="00A21905">
        <w:rPr>
          <w:spacing w:val="-3"/>
        </w:rPr>
        <w:t xml:space="preserve"> </w:t>
      </w:r>
      <w:r w:rsidRPr="00A21905">
        <w:t>профессии</w:t>
      </w:r>
      <w:r w:rsidRPr="00A21905">
        <w:rPr>
          <w:spacing w:val="-4"/>
        </w:rPr>
        <w:t xml:space="preserve"> </w:t>
      </w:r>
      <w:r w:rsidRPr="00A21905">
        <w:t>журналиста и смогут ответить на вопросы: «Могу ли я? Хочу ли я быть журналистом?»</w:t>
      </w:r>
    </w:p>
    <w:p w14:paraId="4E0FF6F6" w14:textId="77777777" w:rsidR="00A21905" w:rsidRPr="00A21905" w:rsidRDefault="00A21905" w:rsidP="00A21905">
      <w:pPr>
        <w:pStyle w:val="af1"/>
        <w:ind w:right="139" w:firstLine="706"/>
        <w:jc w:val="both"/>
      </w:pPr>
      <w:r w:rsidRPr="00A21905">
        <w:rPr>
          <w:b/>
        </w:rPr>
        <w:t>С</w:t>
      </w:r>
      <w:r w:rsidRPr="00A21905">
        <w:t>одержание программы направлено на развитие у обучающихся основ коммуникативной компетенции, которая включает в себя овладение начальным набором речевых и языковых знаний и формирование умений в области практического использования языка в процессе речевой деятельности. Программа разработана для детей среднего и старшего школьного возраста. Курс данной программы составлен с учетом интересов детей и требований времени и общества в воспитании активной личности.</w:t>
      </w:r>
    </w:p>
    <w:p w14:paraId="558211E9" w14:textId="77777777" w:rsidR="00A21905" w:rsidRPr="00A21905" w:rsidRDefault="00A21905" w:rsidP="00A21905">
      <w:pPr>
        <w:pStyle w:val="af1"/>
        <w:spacing w:before="1"/>
        <w:ind w:right="144" w:firstLine="706"/>
        <w:jc w:val="both"/>
      </w:pPr>
      <w:r w:rsidRPr="00A21905">
        <w:t>Содержание программы обеспечивает расширение кругозора обучающихся в области журналистики, знакомство с медиа</w:t>
      </w:r>
      <w:r w:rsidRPr="00A21905">
        <w:rPr>
          <w:spacing w:val="40"/>
        </w:rPr>
        <w:t xml:space="preserve"> </w:t>
      </w:r>
      <w:r w:rsidRPr="00A21905">
        <w:t>коммуникациями, языковую практику в чтении статей, заметок, составление фото и видео репортажей.</w:t>
      </w:r>
    </w:p>
    <w:p w14:paraId="79F5E99D" w14:textId="77777777" w:rsidR="00A21905" w:rsidRPr="00A21905" w:rsidRDefault="00A21905" w:rsidP="00A21905">
      <w:pPr>
        <w:pStyle w:val="af1"/>
        <w:ind w:right="138" w:firstLine="706"/>
        <w:jc w:val="both"/>
      </w:pPr>
      <w:r w:rsidRPr="00A21905">
        <w:t>Дополнительная краткосрочная программа «Медиашкола» предназначена для обучения детей в учебный период.</w:t>
      </w:r>
    </w:p>
    <w:p w14:paraId="6A10214C" w14:textId="77777777" w:rsidR="00A21905" w:rsidRPr="00A21905" w:rsidRDefault="00A21905" w:rsidP="00A21905">
      <w:pPr>
        <w:pStyle w:val="af1"/>
        <w:ind w:right="140" w:firstLine="706"/>
        <w:jc w:val="both"/>
      </w:pPr>
      <w:r w:rsidRPr="00A21905">
        <w:rPr>
          <w:b/>
        </w:rPr>
        <w:t xml:space="preserve">Педагогическая целесообразность </w:t>
      </w:r>
      <w:r w:rsidRPr="00A21905">
        <w:t>Программа «Медиашкола» носит практико-ориентированный характер, так как приобретенные знания, умения и навыки могут быть применены детьми, как</w:t>
      </w:r>
      <w:r w:rsidRPr="00A21905">
        <w:rPr>
          <w:spacing w:val="40"/>
        </w:rPr>
        <w:t xml:space="preserve"> </w:t>
      </w:r>
      <w:r w:rsidRPr="00A21905">
        <w:t>в повседневной жизни, так и в последующей профессиональной деятельности. Большое значение имеет постоянная практическая отработка умений и навыков обучающихся.</w:t>
      </w:r>
    </w:p>
    <w:p w14:paraId="07DA44CB" w14:textId="094828B2" w:rsidR="00A21905" w:rsidRPr="00A21905" w:rsidRDefault="00A21905" w:rsidP="00A21905">
      <w:pPr>
        <w:pStyle w:val="af1"/>
        <w:spacing w:before="1"/>
        <w:ind w:right="137" w:firstLine="706"/>
        <w:jc w:val="both"/>
      </w:pPr>
      <w:bookmarkStart w:id="2" w:name="Адресат_программы:_программа_рассчитана_"/>
      <w:bookmarkEnd w:id="2"/>
      <w:r w:rsidRPr="00A21905">
        <w:rPr>
          <w:b/>
        </w:rPr>
        <w:t xml:space="preserve">Адресат программы: </w:t>
      </w:r>
      <w:r w:rsidRPr="00A21905">
        <w:t>программа рассчитана для детей среднего и старшего школьного возраста от 12 до 16 лет. Количество обучающихся в групп</w:t>
      </w:r>
      <w:r w:rsidR="000514EF">
        <w:t>ах</w:t>
      </w:r>
      <w:r w:rsidRPr="00A21905">
        <w:t xml:space="preserve"> 12-15 человек. Специального отбора на обучение по программе не производится, принимаются все желающие.</w:t>
      </w:r>
    </w:p>
    <w:p w14:paraId="5B8DCD9A" w14:textId="1C1674A4" w:rsidR="00A21905" w:rsidRPr="00A21905" w:rsidRDefault="00A21905" w:rsidP="00A21905">
      <w:pPr>
        <w:pStyle w:val="af1"/>
        <w:jc w:val="both"/>
        <w:sectPr w:rsidR="00A21905" w:rsidRPr="00A21905">
          <w:pgSz w:w="11910" w:h="16840"/>
          <w:pgMar w:top="1040" w:right="708" w:bottom="280" w:left="1417" w:header="720" w:footer="720" w:gutter="0"/>
          <w:cols w:space="720"/>
        </w:sectPr>
      </w:pPr>
      <w:r w:rsidRPr="00A21905">
        <w:t>Подростковый возраст от 12 до 16 лет-</w:t>
      </w:r>
      <w:r w:rsidR="00BE08F7">
        <w:t xml:space="preserve"> </w:t>
      </w:r>
      <w:r w:rsidRPr="00A21905">
        <w:t>это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</w:t>
      </w:r>
      <w:r w:rsidRPr="00A21905">
        <w:rPr>
          <w:spacing w:val="-1"/>
        </w:rPr>
        <w:t xml:space="preserve"> </w:t>
      </w:r>
      <w:r w:rsidRPr="00A21905">
        <w:t>обусловлена</w:t>
      </w:r>
      <w:r w:rsidRPr="00A21905">
        <w:rPr>
          <w:spacing w:val="-1"/>
        </w:rPr>
        <w:t xml:space="preserve"> </w:t>
      </w:r>
      <w:r w:rsidRPr="00A21905">
        <w:t>многими</w:t>
      </w:r>
      <w:r w:rsidRPr="00A21905">
        <w:rPr>
          <w:spacing w:val="-1"/>
        </w:rPr>
        <w:t xml:space="preserve"> </w:t>
      </w:r>
      <w:r w:rsidRPr="00A21905">
        <w:t>качественными</w:t>
      </w:r>
      <w:r w:rsidRPr="00A21905">
        <w:rPr>
          <w:spacing w:val="-1"/>
        </w:rPr>
        <w:t xml:space="preserve"> </w:t>
      </w:r>
      <w:r w:rsidRPr="00A21905">
        <w:t>сдвигами</w:t>
      </w:r>
      <w:r w:rsidRPr="00A21905">
        <w:rPr>
          <w:spacing w:val="-1"/>
        </w:rPr>
        <w:t xml:space="preserve"> </w:t>
      </w:r>
      <w:r w:rsidRPr="00A21905">
        <w:t>в</w:t>
      </w:r>
      <w:r w:rsidRPr="00A21905">
        <w:rPr>
          <w:spacing w:val="-3"/>
        </w:rPr>
        <w:t xml:space="preserve"> </w:t>
      </w:r>
      <w:r w:rsidRPr="00A21905">
        <w:t>развитии</w:t>
      </w:r>
      <w:r w:rsidRPr="00A21905">
        <w:rPr>
          <w:spacing w:val="-1"/>
        </w:rPr>
        <w:t xml:space="preserve"> </w:t>
      </w:r>
      <w:r w:rsidRPr="00A21905">
        <w:t>подростка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</w:t>
      </w:r>
      <w:r w:rsidRPr="00A21905">
        <w:rPr>
          <w:spacing w:val="-5"/>
        </w:rPr>
        <w:t xml:space="preserve"> </w:t>
      </w:r>
      <w:r w:rsidRPr="00A21905">
        <w:t>полу, пробуждение определенных</w:t>
      </w:r>
      <w:r w:rsidRPr="00A21905">
        <w:rPr>
          <w:spacing w:val="-5"/>
        </w:rPr>
        <w:t xml:space="preserve"> </w:t>
      </w:r>
      <w:r w:rsidRPr="00A21905">
        <w:t>романтических чувств. Характерными новообразованиями подросткового возраста есть стремление</w:t>
      </w:r>
      <w:r w:rsidRPr="00A21905">
        <w:rPr>
          <w:spacing w:val="80"/>
        </w:rPr>
        <w:t xml:space="preserve"> </w:t>
      </w:r>
      <w:r w:rsidRPr="00A21905">
        <w:t>к самообразованию и самовоспитанию, полная определенность склонностей</w:t>
      </w:r>
      <w:r w:rsidRPr="00A21905">
        <w:rPr>
          <w:spacing w:val="40"/>
        </w:rPr>
        <w:t xml:space="preserve"> </w:t>
      </w:r>
      <w:r w:rsidRPr="00A21905">
        <w:t>и профессиональных интересов, чем бы он хотел заниматься в будущем</w:t>
      </w:r>
    </w:p>
    <w:p w14:paraId="6A156D13" w14:textId="3A20EE3B" w:rsidR="00A21905" w:rsidRPr="00A21905" w:rsidRDefault="00A21905" w:rsidP="00A21905">
      <w:pPr>
        <w:spacing w:before="3"/>
        <w:ind w:left="282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и срок освоения программы: </w:t>
      </w:r>
      <w:r w:rsidRPr="00A21905">
        <w:rPr>
          <w:rFonts w:ascii="Times New Roman" w:hAnsi="Times New Roman" w:cs="Times New Roman"/>
          <w:sz w:val="28"/>
          <w:szCs w:val="28"/>
        </w:rPr>
        <w:t xml:space="preserve">программа рассчитана на 11 недель объемом </w:t>
      </w:r>
      <w:r w:rsidR="000514EF">
        <w:rPr>
          <w:rFonts w:ascii="Times New Roman" w:hAnsi="Times New Roman" w:cs="Times New Roman"/>
          <w:sz w:val="28"/>
          <w:szCs w:val="28"/>
        </w:rPr>
        <w:t>55</w:t>
      </w:r>
      <w:r w:rsidRPr="00A21905"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994E97">
        <w:rPr>
          <w:rFonts w:ascii="Times New Roman" w:hAnsi="Times New Roman" w:cs="Times New Roman"/>
          <w:sz w:val="28"/>
          <w:szCs w:val="28"/>
        </w:rPr>
        <w:t>ов</w:t>
      </w:r>
      <w:r w:rsidRPr="00A21905">
        <w:rPr>
          <w:rFonts w:ascii="Times New Roman" w:hAnsi="Times New Roman" w:cs="Times New Roman"/>
          <w:sz w:val="28"/>
          <w:szCs w:val="28"/>
        </w:rPr>
        <w:t>.</w:t>
      </w:r>
    </w:p>
    <w:p w14:paraId="530673D4" w14:textId="77777777" w:rsidR="00A21905" w:rsidRPr="00A21905" w:rsidRDefault="00A21905" w:rsidP="00A21905">
      <w:pPr>
        <w:spacing w:line="321" w:lineRule="exact"/>
        <w:ind w:left="988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>Форма</w:t>
      </w:r>
      <w:r w:rsidRPr="00A21905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b/>
          <w:sz w:val="28"/>
          <w:szCs w:val="28"/>
        </w:rPr>
        <w:t>обучения:</w:t>
      </w:r>
      <w:r w:rsidRPr="00A21905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дистанционная.</w:t>
      </w:r>
    </w:p>
    <w:p w14:paraId="39966482" w14:textId="41924D97" w:rsidR="00A21905" w:rsidRPr="00A21905" w:rsidRDefault="00A21905" w:rsidP="00A21905">
      <w:pPr>
        <w:spacing w:before="7" w:line="237" w:lineRule="auto"/>
        <w:ind w:left="282" w:right="14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  <w:r w:rsidR="000514EF">
        <w:rPr>
          <w:rFonts w:ascii="Times New Roman" w:hAnsi="Times New Roman" w:cs="Times New Roman"/>
          <w:b/>
          <w:sz w:val="28"/>
          <w:szCs w:val="28"/>
        </w:rPr>
        <w:t>.</w:t>
      </w:r>
      <w:r w:rsidRPr="00A21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занятия по программе проводятся</w:t>
      </w:r>
      <w:r w:rsidR="000514EF">
        <w:rPr>
          <w:rFonts w:ascii="Times New Roman" w:hAnsi="Times New Roman" w:cs="Times New Roman"/>
          <w:sz w:val="28"/>
          <w:szCs w:val="28"/>
        </w:rPr>
        <w:t>: первая группа -</w:t>
      </w:r>
      <w:r w:rsidRPr="00A21905">
        <w:rPr>
          <w:rFonts w:ascii="Times New Roman" w:hAnsi="Times New Roman" w:cs="Times New Roman"/>
          <w:sz w:val="28"/>
          <w:szCs w:val="28"/>
        </w:rPr>
        <w:t xml:space="preserve"> </w:t>
      </w:r>
      <w:r w:rsidR="000514EF">
        <w:rPr>
          <w:rFonts w:ascii="Times New Roman" w:hAnsi="Times New Roman" w:cs="Times New Roman"/>
          <w:sz w:val="28"/>
          <w:szCs w:val="28"/>
        </w:rPr>
        <w:t>2</w:t>
      </w:r>
      <w:r w:rsidRPr="00A21905">
        <w:rPr>
          <w:rFonts w:ascii="Times New Roman" w:hAnsi="Times New Roman" w:cs="Times New Roman"/>
          <w:sz w:val="28"/>
          <w:szCs w:val="28"/>
        </w:rPr>
        <w:t xml:space="preserve"> раз</w:t>
      </w:r>
      <w:r w:rsidR="000514EF">
        <w:rPr>
          <w:rFonts w:ascii="Times New Roman" w:hAnsi="Times New Roman" w:cs="Times New Roman"/>
          <w:sz w:val="28"/>
          <w:szCs w:val="28"/>
        </w:rPr>
        <w:t>а</w:t>
      </w:r>
      <w:r w:rsidRPr="00A21905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4709A6">
        <w:rPr>
          <w:rFonts w:ascii="Times New Roman" w:hAnsi="Times New Roman" w:cs="Times New Roman"/>
          <w:sz w:val="28"/>
          <w:szCs w:val="28"/>
        </w:rPr>
        <w:t xml:space="preserve">3 и </w:t>
      </w:r>
      <w:r w:rsidR="000514EF">
        <w:rPr>
          <w:rFonts w:ascii="Times New Roman" w:hAnsi="Times New Roman" w:cs="Times New Roman"/>
          <w:sz w:val="28"/>
          <w:szCs w:val="28"/>
        </w:rPr>
        <w:t>2</w:t>
      </w:r>
      <w:r w:rsidRPr="00A21905">
        <w:rPr>
          <w:rFonts w:ascii="Times New Roman" w:hAnsi="Times New Roman" w:cs="Times New Roman"/>
          <w:sz w:val="28"/>
          <w:szCs w:val="28"/>
        </w:rPr>
        <w:t xml:space="preserve"> учебных часа,</w:t>
      </w:r>
      <w:r w:rsidR="000514EF">
        <w:rPr>
          <w:rFonts w:ascii="Times New Roman" w:hAnsi="Times New Roman" w:cs="Times New Roman"/>
          <w:sz w:val="28"/>
          <w:szCs w:val="28"/>
        </w:rPr>
        <w:t xml:space="preserve"> вторая группа – 2 раза в неделю</w:t>
      </w:r>
      <w:r w:rsidRPr="00A21905">
        <w:rPr>
          <w:rFonts w:ascii="Times New Roman" w:hAnsi="Times New Roman" w:cs="Times New Roman"/>
          <w:sz w:val="28"/>
          <w:szCs w:val="28"/>
        </w:rPr>
        <w:t xml:space="preserve"> </w:t>
      </w:r>
      <w:r w:rsidR="000514EF">
        <w:rPr>
          <w:rFonts w:ascii="Times New Roman" w:hAnsi="Times New Roman" w:cs="Times New Roman"/>
          <w:sz w:val="28"/>
          <w:szCs w:val="28"/>
        </w:rPr>
        <w:t>по 2</w:t>
      </w:r>
      <w:r w:rsidR="004709A6">
        <w:rPr>
          <w:rFonts w:ascii="Times New Roman" w:hAnsi="Times New Roman" w:cs="Times New Roman"/>
          <w:sz w:val="28"/>
          <w:szCs w:val="28"/>
        </w:rPr>
        <w:t xml:space="preserve"> и 2</w:t>
      </w:r>
      <w:r w:rsidR="000514EF">
        <w:rPr>
          <w:rFonts w:ascii="Times New Roman" w:hAnsi="Times New Roman" w:cs="Times New Roman"/>
          <w:sz w:val="28"/>
          <w:szCs w:val="28"/>
        </w:rPr>
        <w:t xml:space="preserve"> учебных часа. П</w:t>
      </w:r>
      <w:r w:rsidRPr="00A21905">
        <w:rPr>
          <w:rFonts w:ascii="Times New Roman" w:hAnsi="Times New Roman" w:cs="Times New Roman"/>
          <w:sz w:val="28"/>
          <w:szCs w:val="28"/>
        </w:rPr>
        <w:t>родолжительность одного учебного часа 45 минут, перерыв между занятиями 10 минут.</w:t>
      </w:r>
    </w:p>
    <w:p w14:paraId="599A968F" w14:textId="77777777" w:rsidR="00A21905" w:rsidRPr="00A21905" w:rsidRDefault="00A21905" w:rsidP="00A21905">
      <w:pPr>
        <w:spacing w:before="9"/>
        <w:ind w:left="282" w:right="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  <w:r w:rsidRPr="00A21905">
        <w:rPr>
          <w:rFonts w:ascii="Times New Roman" w:hAnsi="Times New Roman" w:cs="Times New Roman"/>
          <w:sz w:val="28"/>
          <w:szCs w:val="28"/>
        </w:rPr>
        <w:t xml:space="preserve">– типовая </w:t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модель.</w:t>
      </w:r>
    </w:p>
    <w:p w14:paraId="1A8EC2CB" w14:textId="5AF7F1F8" w:rsidR="00A21905" w:rsidRPr="00A21905" w:rsidRDefault="00A21905" w:rsidP="00BE08F7">
      <w:pPr>
        <w:pStyle w:val="af1"/>
        <w:ind w:right="139" w:firstLine="710"/>
        <w:jc w:val="both"/>
      </w:pPr>
      <w:r w:rsidRPr="00A21905">
        <w:rPr>
          <w:b/>
        </w:rPr>
        <w:t>Уровень</w:t>
      </w:r>
      <w:r w:rsidRPr="00A21905">
        <w:rPr>
          <w:b/>
          <w:spacing w:val="-7"/>
        </w:rPr>
        <w:t xml:space="preserve"> </w:t>
      </w:r>
      <w:r w:rsidRPr="00A21905">
        <w:rPr>
          <w:b/>
        </w:rPr>
        <w:t>программы:</w:t>
      </w:r>
      <w:r w:rsidRPr="00A21905">
        <w:rPr>
          <w:b/>
          <w:spacing w:val="-5"/>
        </w:rPr>
        <w:t xml:space="preserve"> </w:t>
      </w:r>
      <w:r w:rsidR="00BE08F7">
        <w:t>стартовый</w:t>
      </w:r>
      <w:r w:rsidRPr="00A21905">
        <w:t>,</w:t>
      </w:r>
      <w:r w:rsidRPr="00A21905">
        <w:rPr>
          <w:spacing w:val="-6"/>
        </w:rPr>
        <w:t xml:space="preserve"> </w:t>
      </w:r>
      <w:r w:rsidRPr="00A21905">
        <w:t>краткосрочная.</w:t>
      </w:r>
      <w:r w:rsidRPr="00A21905">
        <w:rPr>
          <w:spacing w:val="-2"/>
        </w:rPr>
        <w:t xml:space="preserve"> </w:t>
      </w:r>
      <w:r w:rsidRPr="00A21905">
        <w:t>Данная</w:t>
      </w:r>
      <w:r w:rsidRPr="00A21905">
        <w:rPr>
          <w:spacing w:val="-7"/>
        </w:rPr>
        <w:t xml:space="preserve"> </w:t>
      </w:r>
      <w:r w:rsidRPr="00A21905">
        <w:t xml:space="preserve">программа является подготовительным курсом. </w:t>
      </w:r>
    </w:p>
    <w:p w14:paraId="71D3AD3A" w14:textId="77777777" w:rsidR="00A21905" w:rsidRPr="005E0E0D" w:rsidRDefault="00A21905" w:rsidP="00BE0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0D">
        <w:rPr>
          <w:rFonts w:ascii="Times New Roman" w:hAnsi="Times New Roman" w:cs="Times New Roman"/>
          <w:sz w:val="28"/>
          <w:szCs w:val="28"/>
        </w:rPr>
        <w:t>Виды</w:t>
      </w:r>
      <w:r w:rsidRPr="005E0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E0D">
        <w:rPr>
          <w:rFonts w:ascii="Times New Roman" w:hAnsi="Times New Roman" w:cs="Times New Roman"/>
          <w:sz w:val="28"/>
          <w:szCs w:val="28"/>
        </w:rPr>
        <w:t>проведения</w:t>
      </w:r>
      <w:r w:rsidRPr="005E0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0E0D">
        <w:rPr>
          <w:rFonts w:ascii="Times New Roman" w:hAnsi="Times New Roman" w:cs="Times New Roman"/>
          <w:spacing w:val="-2"/>
          <w:sz w:val="28"/>
          <w:szCs w:val="28"/>
        </w:rPr>
        <w:t>занятий:</w:t>
      </w:r>
    </w:p>
    <w:p w14:paraId="60A96ED9" w14:textId="77777777" w:rsidR="00A21905" w:rsidRPr="00A21905" w:rsidRDefault="00A21905" w:rsidP="00BE08F7">
      <w:pPr>
        <w:pStyle w:val="a7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spacing w:after="0" w:line="240" w:lineRule="auto"/>
        <w:ind w:left="988" w:hanging="706"/>
        <w:contextualSpacing w:val="0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вводное</w:t>
      </w:r>
      <w:r w:rsidRPr="00A2190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занятие;</w:t>
      </w:r>
    </w:p>
    <w:p w14:paraId="5F0E6082" w14:textId="77777777" w:rsidR="00A21905" w:rsidRPr="00A21905" w:rsidRDefault="00A21905" w:rsidP="00BE08F7">
      <w:pPr>
        <w:pStyle w:val="a7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spacing w:after="0" w:line="240" w:lineRule="auto"/>
        <w:ind w:left="988" w:hanging="706"/>
        <w:contextualSpacing w:val="0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z w:val="28"/>
          <w:szCs w:val="28"/>
        </w:rPr>
        <w:t>практическое</w:t>
      </w:r>
      <w:r w:rsidRPr="00A2190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занятие;</w:t>
      </w:r>
    </w:p>
    <w:p w14:paraId="459947B9" w14:textId="77777777" w:rsidR="00A21905" w:rsidRPr="00A21905" w:rsidRDefault="00A21905" w:rsidP="00BE08F7">
      <w:pPr>
        <w:pStyle w:val="a7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spacing w:after="0" w:line="240" w:lineRule="auto"/>
        <w:ind w:left="988" w:hanging="706"/>
        <w:contextualSpacing w:val="0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pacing w:val="-2"/>
          <w:sz w:val="28"/>
          <w:szCs w:val="28"/>
        </w:rPr>
        <w:t>лекция;</w:t>
      </w:r>
    </w:p>
    <w:p w14:paraId="24615EA6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988"/>
          <w:tab w:val="left" w:pos="2577"/>
          <w:tab w:val="left" w:pos="3830"/>
          <w:tab w:val="left" w:pos="4256"/>
          <w:tab w:val="left" w:pos="6861"/>
          <w:tab w:val="left" w:pos="7312"/>
        </w:tabs>
        <w:autoSpaceDE w:val="0"/>
        <w:autoSpaceDN w:val="0"/>
        <w:spacing w:after="0" w:line="240" w:lineRule="auto"/>
        <w:ind w:left="282" w:right="14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pacing w:val="-2"/>
          <w:sz w:val="28"/>
          <w:szCs w:val="28"/>
        </w:rPr>
        <w:t>экскурсии,</w:t>
      </w:r>
      <w:r w:rsidRPr="00A21905">
        <w:rPr>
          <w:rFonts w:ascii="Times New Roman" w:hAnsi="Times New Roman" w:cs="Times New Roman"/>
          <w:sz w:val="28"/>
          <w:szCs w:val="28"/>
        </w:rPr>
        <w:tab/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поездки</w:t>
      </w:r>
      <w:r w:rsidRPr="00A21905">
        <w:rPr>
          <w:rFonts w:ascii="Times New Roman" w:hAnsi="Times New Roman" w:cs="Times New Roman"/>
          <w:sz w:val="28"/>
          <w:szCs w:val="28"/>
        </w:rPr>
        <w:tab/>
      </w:r>
      <w:r w:rsidRPr="00A21905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A21905">
        <w:rPr>
          <w:rFonts w:ascii="Times New Roman" w:hAnsi="Times New Roman" w:cs="Times New Roman"/>
          <w:sz w:val="28"/>
          <w:szCs w:val="28"/>
        </w:rPr>
        <w:tab/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ознакомительными</w:t>
      </w:r>
      <w:r w:rsidRPr="00A21905">
        <w:rPr>
          <w:rFonts w:ascii="Times New Roman" w:hAnsi="Times New Roman" w:cs="Times New Roman"/>
          <w:sz w:val="28"/>
          <w:szCs w:val="28"/>
        </w:rPr>
        <w:tab/>
      </w:r>
      <w:r w:rsidRPr="00A21905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A21905">
        <w:rPr>
          <w:rFonts w:ascii="Times New Roman" w:hAnsi="Times New Roman" w:cs="Times New Roman"/>
          <w:sz w:val="28"/>
          <w:szCs w:val="28"/>
        </w:rPr>
        <w:tab/>
      </w:r>
      <w:r w:rsidRPr="00A21905">
        <w:rPr>
          <w:rFonts w:ascii="Times New Roman" w:hAnsi="Times New Roman" w:cs="Times New Roman"/>
          <w:spacing w:val="-2"/>
          <w:sz w:val="28"/>
          <w:szCs w:val="28"/>
        </w:rPr>
        <w:t>информационными задачами;</w:t>
      </w:r>
    </w:p>
    <w:p w14:paraId="4678C2FF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spacing w:after="0" w:line="321" w:lineRule="exact"/>
        <w:ind w:left="988" w:hanging="706"/>
        <w:contextualSpacing w:val="0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pacing w:val="-2"/>
          <w:sz w:val="28"/>
          <w:szCs w:val="28"/>
        </w:rPr>
        <w:t>презентация;</w:t>
      </w:r>
    </w:p>
    <w:p w14:paraId="21DD8F6C" w14:textId="77777777" w:rsidR="00A21905" w:rsidRPr="00A21905" w:rsidRDefault="00A21905" w:rsidP="00A21905">
      <w:pPr>
        <w:pStyle w:val="a7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spacing w:after="0" w:line="240" w:lineRule="auto"/>
        <w:ind w:left="988" w:hanging="706"/>
        <w:contextualSpacing w:val="0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spacing w:val="-2"/>
          <w:sz w:val="28"/>
          <w:szCs w:val="28"/>
        </w:rPr>
        <w:t>мастер-класс.</w:t>
      </w:r>
    </w:p>
    <w:p w14:paraId="4BD3F375" w14:textId="77777777" w:rsidR="00A21905" w:rsidRPr="00A21905" w:rsidRDefault="00A21905" w:rsidP="00A21905">
      <w:pPr>
        <w:spacing w:before="4"/>
        <w:ind w:left="282" w:firstLine="706"/>
        <w:rPr>
          <w:rFonts w:ascii="Times New Roman" w:hAnsi="Times New Roman" w:cs="Times New Roman"/>
          <w:sz w:val="28"/>
          <w:szCs w:val="28"/>
        </w:rPr>
      </w:pPr>
      <w:r w:rsidRPr="00A21905">
        <w:rPr>
          <w:rFonts w:ascii="Times New Roman" w:hAnsi="Times New Roman" w:cs="Times New Roman"/>
          <w:b/>
          <w:sz w:val="28"/>
          <w:szCs w:val="28"/>
        </w:rPr>
        <w:t>Формы</w:t>
      </w:r>
      <w:r w:rsidRPr="00A21905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b/>
          <w:sz w:val="28"/>
          <w:szCs w:val="28"/>
        </w:rPr>
        <w:t>подведения</w:t>
      </w:r>
      <w:r w:rsidRPr="00A2190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b/>
          <w:sz w:val="28"/>
          <w:szCs w:val="28"/>
        </w:rPr>
        <w:t>итогов</w:t>
      </w:r>
      <w:r w:rsidRPr="00A21905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A21905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A21905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устный</w:t>
      </w:r>
      <w:r w:rsidRPr="00A2190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A21905">
        <w:rPr>
          <w:rFonts w:ascii="Times New Roman" w:hAnsi="Times New Roman" w:cs="Times New Roman"/>
          <w:sz w:val="28"/>
          <w:szCs w:val="28"/>
        </w:rPr>
        <w:t>опрос, наблюдение, видеоролики, фотовыставка, видео презентация фото, написание статей и постов для ВК, школьных стенгазет, районной газеты «Тихий Дон».</w:t>
      </w:r>
    </w:p>
    <w:p w14:paraId="1D2FA573" w14:textId="77777777" w:rsidR="00C10E33" w:rsidRPr="00A21905" w:rsidRDefault="00C10E33" w:rsidP="00C10E3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AED5E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09607759"/>
      <w:r w:rsidRPr="001133A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bookmarkEnd w:id="3"/>
    </w:p>
    <w:p w14:paraId="1AA0F8A8" w14:textId="77777777" w:rsidR="002E2E28" w:rsidRPr="001133A9" w:rsidRDefault="002E2E28" w:rsidP="002E2E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BA1B1D" w14:textId="77777777" w:rsidR="00BE08F7" w:rsidRPr="007E7489" w:rsidRDefault="002E2E28" w:rsidP="00BE08F7">
      <w:pPr>
        <w:pStyle w:val="af1"/>
        <w:ind w:right="746"/>
        <w:jc w:val="both"/>
      </w:pPr>
      <w:r w:rsidRPr="001133A9">
        <w:rPr>
          <w:b/>
        </w:rPr>
        <w:t xml:space="preserve">Цель - </w:t>
      </w:r>
      <w:r w:rsidR="00BE08F7" w:rsidRPr="007E7489">
        <w:t>формирование</w:t>
      </w:r>
      <w:r w:rsidR="00BE08F7" w:rsidRPr="007E7489">
        <w:rPr>
          <w:spacing w:val="1"/>
        </w:rPr>
        <w:t xml:space="preserve"> </w:t>
      </w:r>
      <w:r w:rsidR="00BE08F7" w:rsidRPr="007E7489">
        <w:t>социально-активной</w:t>
      </w:r>
      <w:r w:rsidR="00BE08F7" w:rsidRPr="007E7489">
        <w:rPr>
          <w:spacing w:val="1"/>
        </w:rPr>
        <w:t xml:space="preserve"> </w:t>
      </w:r>
      <w:r w:rsidR="00BE08F7" w:rsidRPr="007E7489">
        <w:t>личности</w:t>
      </w:r>
      <w:r w:rsidR="00BE08F7" w:rsidRPr="007E7489">
        <w:rPr>
          <w:spacing w:val="1"/>
        </w:rPr>
        <w:t xml:space="preserve"> </w:t>
      </w:r>
      <w:r w:rsidR="00BE08F7" w:rsidRPr="007E7489">
        <w:t>с</w:t>
      </w:r>
      <w:r w:rsidR="00BE08F7" w:rsidRPr="007E7489">
        <w:rPr>
          <w:spacing w:val="1"/>
        </w:rPr>
        <w:t xml:space="preserve"> </w:t>
      </w:r>
      <w:r w:rsidR="00BE08F7" w:rsidRPr="007E7489">
        <w:t>позитивным</w:t>
      </w:r>
      <w:r w:rsidR="00BE08F7" w:rsidRPr="007E7489">
        <w:rPr>
          <w:spacing w:val="1"/>
        </w:rPr>
        <w:t xml:space="preserve"> </w:t>
      </w:r>
      <w:r w:rsidR="00BE08F7" w:rsidRPr="007E7489">
        <w:t>мироощущением,</w:t>
      </w:r>
      <w:r w:rsidR="00BE08F7" w:rsidRPr="007E7489">
        <w:rPr>
          <w:spacing w:val="1"/>
        </w:rPr>
        <w:t xml:space="preserve"> </w:t>
      </w:r>
      <w:r w:rsidR="00BE08F7" w:rsidRPr="007E7489">
        <w:t>критическим</w:t>
      </w:r>
      <w:r w:rsidR="00BE08F7" w:rsidRPr="007E7489">
        <w:rPr>
          <w:spacing w:val="1"/>
        </w:rPr>
        <w:t xml:space="preserve"> </w:t>
      </w:r>
      <w:r w:rsidR="00BE08F7" w:rsidRPr="007E7489">
        <w:t>мышлением</w:t>
      </w:r>
      <w:r w:rsidR="00BE08F7" w:rsidRPr="007E7489">
        <w:rPr>
          <w:spacing w:val="1"/>
        </w:rPr>
        <w:t xml:space="preserve"> </w:t>
      </w:r>
      <w:r w:rsidR="00BE08F7" w:rsidRPr="007E7489">
        <w:t>и</w:t>
      </w:r>
      <w:r w:rsidR="00BE08F7" w:rsidRPr="007E7489">
        <w:rPr>
          <w:spacing w:val="1"/>
        </w:rPr>
        <w:t xml:space="preserve"> </w:t>
      </w:r>
      <w:r w:rsidR="00BE08F7" w:rsidRPr="007E7489">
        <w:t>творческими</w:t>
      </w:r>
      <w:r w:rsidR="00BE08F7" w:rsidRPr="007E7489">
        <w:rPr>
          <w:spacing w:val="1"/>
        </w:rPr>
        <w:t xml:space="preserve"> </w:t>
      </w:r>
      <w:r w:rsidR="00BE08F7" w:rsidRPr="007E7489">
        <w:t>литературно-публицистическими</w:t>
      </w:r>
      <w:r w:rsidR="00BE08F7" w:rsidRPr="007E7489">
        <w:rPr>
          <w:spacing w:val="-57"/>
        </w:rPr>
        <w:t xml:space="preserve"> </w:t>
      </w:r>
      <w:r w:rsidR="00BE08F7" w:rsidRPr="007E7489">
        <w:t>способностями,</w:t>
      </w:r>
      <w:r w:rsidR="00BE08F7" w:rsidRPr="007E7489">
        <w:rPr>
          <w:spacing w:val="-1"/>
        </w:rPr>
        <w:t xml:space="preserve"> </w:t>
      </w:r>
      <w:r w:rsidR="00BE08F7" w:rsidRPr="007E7489">
        <w:t>владеющей</w:t>
      </w:r>
      <w:r w:rsidR="00BE08F7" w:rsidRPr="007E7489">
        <w:rPr>
          <w:spacing w:val="1"/>
        </w:rPr>
        <w:t xml:space="preserve"> </w:t>
      </w:r>
      <w:r w:rsidR="00BE08F7" w:rsidRPr="007E7489">
        <w:t>современными</w:t>
      </w:r>
      <w:r w:rsidR="00BE08F7" w:rsidRPr="007E7489">
        <w:rPr>
          <w:spacing w:val="1"/>
        </w:rPr>
        <w:t xml:space="preserve"> </w:t>
      </w:r>
      <w:r w:rsidR="00BE08F7" w:rsidRPr="007E7489">
        <w:t>компьютерными технологиями</w:t>
      </w:r>
      <w:r w:rsidR="00BE08F7">
        <w:t xml:space="preserve"> через </w:t>
      </w:r>
      <w:r w:rsidR="00BE08F7" w:rsidRPr="007E7489">
        <w:t>увлечение журналистской деятельностью.</w:t>
      </w:r>
    </w:p>
    <w:p w14:paraId="5FB4385A" w14:textId="6BAF18C0" w:rsidR="002E2E28" w:rsidRPr="001133A9" w:rsidRDefault="00C97C21" w:rsidP="00BE08F7">
      <w:pPr>
        <w:pStyle w:val="af1"/>
        <w:ind w:right="143" w:firstLine="706"/>
        <w:jc w:val="both"/>
        <w:rPr>
          <w:b/>
        </w:rPr>
      </w:pPr>
      <w:r>
        <w:rPr>
          <w:b/>
        </w:rPr>
        <w:t xml:space="preserve">   </w:t>
      </w:r>
      <w:r w:rsidR="00843C55" w:rsidRPr="001133A9">
        <w:rPr>
          <w:b/>
        </w:rPr>
        <w:t xml:space="preserve">Задачи: </w:t>
      </w:r>
    </w:p>
    <w:p w14:paraId="1FE2C457" w14:textId="77777777" w:rsidR="00A21905" w:rsidRPr="00A21905" w:rsidRDefault="00414F39" w:rsidP="00A21905">
      <w:pPr>
        <w:pStyle w:val="a7"/>
        <w:widowControl w:val="0"/>
        <w:tabs>
          <w:tab w:val="left" w:pos="988"/>
          <w:tab w:val="left" w:pos="2720"/>
          <w:tab w:val="left" w:pos="4973"/>
          <w:tab w:val="left" w:pos="8072"/>
        </w:tabs>
        <w:autoSpaceDE w:val="0"/>
        <w:autoSpaceDN w:val="0"/>
        <w:spacing w:after="0" w:line="240" w:lineRule="auto"/>
        <w:ind w:left="282" w:right="152"/>
        <w:contextualSpacing w:val="0"/>
        <w:rPr>
          <w:rFonts w:ascii="Times New Roman" w:hAnsi="Times New Roman"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 xml:space="preserve">воспитательные 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(личностные)</w:t>
      </w:r>
      <w:r w:rsidR="00240380" w:rsidRPr="001133A9">
        <w:rPr>
          <w:rFonts w:ascii="Times New Roman" w:eastAsia="Times New Roman" w:hAnsi="Times New Roman" w:cs="Times New Roman"/>
          <w:sz w:val="28"/>
        </w:rPr>
        <w:t xml:space="preserve"> </w:t>
      </w:r>
    </w:p>
    <w:p w14:paraId="599309CE" w14:textId="77777777" w:rsidR="00A21905" w:rsidRPr="00A21905" w:rsidRDefault="00A21905" w:rsidP="00A21905">
      <w:pPr>
        <w:widowControl w:val="0"/>
        <w:tabs>
          <w:tab w:val="left" w:pos="988"/>
          <w:tab w:val="left" w:pos="2720"/>
          <w:tab w:val="left" w:pos="4973"/>
          <w:tab w:val="left" w:pos="8072"/>
        </w:tabs>
        <w:autoSpaceDE w:val="0"/>
        <w:autoSpaceDN w:val="0"/>
        <w:spacing w:after="0" w:line="240" w:lineRule="auto"/>
        <w:ind w:right="152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A21905">
        <w:rPr>
          <w:rFonts w:ascii="Times New Roman" w:eastAsia="Times New Roman" w:hAnsi="Times New Roman" w:cs="Times New Roman"/>
          <w:sz w:val="28"/>
        </w:rPr>
        <w:t>-</w:t>
      </w:r>
      <w:r w:rsidRPr="00A21905">
        <w:rPr>
          <w:rFonts w:ascii="Times New Roman" w:hAnsi="Times New Roman"/>
          <w:spacing w:val="-2"/>
          <w:sz w:val="28"/>
        </w:rPr>
        <w:t xml:space="preserve"> воспитывать</w:t>
      </w:r>
      <w:r>
        <w:rPr>
          <w:rFonts w:ascii="Times New Roman" w:hAnsi="Times New Roman"/>
          <w:sz w:val="28"/>
        </w:rPr>
        <w:t xml:space="preserve"> </w:t>
      </w:r>
      <w:r w:rsidRPr="00A21905">
        <w:rPr>
          <w:rFonts w:ascii="Times New Roman" w:hAnsi="Times New Roman"/>
          <w:spacing w:val="-2"/>
          <w:sz w:val="28"/>
        </w:rPr>
        <w:t xml:space="preserve">ответственность, дисциплинированность, собранность, </w:t>
      </w:r>
      <w:r w:rsidRPr="00A21905">
        <w:rPr>
          <w:rFonts w:ascii="Times New Roman" w:hAnsi="Times New Roman"/>
          <w:sz w:val="28"/>
        </w:rPr>
        <w:t>умение             работать как в группе, так и самостоятельно;</w:t>
      </w:r>
    </w:p>
    <w:p w14:paraId="78EC199F" w14:textId="77777777" w:rsidR="00A21905" w:rsidRPr="00A21905" w:rsidRDefault="00A21905" w:rsidP="00A21905">
      <w:pPr>
        <w:widowControl w:val="0"/>
        <w:tabs>
          <w:tab w:val="left" w:pos="988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</w:t>
      </w:r>
      <w:r w:rsidRPr="00A21905">
        <w:rPr>
          <w:rFonts w:ascii="Times New Roman" w:eastAsia="Times New Roman" w:hAnsi="Times New Roman" w:cs="Times New Roman"/>
          <w:sz w:val="28"/>
        </w:rPr>
        <w:t>воспитывать</w:t>
      </w:r>
      <w:r w:rsidRPr="00A2190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культуру</w:t>
      </w:r>
      <w:r w:rsidRPr="00A2190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поведения</w:t>
      </w:r>
      <w:r w:rsidRPr="00A2190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в</w:t>
      </w:r>
      <w:r w:rsidRPr="00A2190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различных</w:t>
      </w:r>
      <w:r w:rsidRPr="00A21905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социальных</w:t>
      </w:r>
      <w:r w:rsidRPr="00A2190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pacing w:val="-2"/>
          <w:sz w:val="28"/>
        </w:rPr>
        <w:t>ситуациях,</w:t>
      </w:r>
    </w:p>
    <w:p w14:paraId="149FD749" w14:textId="77777777" w:rsidR="00A21905" w:rsidRPr="00A21905" w:rsidRDefault="00A21905" w:rsidP="00A21905">
      <w:pPr>
        <w:widowControl w:val="0"/>
        <w:tabs>
          <w:tab w:val="left" w:pos="988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</w:t>
      </w:r>
      <w:r w:rsidRPr="00A21905">
        <w:rPr>
          <w:rFonts w:ascii="Times New Roman" w:eastAsia="Times New Roman" w:hAnsi="Times New Roman" w:cs="Times New Roman"/>
          <w:sz w:val="28"/>
        </w:rPr>
        <w:t>воспитывать</w:t>
      </w:r>
      <w:r w:rsidRPr="00A2190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культуру</w:t>
      </w:r>
      <w:r w:rsidRPr="00A21905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речи</w:t>
      </w:r>
      <w:r w:rsidRPr="00A2190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и</w:t>
      </w:r>
      <w:r w:rsidRPr="00A2190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внешнего</w:t>
      </w:r>
      <w:r w:rsidRPr="00A21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pacing w:val="-2"/>
          <w:sz w:val="28"/>
        </w:rPr>
        <w:t>вида;</w:t>
      </w:r>
    </w:p>
    <w:p w14:paraId="5312BBFF" w14:textId="77777777" w:rsidR="002E2E28" w:rsidRPr="00A21905" w:rsidRDefault="00A21905" w:rsidP="00A21905">
      <w:pPr>
        <w:widowControl w:val="0"/>
        <w:tabs>
          <w:tab w:val="left" w:pos="9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</w:t>
      </w:r>
      <w:r w:rsidRPr="00A21905">
        <w:rPr>
          <w:rFonts w:ascii="Times New Roman" w:eastAsia="Times New Roman" w:hAnsi="Times New Roman" w:cs="Times New Roman"/>
          <w:sz w:val="28"/>
        </w:rPr>
        <w:t>удовлетворять</w:t>
      </w:r>
      <w:r w:rsidRPr="00A21905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интерес</w:t>
      </w:r>
      <w:r w:rsidRPr="00A21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к</w:t>
      </w:r>
      <w:r w:rsidRPr="00A2190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творческой</w:t>
      </w:r>
      <w:r w:rsidRPr="00A2190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деятельности</w:t>
      </w:r>
      <w:r w:rsidRPr="00A2190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в</w:t>
      </w:r>
      <w:r w:rsidRPr="00A2190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z w:val="28"/>
        </w:rPr>
        <w:t>медиа</w:t>
      </w:r>
      <w:r w:rsidRPr="00A2190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21905">
        <w:rPr>
          <w:rFonts w:ascii="Times New Roman" w:eastAsia="Times New Roman" w:hAnsi="Times New Roman" w:cs="Times New Roman"/>
          <w:spacing w:val="-2"/>
          <w:sz w:val="28"/>
        </w:rPr>
        <w:t>индустрии.</w:t>
      </w:r>
    </w:p>
    <w:p w14:paraId="10C3137C" w14:textId="77777777" w:rsidR="002E2E28" w:rsidRDefault="00C97C21" w:rsidP="00C97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414F39" w:rsidRPr="001133A9">
        <w:rPr>
          <w:rFonts w:ascii="Times New Roman" w:eastAsia="Times New Roman" w:hAnsi="Times New Roman" w:cs="Times New Roman"/>
          <w:b/>
          <w:sz w:val="28"/>
        </w:rPr>
        <w:t xml:space="preserve">развивающие 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(метапредметные)</w:t>
      </w:r>
      <w:r w:rsidR="00B1010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CF3A77" w14:textId="77777777" w:rsidR="00C97C21" w:rsidRPr="00C97C21" w:rsidRDefault="00C97C21" w:rsidP="00C97C21">
      <w:pPr>
        <w:widowControl w:val="0"/>
        <w:tabs>
          <w:tab w:val="left" w:pos="988"/>
        </w:tabs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</w:t>
      </w:r>
      <w:r w:rsidRPr="00C97C21">
        <w:rPr>
          <w:rFonts w:ascii="Times New Roman" w:eastAsia="Times New Roman" w:hAnsi="Times New Roman" w:cs="Times New Roman"/>
          <w:sz w:val="28"/>
        </w:rPr>
        <w:t>развивать правильную устную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и письменную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 xml:space="preserve">речь, ее выразительность,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четкость;</w:t>
      </w:r>
    </w:p>
    <w:p w14:paraId="7702A678" w14:textId="77777777" w:rsidR="00C97C21" w:rsidRPr="00C97C21" w:rsidRDefault="00C97C21" w:rsidP="00C97C21">
      <w:pPr>
        <w:widowControl w:val="0"/>
        <w:tabs>
          <w:tab w:val="left" w:pos="988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- </w:t>
      </w:r>
      <w:r w:rsidRPr="00C97C21">
        <w:rPr>
          <w:rFonts w:ascii="Times New Roman" w:eastAsia="Times New Roman" w:hAnsi="Times New Roman" w:cs="Times New Roman"/>
          <w:sz w:val="28"/>
        </w:rPr>
        <w:t>развивать</w:t>
      </w:r>
      <w:r w:rsidRPr="00C97C2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пространственную</w:t>
      </w:r>
      <w:r w:rsidRPr="00C97C2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ориентацию;</w:t>
      </w:r>
    </w:p>
    <w:p w14:paraId="4A5196E5" w14:textId="50D2C17B" w:rsidR="00C97C21" w:rsidRPr="00BE08F7" w:rsidRDefault="00C97C21" w:rsidP="00BE08F7">
      <w:pPr>
        <w:widowControl w:val="0"/>
        <w:tabs>
          <w:tab w:val="left" w:pos="988"/>
          <w:tab w:val="left" w:pos="2381"/>
          <w:tab w:val="left" w:pos="3469"/>
          <w:tab w:val="left" w:pos="4971"/>
          <w:tab w:val="left" w:pos="6468"/>
          <w:tab w:val="left" w:pos="7264"/>
          <w:tab w:val="left" w:pos="8737"/>
        </w:tabs>
        <w:autoSpaceDE w:val="0"/>
        <w:autoSpaceDN w:val="0"/>
        <w:spacing w:after="0" w:line="244" w:lineRule="auto"/>
        <w:ind w:right="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-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развива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умение</w:t>
      </w:r>
      <w:r w:rsidRPr="00C97C2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выполня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различ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4"/>
          <w:sz w:val="28"/>
        </w:rPr>
        <w:t>рол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(оператор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 xml:space="preserve">диктор, </w:t>
      </w:r>
      <w:r w:rsidRPr="00C97C21">
        <w:rPr>
          <w:rFonts w:ascii="Times New Roman" w:eastAsia="Times New Roman" w:hAnsi="Times New Roman" w:cs="Times New Roman"/>
          <w:sz w:val="28"/>
        </w:rPr>
        <w:t>корреспондент, фотограф, монтажер и др.).</w:t>
      </w:r>
    </w:p>
    <w:p w14:paraId="3716B8D7" w14:textId="77777777" w:rsidR="001133A9" w:rsidRDefault="00C97C21" w:rsidP="00C97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образовательные (предметные)</w:t>
      </w:r>
    </w:p>
    <w:p w14:paraId="7DBDEE49" w14:textId="77777777" w:rsidR="00C97C21" w:rsidRPr="00C97C21" w:rsidRDefault="00C97C21" w:rsidP="00C97C21">
      <w:pPr>
        <w:widowControl w:val="0"/>
        <w:tabs>
          <w:tab w:val="left" w:pos="282"/>
          <w:tab w:val="left" w:pos="643"/>
        </w:tabs>
        <w:autoSpaceDE w:val="0"/>
        <w:autoSpaceDN w:val="0"/>
        <w:spacing w:after="0" w:line="240" w:lineRule="auto"/>
        <w:ind w:left="282" w:right="13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C97C21">
        <w:rPr>
          <w:rFonts w:ascii="Times New Roman" w:eastAsia="Times New Roman" w:hAnsi="Times New Roman" w:cs="Times New Roman"/>
          <w:sz w:val="28"/>
        </w:rPr>
        <w:t xml:space="preserve">познакомить обучающихся с медиа пространством, его возможностями и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перспективы;</w:t>
      </w:r>
    </w:p>
    <w:p w14:paraId="7A6B7315" w14:textId="77777777" w:rsidR="00C97C21" w:rsidRPr="00C97C21" w:rsidRDefault="00C97C21" w:rsidP="00C97C21">
      <w:pPr>
        <w:widowControl w:val="0"/>
        <w:tabs>
          <w:tab w:val="left" w:pos="282"/>
          <w:tab w:val="left" w:pos="643"/>
        </w:tabs>
        <w:autoSpaceDE w:val="0"/>
        <w:autoSpaceDN w:val="0"/>
        <w:spacing w:after="0" w:line="240" w:lineRule="auto"/>
        <w:ind w:left="282"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C97C21">
        <w:rPr>
          <w:rFonts w:ascii="Times New Roman" w:eastAsia="Times New Roman" w:hAnsi="Times New Roman" w:cs="Times New Roman"/>
          <w:sz w:val="28"/>
        </w:rPr>
        <w:t xml:space="preserve">обучать основам составления текстов для озвучки видео, основам фото 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видеосъемки и видеомонтажа;</w:t>
      </w:r>
    </w:p>
    <w:p w14:paraId="072AE38B" w14:textId="77777777" w:rsidR="00C97C21" w:rsidRDefault="00C97C21" w:rsidP="00C97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0"/>
          <w:w w:val="15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</w:t>
      </w:r>
      <w:r w:rsidRPr="00C97C21">
        <w:rPr>
          <w:rFonts w:ascii="Times New Roman" w:eastAsia="Times New Roman" w:hAnsi="Times New Roman" w:cs="Times New Roman"/>
          <w:sz w:val="28"/>
        </w:rPr>
        <w:t>учить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читать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текст,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как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в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кадре,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так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и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за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кадром,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вести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  <w:r w:rsidRPr="00C97C21">
        <w:rPr>
          <w:rFonts w:ascii="Times New Roman" w:eastAsia="Times New Roman" w:hAnsi="Times New Roman" w:cs="Times New Roman"/>
          <w:sz w:val="28"/>
        </w:rPr>
        <w:t>диалог</w:t>
      </w:r>
      <w:r w:rsidRPr="00C97C21">
        <w:rPr>
          <w:rFonts w:ascii="Times New Roman" w:eastAsia="Times New Roman" w:hAnsi="Times New Roman" w:cs="Times New Roman"/>
          <w:spacing w:val="80"/>
          <w:w w:val="150"/>
          <w:sz w:val="28"/>
        </w:rPr>
        <w:t xml:space="preserve"> </w:t>
      </w:r>
    </w:p>
    <w:p w14:paraId="1368092A" w14:textId="77777777" w:rsidR="00C97C21" w:rsidRPr="00027A34" w:rsidRDefault="00C97C21" w:rsidP="00C97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C97C21">
        <w:rPr>
          <w:rFonts w:ascii="Times New Roman" w:eastAsia="Times New Roman" w:hAnsi="Times New Roman" w:cs="Times New Roman"/>
          <w:sz w:val="28"/>
        </w:rPr>
        <w:t xml:space="preserve">с </w:t>
      </w:r>
      <w:r w:rsidRPr="00C97C21">
        <w:rPr>
          <w:rFonts w:ascii="Times New Roman" w:eastAsia="Times New Roman" w:hAnsi="Times New Roman" w:cs="Times New Roman"/>
          <w:spacing w:val="-2"/>
          <w:sz w:val="28"/>
        </w:rPr>
        <w:t>респондентом</w:t>
      </w:r>
      <w:r>
        <w:rPr>
          <w:rFonts w:ascii="Times New Roman" w:eastAsia="Times New Roman" w:hAnsi="Times New Roman" w:cs="Times New Roman"/>
          <w:spacing w:val="-2"/>
          <w:sz w:val="28"/>
        </w:rPr>
        <w:t>.</w:t>
      </w:r>
    </w:p>
    <w:p w14:paraId="1934568B" w14:textId="77777777" w:rsidR="00240380" w:rsidRPr="001133A9" w:rsidRDefault="00240380" w:rsidP="005552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8D483" w14:textId="77777777" w:rsidR="00555291" w:rsidRDefault="00B06901" w:rsidP="00027A34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09607760"/>
      <w:bookmarkStart w:id="5" w:name="_Hlk132720933"/>
      <w:r w:rsidRPr="001133A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14:paraId="0A2D5A0B" w14:textId="77777777" w:rsidR="00027A34" w:rsidRPr="00027A34" w:rsidRDefault="00027A34" w:rsidP="00027A34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8E4112C" w14:textId="77777777" w:rsidR="001133A9" w:rsidRPr="00583D0A" w:rsidRDefault="007463B2" w:rsidP="00583D0A">
      <w:pPr>
        <w:pStyle w:val="3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bookmarkStart w:id="6" w:name="_Toc209607761"/>
      <w:r w:rsidR="00B06901"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</w:t>
      </w:r>
      <w:bookmarkEnd w:id="6"/>
    </w:p>
    <w:p w14:paraId="307368CD" w14:textId="2C665B95" w:rsidR="00916FA9" w:rsidRDefault="006177E7" w:rsidP="006177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77E7">
        <w:rPr>
          <w:rFonts w:ascii="Times New Roman" w:hAnsi="Times New Roman" w:cs="Times New Roman"/>
          <w:sz w:val="28"/>
          <w:szCs w:val="28"/>
        </w:rPr>
        <w:t>Таблица 1</w:t>
      </w:r>
    </w:p>
    <w:p w14:paraId="2D86DADF" w14:textId="1C60275A" w:rsidR="004709A6" w:rsidRDefault="004709A6" w:rsidP="0047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7E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2FD259F9" w14:textId="3C28C891" w:rsidR="00994E97" w:rsidRDefault="00994E97" w:rsidP="0047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едиашкола»</w:t>
      </w:r>
    </w:p>
    <w:p w14:paraId="2987714F" w14:textId="1557C579" w:rsidR="004709A6" w:rsidRPr="006177E7" w:rsidRDefault="004709A6" w:rsidP="00470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 №</w:t>
      </w:r>
      <w:r w:rsidR="006A36B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4C12A470" w14:textId="77777777" w:rsidR="004709A6" w:rsidRPr="00027A34" w:rsidRDefault="004709A6" w:rsidP="004709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396"/>
        <w:gridCol w:w="1723"/>
      </w:tblGrid>
      <w:tr w:rsidR="004709A6" w:rsidRPr="001133A9" w14:paraId="79FDF479" w14:textId="77777777" w:rsidTr="004709A6">
        <w:trPr>
          <w:trHeight w:val="256"/>
        </w:trPr>
        <w:tc>
          <w:tcPr>
            <w:tcW w:w="701" w:type="dxa"/>
            <w:vMerge w:val="restart"/>
          </w:tcPr>
          <w:p w14:paraId="023B3422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344BAEDB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567FCB5F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802" w:type="dxa"/>
            <w:gridSpan w:val="3"/>
          </w:tcPr>
          <w:p w14:paraId="7FA9D4BF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23" w:type="dxa"/>
            <w:vMerge w:val="restart"/>
          </w:tcPr>
          <w:p w14:paraId="3153B067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72A3338F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4709A6" w:rsidRPr="001133A9" w14:paraId="27EF0184" w14:textId="77777777" w:rsidTr="004709A6">
        <w:trPr>
          <w:trHeight w:val="527"/>
        </w:trPr>
        <w:tc>
          <w:tcPr>
            <w:tcW w:w="701" w:type="dxa"/>
            <w:vMerge/>
          </w:tcPr>
          <w:p w14:paraId="1E98CC28" w14:textId="77777777" w:rsidR="004709A6" w:rsidRPr="001133A9" w:rsidRDefault="004709A6" w:rsidP="00470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66DCDA4B" w14:textId="77777777" w:rsidR="004709A6" w:rsidRPr="001133A9" w:rsidRDefault="004709A6" w:rsidP="00470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1AF5F30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7FE39C82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396" w:type="dxa"/>
          </w:tcPr>
          <w:p w14:paraId="59F832E4" w14:textId="77777777" w:rsidR="004709A6" w:rsidRPr="001133A9" w:rsidRDefault="004709A6" w:rsidP="004709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vMerge/>
          </w:tcPr>
          <w:p w14:paraId="21C544D9" w14:textId="77777777" w:rsidR="004709A6" w:rsidRPr="001133A9" w:rsidRDefault="004709A6" w:rsidP="00470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09A6" w:rsidRPr="001133A9" w14:paraId="244A1A21" w14:textId="77777777" w:rsidTr="004709A6">
        <w:trPr>
          <w:trHeight w:val="299"/>
        </w:trPr>
        <w:tc>
          <w:tcPr>
            <w:tcW w:w="701" w:type="dxa"/>
          </w:tcPr>
          <w:p w14:paraId="1719DFC6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56AA78F5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«Я и медиа пространство»</w:t>
            </w:r>
          </w:p>
        </w:tc>
        <w:tc>
          <w:tcPr>
            <w:tcW w:w="1705" w:type="dxa"/>
          </w:tcPr>
          <w:p w14:paraId="64EF3A86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5199F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14:paraId="00D4B4AB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7B23B7AB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Устный</w:t>
            </w:r>
            <w:r w:rsidRPr="00D1225F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D1225F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прос,</w:t>
            </w:r>
            <w:r w:rsidRPr="00D1225F">
              <w:rPr>
                <w:rFonts w:ascii="Times New Roman" w:eastAsia="Times New Roman" w:hAnsi="Times New Roman" w:cs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D1225F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.</w:t>
            </w:r>
          </w:p>
        </w:tc>
      </w:tr>
      <w:tr w:rsidR="004709A6" w:rsidRPr="001133A9" w14:paraId="7B88A860" w14:textId="77777777" w:rsidTr="004709A6">
        <w:trPr>
          <w:trHeight w:val="299"/>
        </w:trPr>
        <w:tc>
          <w:tcPr>
            <w:tcW w:w="701" w:type="dxa"/>
          </w:tcPr>
          <w:p w14:paraId="49D91E82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297435BF" w14:textId="77777777" w:rsidR="004709A6" w:rsidRDefault="004709A6" w:rsidP="004709A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съем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.</w:t>
            </w:r>
          </w:p>
        </w:tc>
        <w:tc>
          <w:tcPr>
            <w:tcW w:w="1705" w:type="dxa"/>
          </w:tcPr>
          <w:p w14:paraId="6A3EB607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2DA1BFD" w14:textId="5BA6999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04706C8A" w14:textId="19E0CA45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6800A361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D0A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Видеоролик,</w:t>
            </w:r>
            <w:r w:rsidRPr="00583D0A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583D0A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.</w:t>
            </w:r>
          </w:p>
        </w:tc>
      </w:tr>
      <w:tr w:rsidR="004709A6" w:rsidRPr="001133A9" w14:paraId="771B40F8" w14:textId="77777777" w:rsidTr="004709A6">
        <w:trPr>
          <w:trHeight w:val="299"/>
        </w:trPr>
        <w:tc>
          <w:tcPr>
            <w:tcW w:w="701" w:type="dxa"/>
          </w:tcPr>
          <w:p w14:paraId="44B06E39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3F816A95" w14:textId="77777777" w:rsidR="004709A6" w:rsidRDefault="004709A6" w:rsidP="004709A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отография.</w:t>
            </w:r>
          </w:p>
        </w:tc>
        <w:tc>
          <w:tcPr>
            <w:tcW w:w="1705" w:type="dxa"/>
          </w:tcPr>
          <w:p w14:paraId="62E2A2DB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8E8566" w14:textId="57F8252E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15A06BBB" w14:textId="5C6BAD58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465197F6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графий. Видео презентация.</w:t>
            </w:r>
          </w:p>
          <w:p w14:paraId="433F8698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09A6" w:rsidRPr="001133A9" w14:paraId="5E55765C" w14:textId="77777777" w:rsidTr="004709A6">
        <w:trPr>
          <w:trHeight w:val="313"/>
        </w:trPr>
        <w:tc>
          <w:tcPr>
            <w:tcW w:w="701" w:type="dxa"/>
          </w:tcPr>
          <w:p w14:paraId="6B985C6F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4F1EEF5B" w14:textId="77777777" w:rsidR="004709A6" w:rsidRDefault="004709A6" w:rsidP="004709A6">
            <w:pPr>
              <w:pStyle w:val="TableParagraph"/>
              <w:spacing w:line="237" w:lineRule="auto"/>
              <w:ind w:left="109" w:right="3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нет-среда. </w:t>
            </w: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705" w:type="dxa"/>
          </w:tcPr>
          <w:p w14:paraId="70D15896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406D3A" w14:textId="3F070D23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04AB11EE" w14:textId="773762F5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31DB925B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ственный</w:t>
            </w:r>
          </w:p>
          <w:p w14:paraId="4F8A7E0E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а продукт на личной</w:t>
            </w:r>
          </w:p>
          <w:p w14:paraId="0F12C67E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е в «ВКонтакте» и на сайте ОУ.</w:t>
            </w:r>
          </w:p>
        </w:tc>
      </w:tr>
      <w:tr w:rsidR="004709A6" w:rsidRPr="001133A9" w14:paraId="5A32ECC5" w14:textId="77777777" w:rsidTr="004709A6">
        <w:trPr>
          <w:trHeight w:val="313"/>
        </w:trPr>
        <w:tc>
          <w:tcPr>
            <w:tcW w:w="701" w:type="dxa"/>
          </w:tcPr>
          <w:p w14:paraId="0FAA962B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1E4FB4EF" w14:textId="77777777" w:rsidR="004709A6" w:rsidRDefault="004709A6" w:rsidP="004709A6">
            <w:pPr>
              <w:pStyle w:val="TableParagraph"/>
              <w:spacing w:line="237" w:lineRule="auto"/>
              <w:ind w:left="109" w:right="35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Школьная газета.</w:t>
            </w:r>
          </w:p>
        </w:tc>
        <w:tc>
          <w:tcPr>
            <w:tcW w:w="1705" w:type="dxa"/>
          </w:tcPr>
          <w:p w14:paraId="72DCE8F9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E2827C" w14:textId="046CC601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4FB4836C" w14:textId="286B4E80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5B229ECC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уск школьной газе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9A6" w:rsidRPr="001133A9" w14:paraId="51F4ED0D" w14:textId="77777777" w:rsidTr="004709A6">
        <w:trPr>
          <w:trHeight w:val="313"/>
        </w:trPr>
        <w:tc>
          <w:tcPr>
            <w:tcW w:w="701" w:type="dxa"/>
          </w:tcPr>
          <w:p w14:paraId="6EB23AA6" w14:textId="77777777" w:rsidR="004709A6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14:paraId="4680E086" w14:textId="77777777" w:rsidR="004709A6" w:rsidRDefault="004709A6" w:rsidP="004709A6">
            <w:pPr>
              <w:pStyle w:val="TableParagraph"/>
              <w:spacing w:line="237" w:lineRule="auto"/>
              <w:ind w:left="109" w:right="35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здание презентаций.</w:t>
            </w:r>
          </w:p>
        </w:tc>
        <w:tc>
          <w:tcPr>
            <w:tcW w:w="1705" w:type="dxa"/>
          </w:tcPr>
          <w:p w14:paraId="59325603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1A890D" w14:textId="5755E3C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14:paraId="4408C15E" w14:textId="56933A2E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1EEF008D" w14:textId="77777777" w:rsidR="004709A6" w:rsidRPr="00D1225F" w:rsidRDefault="004709A6" w:rsidP="004709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презент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09A6" w:rsidRPr="001133A9" w14:paraId="700F653F" w14:textId="77777777" w:rsidTr="004709A6">
        <w:trPr>
          <w:trHeight w:val="313"/>
        </w:trPr>
        <w:tc>
          <w:tcPr>
            <w:tcW w:w="701" w:type="dxa"/>
          </w:tcPr>
          <w:p w14:paraId="3C36DEAB" w14:textId="77777777" w:rsidR="004709A6" w:rsidRDefault="004709A6" w:rsidP="004709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00922E2" w14:textId="77777777" w:rsidR="004709A6" w:rsidRPr="00BF5AD1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5" w:type="dxa"/>
          </w:tcPr>
          <w:p w14:paraId="198C0CFF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CDB64C2" w14:textId="5E8689E6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6" w:type="dxa"/>
          </w:tcPr>
          <w:p w14:paraId="77B5434F" w14:textId="40B6E5A5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3" w:type="dxa"/>
          </w:tcPr>
          <w:p w14:paraId="7FE42FEC" w14:textId="77777777" w:rsidR="004709A6" w:rsidRPr="001133A9" w:rsidRDefault="004709A6" w:rsidP="004709A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1BED468" w14:textId="526D7C28" w:rsidR="006A36B2" w:rsidRPr="00994E97" w:rsidRDefault="00994E97" w:rsidP="00994E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4E9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3A169FAB" w14:textId="22AC9CFF" w:rsidR="006A36B2" w:rsidRDefault="006A36B2" w:rsidP="006A3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7E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530F97E9" w14:textId="7621C004" w:rsidR="00994E97" w:rsidRDefault="00994E97" w:rsidP="00994E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едиашкола»</w:t>
      </w:r>
    </w:p>
    <w:p w14:paraId="10F83E76" w14:textId="7845252F" w:rsidR="006A36B2" w:rsidRPr="006177E7" w:rsidRDefault="006A36B2" w:rsidP="006A36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 №2</w:t>
      </w:r>
    </w:p>
    <w:p w14:paraId="1E80F874" w14:textId="77777777" w:rsidR="006A36B2" w:rsidRPr="00027A34" w:rsidRDefault="006A36B2" w:rsidP="006A36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7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2125"/>
        <w:gridCol w:w="1705"/>
        <w:gridCol w:w="1701"/>
        <w:gridCol w:w="1396"/>
        <w:gridCol w:w="1723"/>
      </w:tblGrid>
      <w:tr w:rsidR="006A36B2" w:rsidRPr="001133A9" w14:paraId="70637EF6" w14:textId="77777777" w:rsidTr="00541B21">
        <w:trPr>
          <w:trHeight w:val="256"/>
        </w:trPr>
        <w:tc>
          <w:tcPr>
            <w:tcW w:w="701" w:type="dxa"/>
            <w:vMerge w:val="restart"/>
          </w:tcPr>
          <w:p w14:paraId="54C84DD6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14:paraId="235EE076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  <w:p w14:paraId="09D5E0EB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а, темы</w:t>
            </w:r>
          </w:p>
        </w:tc>
        <w:tc>
          <w:tcPr>
            <w:tcW w:w="4802" w:type="dxa"/>
            <w:gridSpan w:val="3"/>
          </w:tcPr>
          <w:p w14:paraId="6D2246E0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23" w:type="dxa"/>
            <w:vMerge w:val="restart"/>
          </w:tcPr>
          <w:p w14:paraId="5705DF5B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контроля,</w:t>
            </w:r>
          </w:p>
          <w:p w14:paraId="17569A20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</w:p>
        </w:tc>
      </w:tr>
      <w:tr w:rsidR="006A36B2" w:rsidRPr="001133A9" w14:paraId="7FB9B437" w14:textId="77777777" w:rsidTr="00541B21">
        <w:trPr>
          <w:trHeight w:val="527"/>
        </w:trPr>
        <w:tc>
          <w:tcPr>
            <w:tcW w:w="701" w:type="dxa"/>
            <w:vMerge/>
          </w:tcPr>
          <w:p w14:paraId="340A8C31" w14:textId="77777777" w:rsidR="006A36B2" w:rsidRPr="001133A9" w:rsidRDefault="006A36B2" w:rsidP="0054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3B11223" w14:textId="77777777" w:rsidR="006A36B2" w:rsidRPr="001133A9" w:rsidRDefault="006A36B2" w:rsidP="0054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B11967E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14:paraId="3CC72814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396" w:type="dxa"/>
          </w:tcPr>
          <w:p w14:paraId="3F596BF8" w14:textId="77777777" w:rsidR="006A36B2" w:rsidRPr="001133A9" w:rsidRDefault="006A36B2" w:rsidP="00541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3" w:type="dxa"/>
            <w:vMerge/>
          </w:tcPr>
          <w:p w14:paraId="648FE7BA" w14:textId="77777777" w:rsidR="006A36B2" w:rsidRPr="001133A9" w:rsidRDefault="006A36B2" w:rsidP="0054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36B2" w:rsidRPr="001133A9" w14:paraId="49B8DAB3" w14:textId="77777777" w:rsidTr="00541B21">
        <w:trPr>
          <w:trHeight w:val="299"/>
        </w:trPr>
        <w:tc>
          <w:tcPr>
            <w:tcW w:w="701" w:type="dxa"/>
          </w:tcPr>
          <w:p w14:paraId="1243A688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14:paraId="48586F52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«Я и медиа пространство»</w:t>
            </w:r>
          </w:p>
        </w:tc>
        <w:tc>
          <w:tcPr>
            <w:tcW w:w="1705" w:type="dxa"/>
          </w:tcPr>
          <w:p w14:paraId="03B3744F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81B42C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14:paraId="08E9BBAD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09D19E76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Устный</w:t>
            </w:r>
            <w:r w:rsidRPr="00D1225F">
              <w:rPr>
                <w:rFonts w:ascii="Times New Roman" w:eastAsia="Times New Roman" w:hAnsi="Times New Roman" w:cs="Times New Roman"/>
                <w:spacing w:val="-5"/>
                <w:sz w:val="24"/>
                <w:szCs w:val="22"/>
                <w:lang w:eastAsia="en-US"/>
              </w:rPr>
              <w:t xml:space="preserve"> </w:t>
            </w:r>
            <w:r w:rsidRPr="00D1225F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опрос,</w:t>
            </w:r>
            <w:r w:rsidRPr="00D1225F">
              <w:rPr>
                <w:rFonts w:ascii="Times New Roman" w:eastAsia="Times New Roman" w:hAnsi="Times New Roman" w:cs="Times New Roman"/>
                <w:spacing w:val="2"/>
                <w:sz w:val="24"/>
                <w:szCs w:val="22"/>
                <w:lang w:eastAsia="en-US"/>
              </w:rPr>
              <w:t xml:space="preserve"> </w:t>
            </w:r>
            <w:r w:rsidRPr="00D1225F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.</w:t>
            </w:r>
          </w:p>
        </w:tc>
      </w:tr>
      <w:tr w:rsidR="006A36B2" w:rsidRPr="001133A9" w14:paraId="05EF22A9" w14:textId="77777777" w:rsidTr="00541B21">
        <w:trPr>
          <w:trHeight w:val="299"/>
        </w:trPr>
        <w:tc>
          <w:tcPr>
            <w:tcW w:w="701" w:type="dxa"/>
          </w:tcPr>
          <w:p w14:paraId="53AAE9F4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14:paraId="5EDE292E" w14:textId="77777777" w:rsidR="006A36B2" w:rsidRDefault="006A36B2" w:rsidP="00541B2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еосъем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.</w:t>
            </w:r>
          </w:p>
        </w:tc>
        <w:tc>
          <w:tcPr>
            <w:tcW w:w="1705" w:type="dxa"/>
          </w:tcPr>
          <w:p w14:paraId="0BDEA700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B963F1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14:paraId="1E3C168E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14:paraId="0239FEC3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D0A">
              <w:rPr>
                <w:rFonts w:ascii="Times New Roman" w:eastAsia="Times New Roman" w:hAnsi="Times New Roman" w:cs="Times New Roman"/>
                <w:sz w:val="24"/>
                <w:szCs w:val="22"/>
                <w:lang w:eastAsia="en-US"/>
              </w:rPr>
              <w:t>Видеоролик,</w:t>
            </w:r>
            <w:r w:rsidRPr="00583D0A">
              <w:rPr>
                <w:rFonts w:ascii="Times New Roman" w:eastAsia="Times New Roman" w:hAnsi="Times New Roman" w:cs="Times New Roman"/>
                <w:spacing w:val="-6"/>
                <w:sz w:val="24"/>
                <w:szCs w:val="22"/>
                <w:lang w:eastAsia="en-US"/>
              </w:rPr>
              <w:t xml:space="preserve"> </w:t>
            </w:r>
            <w:r w:rsidRPr="00583D0A"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2"/>
                <w:lang w:eastAsia="en-US"/>
              </w:rPr>
              <w:t>.</w:t>
            </w:r>
          </w:p>
        </w:tc>
      </w:tr>
      <w:tr w:rsidR="006A36B2" w:rsidRPr="001133A9" w14:paraId="3498A414" w14:textId="77777777" w:rsidTr="00541B21">
        <w:trPr>
          <w:trHeight w:val="299"/>
        </w:trPr>
        <w:tc>
          <w:tcPr>
            <w:tcW w:w="701" w:type="dxa"/>
          </w:tcPr>
          <w:p w14:paraId="42115A21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14:paraId="2EBB7F51" w14:textId="77777777" w:rsidR="006A36B2" w:rsidRDefault="006A36B2" w:rsidP="00541B21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отография.</w:t>
            </w:r>
          </w:p>
        </w:tc>
        <w:tc>
          <w:tcPr>
            <w:tcW w:w="1705" w:type="dxa"/>
          </w:tcPr>
          <w:p w14:paraId="6A102116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D240F5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14:paraId="2812A310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14:paraId="6E066F28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графий. Видео презентация.</w:t>
            </w:r>
          </w:p>
          <w:p w14:paraId="07E34347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36B2" w:rsidRPr="001133A9" w14:paraId="0516C3B7" w14:textId="77777777" w:rsidTr="00541B21">
        <w:trPr>
          <w:trHeight w:val="313"/>
        </w:trPr>
        <w:tc>
          <w:tcPr>
            <w:tcW w:w="701" w:type="dxa"/>
          </w:tcPr>
          <w:p w14:paraId="5EDB7053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14:paraId="237110EC" w14:textId="77777777" w:rsidR="006A36B2" w:rsidRDefault="006A36B2" w:rsidP="00541B21">
            <w:pPr>
              <w:pStyle w:val="TableParagraph"/>
              <w:spacing w:line="237" w:lineRule="auto"/>
              <w:ind w:left="109" w:right="3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тернет-среда. </w:t>
            </w: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705" w:type="dxa"/>
          </w:tcPr>
          <w:p w14:paraId="43A2EF5F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C5EDD8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6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14:paraId="30426B9C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14:paraId="7F2707F9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ственный</w:t>
            </w:r>
          </w:p>
          <w:p w14:paraId="1769E687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а продукт на личной</w:t>
            </w:r>
          </w:p>
          <w:p w14:paraId="54BD8150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е в «ВКонтакте» и на сайте ОУ.</w:t>
            </w:r>
          </w:p>
        </w:tc>
      </w:tr>
      <w:tr w:rsidR="006A36B2" w:rsidRPr="001133A9" w14:paraId="734C72C7" w14:textId="77777777" w:rsidTr="00541B21">
        <w:trPr>
          <w:trHeight w:val="313"/>
        </w:trPr>
        <w:tc>
          <w:tcPr>
            <w:tcW w:w="701" w:type="dxa"/>
          </w:tcPr>
          <w:p w14:paraId="555EFB4D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14:paraId="37DB9F2D" w14:textId="77777777" w:rsidR="006A36B2" w:rsidRDefault="006A36B2" w:rsidP="00541B21">
            <w:pPr>
              <w:pStyle w:val="TableParagraph"/>
              <w:spacing w:line="237" w:lineRule="auto"/>
              <w:ind w:left="109" w:right="35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Школьная газета.</w:t>
            </w:r>
          </w:p>
        </w:tc>
        <w:tc>
          <w:tcPr>
            <w:tcW w:w="1705" w:type="dxa"/>
          </w:tcPr>
          <w:p w14:paraId="7F7651E4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30A225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14:paraId="59C94B45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14:paraId="1A596A37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уск школьной газе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A36B2" w:rsidRPr="001133A9" w14:paraId="032FEF9B" w14:textId="77777777" w:rsidTr="00541B21">
        <w:trPr>
          <w:trHeight w:val="313"/>
        </w:trPr>
        <w:tc>
          <w:tcPr>
            <w:tcW w:w="701" w:type="dxa"/>
          </w:tcPr>
          <w:p w14:paraId="56DC4257" w14:textId="77777777" w:rsidR="006A36B2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14:paraId="5AE9DBCB" w14:textId="77777777" w:rsidR="006A36B2" w:rsidRDefault="006A36B2" w:rsidP="00541B21">
            <w:pPr>
              <w:pStyle w:val="TableParagraph"/>
              <w:spacing w:line="237" w:lineRule="auto"/>
              <w:ind w:left="109" w:right="35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здание презентаций.</w:t>
            </w:r>
          </w:p>
        </w:tc>
        <w:tc>
          <w:tcPr>
            <w:tcW w:w="1705" w:type="dxa"/>
          </w:tcPr>
          <w:p w14:paraId="58A1F2EE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F17BC9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14:paraId="6626BA5D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14:paraId="76C874A6" w14:textId="77777777" w:rsidR="006A36B2" w:rsidRPr="00D1225F" w:rsidRDefault="006A36B2" w:rsidP="00541B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2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презент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A36B2" w:rsidRPr="001133A9" w14:paraId="6482773D" w14:textId="77777777" w:rsidTr="00541B21">
        <w:trPr>
          <w:trHeight w:val="313"/>
        </w:trPr>
        <w:tc>
          <w:tcPr>
            <w:tcW w:w="701" w:type="dxa"/>
          </w:tcPr>
          <w:p w14:paraId="6107C4FB" w14:textId="77777777" w:rsidR="006A36B2" w:rsidRDefault="006A36B2" w:rsidP="00541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21CA975" w14:textId="77777777" w:rsidR="006A36B2" w:rsidRPr="00BF5AD1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A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5" w:type="dxa"/>
          </w:tcPr>
          <w:p w14:paraId="209D9093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7C00B2E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6" w:type="dxa"/>
          </w:tcPr>
          <w:p w14:paraId="7D79C1E4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3" w:type="dxa"/>
          </w:tcPr>
          <w:p w14:paraId="43105465" w14:textId="77777777" w:rsidR="006A36B2" w:rsidRPr="001133A9" w:rsidRDefault="006A36B2" w:rsidP="00541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5DCE619" w14:textId="77777777" w:rsidR="00BE08F7" w:rsidRPr="00BE08F7" w:rsidRDefault="00BE08F7" w:rsidP="00BE08F7"/>
    <w:p w14:paraId="1137D8A0" w14:textId="77777777" w:rsidR="00B06901" w:rsidRPr="007463B2" w:rsidRDefault="00B06901" w:rsidP="007463B2">
      <w:pPr>
        <w:pStyle w:val="3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209607762"/>
      <w:r w:rsidRPr="007463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лана</w:t>
      </w:r>
      <w:bookmarkEnd w:id="7"/>
    </w:p>
    <w:p w14:paraId="267E3AA8" w14:textId="77777777" w:rsidR="002E2E28" w:rsidRPr="001133A9" w:rsidRDefault="002E2E28" w:rsidP="00BE4A2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39D1247" w14:textId="77777777" w:rsidR="00583D0A" w:rsidRPr="00583D0A" w:rsidRDefault="00583D0A" w:rsidP="006177E7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left="1002" w:hanging="359"/>
        <w:jc w:val="both"/>
        <w:rPr>
          <w:rFonts w:ascii="Times New Roman" w:eastAsia="Times New Roman" w:hAnsi="Times New Roman" w:cs="Times New Roman"/>
          <w:b/>
          <w:sz w:val="28"/>
        </w:rPr>
      </w:pPr>
      <w:r w:rsidRPr="00583D0A">
        <w:rPr>
          <w:rFonts w:ascii="Times New Roman" w:eastAsia="Times New Roman" w:hAnsi="Times New Roman" w:cs="Times New Roman"/>
          <w:b/>
          <w:sz w:val="28"/>
        </w:rPr>
        <w:t>Введение.</w:t>
      </w:r>
      <w:r w:rsidRPr="00583D0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83D0A">
        <w:rPr>
          <w:rFonts w:ascii="Times New Roman" w:eastAsia="Times New Roman" w:hAnsi="Times New Roman" w:cs="Times New Roman"/>
          <w:b/>
          <w:sz w:val="28"/>
        </w:rPr>
        <w:t>Я</w:t>
      </w:r>
      <w:r w:rsidRPr="00583D0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83D0A">
        <w:rPr>
          <w:rFonts w:ascii="Times New Roman" w:eastAsia="Times New Roman" w:hAnsi="Times New Roman" w:cs="Times New Roman"/>
          <w:b/>
          <w:sz w:val="28"/>
        </w:rPr>
        <w:t>и</w:t>
      </w:r>
      <w:r w:rsidRPr="00583D0A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83D0A">
        <w:rPr>
          <w:rFonts w:ascii="Times New Roman" w:eastAsia="Times New Roman" w:hAnsi="Times New Roman" w:cs="Times New Roman"/>
          <w:b/>
          <w:sz w:val="28"/>
        </w:rPr>
        <w:t>медиа-</w:t>
      </w:r>
      <w:r w:rsidRPr="00583D0A">
        <w:rPr>
          <w:rFonts w:ascii="Times New Roman" w:eastAsia="Times New Roman" w:hAnsi="Times New Roman" w:cs="Times New Roman"/>
          <w:b/>
          <w:spacing w:val="-2"/>
          <w:sz w:val="28"/>
        </w:rPr>
        <w:t>пространство.</w:t>
      </w:r>
    </w:p>
    <w:p w14:paraId="4BD30010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ая часть: 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>Медиа пространство, его возможностями и перспективами. Оборудование фото и видеосъемок, его правильное использование. Инструктаж по ТБ.</w:t>
      </w:r>
    </w:p>
    <w:p w14:paraId="78B65095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часть: 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>Пробные фото и видео съемки. Игра «Медиа пространство». Ролик-презентацию по предложенной теме.</w:t>
      </w:r>
    </w:p>
    <w:p w14:paraId="053E5E1E" w14:textId="759C6984" w:rsidR="00583D0A" w:rsidRPr="00BE08F7" w:rsidRDefault="00583D0A" w:rsidP="006177E7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>Видеосъемка,</w:t>
      </w:r>
      <w:r w:rsidRPr="00BE08F7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монтаж.</w:t>
      </w:r>
    </w:p>
    <w:p w14:paraId="44AD4D49" w14:textId="77777777" w:rsidR="00583D0A" w:rsidRPr="00BE08F7" w:rsidRDefault="00583D0A" w:rsidP="0061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Теоретическая часть: Сущность слова. Слово и понятие. Видеосъемка, ракурс, план, свет, работа с видеокамерой.</w:t>
      </w:r>
    </w:p>
    <w:p w14:paraId="4B18986E" w14:textId="4A8D5326" w:rsidR="00583D0A" w:rsidRPr="00BE08F7" w:rsidRDefault="00583D0A" w:rsidP="0061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 xml:space="preserve">Практическая часть: Написание текста для видеосъемки и чтение текста в кадре и за кадром. Съемка «Стенд-апа»., монтаж отснятого видеоматериала </w:t>
      </w:r>
      <w:r w:rsidRPr="00BE08F7">
        <w:rPr>
          <w:rFonts w:ascii="Times New Roman" w:hAnsi="Times New Roman" w:cs="Times New Roman"/>
          <w:sz w:val="28"/>
          <w:szCs w:val="28"/>
        </w:rPr>
        <w:lastRenderedPageBreak/>
        <w:t>Распределение ролей в группе, упражнения для каждого участника группы. Съёмка видео ролика «Речевая грамотность».</w:t>
      </w:r>
    </w:p>
    <w:p w14:paraId="099C9778" w14:textId="4F4C58AF" w:rsidR="00583D0A" w:rsidRPr="00BE08F7" w:rsidRDefault="00583D0A" w:rsidP="006177E7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Фотография.</w:t>
      </w:r>
    </w:p>
    <w:p w14:paraId="576B9276" w14:textId="77777777" w:rsidR="00583D0A" w:rsidRPr="00BE08F7" w:rsidRDefault="00583D0A" w:rsidP="0061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Теоретическая</w:t>
      </w:r>
      <w:r w:rsidRPr="00BE08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sz w:val="28"/>
          <w:szCs w:val="28"/>
        </w:rPr>
        <w:t>часть: Фотография, виды фотографий, особенности фото- жанров. Правила фотосъемки, Фокусировка. Экспозиция. Выдержка. Диафрагма. Обращение с фотокамерой, техника при работе с фотокамерой.</w:t>
      </w:r>
    </w:p>
    <w:p w14:paraId="7A6F92C2" w14:textId="0FFBD0FE" w:rsidR="00583D0A" w:rsidRPr="00BE08F7" w:rsidRDefault="00583D0A" w:rsidP="0061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Практическая часть: Фотосъемка, работа с фотографией. Портретная фотосъемка – съемка детей. Составление видео презентации фото детей. Подготовка фотографий к фотовыставке.</w:t>
      </w:r>
    </w:p>
    <w:p w14:paraId="255E14AA" w14:textId="3B16AB52" w:rsidR="00583D0A" w:rsidRPr="00BE08F7" w:rsidRDefault="00583D0A" w:rsidP="006177E7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Интернет-среда.</w:t>
      </w:r>
      <w:r w:rsidRPr="00BE08F7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временные</w:t>
      </w:r>
      <w:r w:rsidRPr="00BE08F7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4"/>
          <w:sz w:val="28"/>
          <w:szCs w:val="28"/>
        </w:rPr>
        <w:t>СМИ.</w:t>
      </w:r>
    </w:p>
    <w:p w14:paraId="254B7EB9" w14:textId="77777777" w:rsidR="00583D0A" w:rsidRPr="00BE08F7" w:rsidRDefault="00583D0A" w:rsidP="0061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 xml:space="preserve">Теоретическая часть: </w:t>
      </w:r>
      <w:r w:rsidRPr="00BE08F7">
        <w:rPr>
          <w:rFonts w:ascii="Times New Roman" w:hAnsi="Times New Roman" w:cs="Times New Roman"/>
          <w:color w:val="040404"/>
          <w:sz w:val="28"/>
          <w:szCs w:val="28"/>
        </w:rPr>
        <w:t xml:space="preserve">Примеры рубрик веб-газеты. </w:t>
      </w:r>
      <w:r w:rsidRPr="00BE08F7">
        <w:rPr>
          <w:rFonts w:ascii="Times New Roman" w:hAnsi="Times New Roman" w:cs="Times New Roman"/>
          <w:sz w:val="28"/>
          <w:szCs w:val="28"/>
        </w:rPr>
        <w:t xml:space="preserve">VK, Rutube и особенности этих ресурсов. </w:t>
      </w:r>
      <w:r w:rsidRPr="00BE08F7">
        <w:rPr>
          <w:rFonts w:ascii="Times New Roman" w:hAnsi="Times New Roman" w:cs="Times New Roman"/>
          <w:color w:val="000009"/>
          <w:sz w:val="28"/>
          <w:szCs w:val="28"/>
        </w:rPr>
        <w:t xml:space="preserve">Коллективное взаимодействие в современных информационных системах. </w:t>
      </w:r>
      <w:r w:rsidRPr="00BE08F7">
        <w:rPr>
          <w:rFonts w:ascii="Times New Roman" w:hAnsi="Times New Roman" w:cs="Times New Roman"/>
          <w:sz w:val="28"/>
          <w:szCs w:val="28"/>
        </w:rPr>
        <w:t>Публичное лицо – минусы и плюсы. Стиль и манера поведения на публике. Профессия – блогер. Кто это?</w:t>
      </w:r>
      <w:r w:rsidRPr="00BE08F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sz w:val="28"/>
          <w:szCs w:val="28"/>
        </w:rPr>
        <w:t>Оригинальность и полезность.</w:t>
      </w:r>
    </w:p>
    <w:p w14:paraId="01F0354F" w14:textId="2ABBBF75" w:rsidR="00583D0A" w:rsidRPr="00BE08F7" w:rsidRDefault="00583D0A" w:rsidP="006177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Практическая часть: Сбор материала. Посещение массового мероприятия в качестве спецкоров. Создание медиа продукта на личную страницу в «ВКонтакте» и на сайт ОУ.</w:t>
      </w:r>
    </w:p>
    <w:p w14:paraId="7739B644" w14:textId="77777777" w:rsidR="00583D0A" w:rsidRPr="00583D0A" w:rsidRDefault="00583D0A" w:rsidP="006177E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38"/>
        <w:rPr>
          <w:rFonts w:ascii="Times New Roman" w:eastAsia="Times New Roman" w:hAnsi="Times New Roman" w:cs="Times New Roman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ая газета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2531A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>: Примеры рубрик школьных газет. Программа для создания газеты. Оформление страниц.</w:t>
      </w:r>
    </w:p>
    <w:p w14:paraId="660AFBB6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209424225"/>
      <w:r w:rsidRPr="00583D0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End w:id="8"/>
      <w:r w:rsidRPr="00583D0A">
        <w:rPr>
          <w:rFonts w:ascii="Times New Roman" w:eastAsia="Times New Roman" w:hAnsi="Times New Roman" w:cs="Times New Roman"/>
          <w:sz w:val="28"/>
          <w:szCs w:val="28"/>
        </w:rPr>
        <w:t>выпуск школьной газеты.</w:t>
      </w:r>
    </w:p>
    <w:p w14:paraId="4E676B47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643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B6DCA" w14:textId="77777777" w:rsidR="00583D0A" w:rsidRPr="00583D0A" w:rsidRDefault="00583D0A" w:rsidP="006177E7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здание презентаций.</w:t>
      </w:r>
    </w:p>
    <w:p w14:paraId="2FFFC6E9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>: Определение цели презентации. Изучение целевой аудитории. Выбор программы для создания презентации. Определение структуры. Сбор информации. Разработка содержания слайдов.</w:t>
      </w:r>
    </w:p>
    <w:p w14:paraId="027E9B1C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sz w:val="28"/>
          <w:szCs w:val="28"/>
        </w:rPr>
        <w:t>Редактирование и проверка. Подготовка выступления.</w:t>
      </w:r>
    </w:p>
    <w:p w14:paraId="4E113911" w14:textId="77777777" w:rsidR="00583D0A" w:rsidRPr="00583D0A" w:rsidRDefault="00583D0A" w:rsidP="006177E7">
      <w:pPr>
        <w:widowControl w:val="0"/>
        <w:autoSpaceDE w:val="0"/>
        <w:autoSpaceDN w:val="0"/>
        <w:spacing w:after="0" w:line="240" w:lineRule="auto"/>
        <w:ind w:left="282" w:right="1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D0A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  <w:r w:rsidRPr="00583D0A">
        <w:rPr>
          <w:rFonts w:ascii="Times New Roman" w:eastAsia="Times New Roman" w:hAnsi="Times New Roman" w:cs="Times New Roman"/>
          <w:sz w:val="28"/>
          <w:szCs w:val="28"/>
        </w:rPr>
        <w:t>: Создание презентации. Редактирование и проверка. Защита презентации.</w:t>
      </w:r>
    </w:p>
    <w:p w14:paraId="4549EFC3" w14:textId="77777777" w:rsidR="00B06901" w:rsidRPr="001133A9" w:rsidRDefault="00B06901" w:rsidP="0055529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FE71A" w14:textId="77777777" w:rsidR="00B06901" w:rsidRPr="001133A9" w:rsidRDefault="00B06901" w:rsidP="001133A9">
      <w:pPr>
        <w:pStyle w:val="a7"/>
        <w:numPr>
          <w:ilvl w:val="1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209607763"/>
      <w:r w:rsidRPr="001133A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bookmarkEnd w:id="9"/>
    </w:p>
    <w:p w14:paraId="05D1B36E" w14:textId="77777777" w:rsidR="00A64DD0" w:rsidRPr="001133A9" w:rsidRDefault="00A64DD0" w:rsidP="00B101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5"/>
    <w:p w14:paraId="58DD346A" w14:textId="77777777" w:rsidR="002E2E28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Л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ичностные</w:t>
      </w:r>
    </w:p>
    <w:p w14:paraId="39309BDA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  <w:tab w:val="left" w:pos="1976"/>
          <w:tab w:val="left" w:pos="3303"/>
          <w:tab w:val="left" w:pos="5471"/>
          <w:tab w:val="left" w:pos="5915"/>
          <w:tab w:val="left" w:pos="6332"/>
          <w:tab w:val="left" w:pos="7435"/>
          <w:tab w:val="left" w:pos="8160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pacing w:val="-2"/>
          <w:sz w:val="28"/>
        </w:rPr>
        <w:t>уметь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работать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самостоятельно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10"/>
          <w:sz w:val="28"/>
        </w:rPr>
        <w:t>и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10"/>
          <w:sz w:val="28"/>
        </w:rPr>
        <w:t>в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группе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4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 xml:space="preserve">выполнении </w:t>
      </w:r>
      <w:r w:rsidRPr="00BF5AD1">
        <w:rPr>
          <w:rFonts w:ascii="Times New Roman" w:eastAsia="Times New Roman" w:hAnsi="Times New Roman" w:cs="Times New Roman"/>
          <w:sz w:val="28"/>
        </w:rPr>
        <w:t>практических творческих работ;</w:t>
      </w:r>
    </w:p>
    <w:p w14:paraId="18D7CFC4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2" w:lineRule="auto"/>
        <w:ind w:right="140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проявля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положительные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ачества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личности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управления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своими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эмоциями в различных ситуациях и условиях;</w:t>
      </w:r>
    </w:p>
    <w:p w14:paraId="2A4A5651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быть</w:t>
      </w:r>
      <w:r w:rsidRPr="00BF5AD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ответственными,</w:t>
      </w:r>
      <w:r w:rsidRPr="00BF5AD1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дисциплинированными,</w:t>
      </w:r>
      <w:r w:rsidRPr="00BF5AD1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собранными;</w:t>
      </w:r>
    </w:p>
    <w:p w14:paraId="00DE192D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0" w:lineRule="auto"/>
        <w:ind w:right="152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проявля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ультуру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поведения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различных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социальных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ситуациях,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ультуру речи и внешнего вида:</w:t>
      </w:r>
    </w:p>
    <w:p w14:paraId="63788C37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активно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ключаться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</w:t>
      </w:r>
      <w:r w:rsidRPr="00BF5AD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общение</w:t>
      </w:r>
      <w:r w:rsidRPr="00BF5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заимодействие</w:t>
      </w:r>
      <w:r w:rsidRPr="00BF5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с</w:t>
      </w:r>
      <w:r w:rsidRPr="00BF5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окружающими;</w:t>
      </w:r>
    </w:p>
    <w:p w14:paraId="253B0323" w14:textId="09EE8616" w:rsidR="00C10E33" w:rsidRPr="006177E7" w:rsidRDefault="00BF5AD1" w:rsidP="006177E7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иметь</w:t>
      </w:r>
      <w:r w:rsidRPr="00BF5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устойчивый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нтерес</w:t>
      </w:r>
      <w:r w:rsidRPr="00BF5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</w:t>
      </w:r>
      <w:r w:rsidRPr="00BF5AD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медиа</w:t>
      </w:r>
      <w:r w:rsidRPr="00BF5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индустрии.</w:t>
      </w:r>
    </w:p>
    <w:p w14:paraId="63F41088" w14:textId="77777777" w:rsidR="002E2E28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М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етапредметные</w:t>
      </w:r>
    </w:p>
    <w:p w14:paraId="252B21CD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lastRenderedPageBreak/>
        <w:t>уме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правильно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ыража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свои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мысли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устно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письменно,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читать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текст выразительно и внятно;</w:t>
      </w:r>
    </w:p>
    <w:p w14:paraId="02BC7AA3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уме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обрабатыва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полученную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нформацию,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ладеть</w:t>
      </w:r>
      <w:r w:rsidRPr="00BF5AD1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начальными навыками фото и видеосъемки и видеомонтажа;</w:t>
      </w:r>
    </w:p>
    <w:p w14:paraId="13B9656E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уметь</w:t>
      </w:r>
      <w:r w:rsidRPr="00BF5AD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быстро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ориентироваться</w:t>
      </w:r>
      <w:r w:rsidRPr="00BF5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</w:t>
      </w:r>
      <w:r w:rsidRPr="00BF5AD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различных</w:t>
      </w:r>
      <w:r w:rsidRPr="00BF5AD1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ситуациях;</w:t>
      </w:r>
    </w:p>
    <w:p w14:paraId="4A74F8DE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  <w:tab w:val="left" w:pos="1939"/>
          <w:tab w:val="left" w:pos="3465"/>
          <w:tab w:val="left" w:pos="4980"/>
          <w:tab w:val="left" w:pos="5796"/>
          <w:tab w:val="left" w:pos="6175"/>
          <w:tab w:val="left" w:pos="7240"/>
          <w:tab w:val="left" w:pos="8732"/>
        </w:tabs>
        <w:autoSpaceDE w:val="0"/>
        <w:autoSpaceDN w:val="0"/>
        <w:spacing w:after="0" w:line="240" w:lineRule="auto"/>
        <w:ind w:right="149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pacing w:val="-2"/>
          <w:sz w:val="28"/>
        </w:rPr>
        <w:t>уметь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выполнять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различные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4"/>
          <w:sz w:val="28"/>
        </w:rPr>
        <w:t>роли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10"/>
          <w:sz w:val="28"/>
        </w:rPr>
        <w:t>в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группе</w:t>
      </w:r>
      <w:r w:rsidRPr="00BF5AD1">
        <w:rPr>
          <w:rFonts w:ascii="Times New Roman" w:eastAsia="Times New Roman" w:hAnsi="Times New Roman" w:cs="Times New Roman"/>
          <w:sz w:val="28"/>
        </w:rPr>
        <w:tab/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(оператор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 xml:space="preserve">диктор, </w:t>
      </w:r>
      <w:r w:rsidRPr="00BF5AD1">
        <w:rPr>
          <w:rFonts w:ascii="Times New Roman" w:eastAsia="Times New Roman" w:hAnsi="Times New Roman" w:cs="Times New Roman"/>
          <w:sz w:val="28"/>
        </w:rPr>
        <w:t>корреспондент, фотограф, монтажер и др.).</w:t>
      </w:r>
    </w:p>
    <w:p w14:paraId="047C2735" w14:textId="77777777" w:rsidR="002E2E28" w:rsidRPr="001133A9" w:rsidRDefault="002E2E28" w:rsidP="00B1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33A9">
        <w:rPr>
          <w:rFonts w:ascii="Times New Roman" w:eastAsia="Times New Roman" w:hAnsi="Times New Roman" w:cs="Times New Roman"/>
          <w:b/>
          <w:sz w:val="28"/>
        </w:rPr>
        <w:t>П</w:t>
      </w:r>
      <w:r w:rsidR="00240380" w:rsidRPr="001133A9">
        <w:rPr>
          <w:rFonts w:ascii="Times New Roman" w:eastAsia="Times New Roman" w:hAnsi="Times New Roman" w:cs="Times New Roman"/>
          <w:b/>
          <w:sz w:val="28"/>
        </w:rPr>
        <w:t>редметные</w:t>
      </w:r>
    </w:p>
    <w:p w14:paraId="29F8C577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знать,</w:t>
      </w:r>
      <w:r w:rsidRPr="00BF5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что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такое</w:t>
      </w:r>
      <w:r w:rsidRPr="00BF5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медиа</w:t>
      </w:r>
      <w:r w:rsidRPr="00BF5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пространство,</w:t>
      </w:r>
      <w:r w:rsidRPr="00BF5A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его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озможности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</w:t>
      </w:r>
      <w:r w:rsidRPr="00BF5AD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перспективы;</w:t>
      </w:r>
    </w:p>
    <w:p w14:paraId="47BC3C53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0" w:lineRule="auto"/>
        <w:ind w:right="154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уметь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читать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текст,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ак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адре,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так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и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за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кадром,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вести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>диалог</w:t>
      </w:r>
      <w:r w:rsidRPr="00BF5AD1">
        <w:rPr>
          <w:rFonts w:ascii="Times New Roman" w:eastAsia="Times New Roman" w:hAnsi="Times New Roman" w:cs="Times New Roman"/>
          <w:spacing w:val="80"/>
          <w:sz w:val="28"/>
        </w:rPr>
        <w:t xml:space="preserve"> </w:t>
      </w:r>
      <w:r w:rsidRPr="00BF5AD1">
        <w:rPr>
          <w:rFonts w:ascii="Times New Roman" w:eastAsia="Times New Roman" w:hAnsi="Times New Roman" w:cs="Times New Roman"/>
          <w:sz w:val="28"/>
        </w:rPr>
        <w:t xml:space="preserve">с </w:t>
      </w:r>
      <w:r w:rsidRPr="00BF5AD1">
        <w:rPr>
          <w:rFonts w:ascii="Times New Roman" w:eastAsia="Times New Roman" w:hAnsi="Times New Roman" w:cs="Times New Roman"/>
          <w:spacing w:val="-2"/>
          <w:sz w:val="28"/>
        </w:rPr>
        <w:t>респондентом;</w:t>
      </w:r>
    </w:p>
    <w:p w14:paraId="1B630AAE" w14:textId="77777777" w:rsidR="00BF5AD1" w:rsidRPr="00BF5AD1" w:rsidRDefault="00BF5AD1" w:rsidP="00BF5AD1">
      <w:pPr>
        <w:widowControl w:val="0"/>
        <w:numPr>
          <w:ilvl w:val="0"/>
          <w:numId w:val="14"/>
        </w:numPr>
        <w:tabs>
          <w:tab w:val="left" w:pos="1003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8"/>
        </w:rPr>
      </w:pPr>
      <w:r w:rsidRPr="00BF5AD1">
        <w:rPr>
          <w:rFonts w:ascii="Times New Roman" w:eastAsia="Times New Roman" w:hAnsi="Times New Roman" w:cs="Times New Roman"/>
          <w:sz w:val="28"/>
        </w:rPr>
        <w:t>обладать основными приёмами и техническими навыками по созданию медиа продуктов (фото и видео).</w:t>
      </w:r>
    </w:p>
    <w:p w14:paraId="419D7679" w14:textId="77777777" w:rsidR="00BF5AD1" w:rsidRPr="00BF5AD1" w:rsidRDefault="00BF5AD1" w:rsidP="00BF5AD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D6E1D0" w14:textId="77777777" w:rsidR="00407C36" w:rsidRPr="001133A9" w:rsidRDefault="00407C36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133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FF36C58" w14:textId="4AA25331" w:rsidR="006A39C6" w:rsidRDefault="00B06901" w:rsidP="00BE08F7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209607764"/>
      <w:r w:rsidRPr="001133A9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  <w:bookmarkEnd w:id="10"/>
    </w:p>
    <w:p w14:paraId="505E53D8" w14:textId="77777777" w:rsidR="00BE08F7" w:rsidRPr="00BE08F7" w:rsidRDefault="00BE08F7" w:rsidP="00BE08F7">
      <w:pPr>
        <w:pStyle w:val="a7"/>
        <w:spacing w:after="0" w:line="240" w:lineRule="auto"/>
        <w:ind w:left="0"/>
        <w:jc w:val="right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8906248" w14:textId="77777777" w:rsidR="006E7B84" w:rsidRDefault="006E7B84" w:rsidP="00583D0A">
      <w:pPr>
        <w:pStyle w:val="2"/>
        <w:numPr>
          <w:ilvl w:val="1"/>
          <w:numId w:val="11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09607765"/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11"/>
    </w:p>
    <w:p w14:paraId="514ED0F9" w14:textId="4DED5D87" w:rsidR="00BE08F7" w:rsidRDefault="00583D0A" w:rsidP="006177E7">
      <w:pPr>
        <w:jc w:val="right"/>
        <w:rPr>
          <w:rFonts w:ascii="Times New Roman" w:hAnsi="Times New Roman" w:cs="Times New Roman"/>
          <w:sz w:val="28"/>
          <w:szCs w:val="28"/>
        </w:rPr>
      </w:pPr>
      <w:r w:rsidRPr="00583D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08F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4E97">
        <w:rPr>
          <w:rFonts w:ascii="Times New Roman" w:hAnsi="Times New Roman" w:cs="Times New Roman"/>
          <w:sz w:val="28"/>
          <w:szCs w:val="28"/>
        </w:rPr>
        <w:t>3</w:t>
      </w:r>
    </w:p>
    <w:p w14:paraId="72922568" w14:textId="7B941197" w:rsidR="006177E7" w:rsidRDefault="006177E7" w:rsidP="00583D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 w:rsidR="00400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FED8EB" w14:textId="77777777" w:rsidR="00994E97" w:rsidRDefault="00994E97" w:rsidP="00583D0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77E7">
        <w:rPr>
          <w:rFonts w:ascii="Times New Roman" w:hAnsi="Times New Roman" w:cs="Times New Roman"/>
          <w:b/>
          <w:bCs/>
          <w:sz w:val="28"/>
          <w:szCs w:val="28"/>
          <w:u w:val="single"/>
        </w:rPr>
        <w:t>«Медиашкола»</w:t>
      </w:r>
    </w:p>
    <w:p w14:paraId="6EF8BA4C" w14:textId="6BD48383" w:rsidR="002873A8" w:rsidRPr="00994E97" w:rsidRDefault="002873A8" w:rsidP="00994E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а 1</w:t>
      </w: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90"/>
        <w:gridCol w:w="1107"/>
        <w:gridCol w:w="1598"/>
        <w:gridCol w:w="746"/>
        <w:gridCol w:w="1367"/>
        <w:gridCol w:w="1552"/>
        <w:gridCol w:w="1367"/>
        <w:gridCol w:w="1574"/>
      </w:tblGrid>
      <w:tr w:rsidR="002873A8" w:rsidRPr="001133A9" w14:paraId="1FA77086" w14:textId="77777777" w:rsidTr="00541B21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E9AC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18845343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FAC5" w14:textId="77777777" w:rsidR="002873A8" w:rsidRPr="001133A9" w:rsidRDefault="002873A8" w:rsidP="00541B21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31B5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 занят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B3F0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 час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C718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 проведения занят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B370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занят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DA15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 проведения</w:t>
            </w:r>
          </w:p>
          <w:p w14:paraId="2C121DFD" w14:textId="77777777" w:rsidR="002873A8" w:rsidRPr="001133A9" w:rsidRDefault="002873A8" w:rsidP="00541B2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3BE4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контроля</w:t>
            </w:r>
          </w:p>
        </w:tc>
      </w:tr>
      <w:tr w:rsidR="002873A8" w:rsidRPr="00297B6E" w14:paraId="74306B3A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7E39" w14:textId="77777777" w:rsidR="002873A8" w:rsidRPr="001133A9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B3DBA" w14:textId="3F3A4E7F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1</w:t>
            </w:r>
            <w:r w:rsidR="009524FE">
              <w:rPr>
                <w:rFonts w:ascii="Times New Roman" w:hAnsi="Times New Roman" w:cs="Times New Roman"/>
              </w:rPr>
              <w:t>6</w:t>
            </w:r>
            <w:r w:rsidRPr="00297B6E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ED80" w14:textId="777777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ведение. Я и медиа пространство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14AE" w14:textId="6D9107E0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0E22" w14:textId="6A23AC48" w:rsidR="002873A8" w:rsidRPr="00297B6E" w:rsidRDefault="009524FE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0DA8" w14:textId="77777777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E809" w14:textId="77777777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5A70" w14:textId="777777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Наблюдение, устный опрос.</w:t>
            </w:r>
          </w:p>
        </w:tc>
      </w:tr>
      <w:tr w:rsidR="009524FE" w:rsidRPr="00297B6E" w14:paraId="7BAFB328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8989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EAD0" w14:textId="12035515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97B6E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278C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Грамотная речь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0026" w14:textId="3452C5E5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86EC" w14:textId="7A947099" w:rsidR="009524FE" w:rsidRPr="002873A8" w:rsidRDefault="009524FE" w:rsidP="009524FE">
            <w:pPr>
              <w:rPr>
                <w:rFonts w:ascii="Times New Roman" w:hAnsi="Times New Roman" w:cs="Times New Roman"/>
                <w:b/>
                <w:bCs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F2C3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F350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210C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9524FE" w:rsidRPr="00297B6E" w14:paraId="2F6F84A8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F1A8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71B5" w14:textId="52D707E8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97B6E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DEA9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F621B1">
              <w:rPr>
                <w:rFonts w:ascii="Times New Roman" w:hAnsi="Times New Roman" w:cs="Times New Roman"/>
              </w:rPr>
              <w:t>Видеосъемка и монтаж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ABD1" w14:textId="277ECAE4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7A7E" w14:textId="2BB09013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207E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7131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4277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2AA73AC9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E810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8F25" w14:textId="117DD42D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97B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5668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F621B1">
              <w:rPr>
                <w:rFonts w:ascii="Times New Roman" w:hAnsi="Times New Roman" w:cs="Times New Roman"/>
              </w:rPr>
              <w:t>Видеосъемка и монтаж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B711" w14:textId="4542F0AE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AE36" w14:textId="2F93F15C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3FD0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BB26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5734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385283EA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0323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58EB" w14:textId="2930BD5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97B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E4F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A5DFE">
              <w:rPr>
                <w:rFonts w:ascii="Times New Roman" w:hAnsi="Times New Roman" w:cs="Times New Roman"/>
              </w:rPr>
              <w:t>Создание видеоролика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ECE1" w14:textId="19C9684C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7331" w14:textId="599F22B3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F785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5F30" w14:textId="77777777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A548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3AF40146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69CB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7D04" w14:textId="1D0B30DF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97B6E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EE5A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A5DFE">
              <w:rPr>
                <w:rFonts w:ascii="Times New Roman" w:hAnsi="Times New Roman" w:cs="Times New Roman"/>
              </w:rPr>
              <w:t>Создание видеоролика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BBBF" w14:textId="110DCAAF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9269" w14:textId="4903036B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A215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D498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CAAC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Презентация видеоролика.</w:t>
            </w:r>
          </w:p>
        </w:tc>
      </w:tr>
      <w:tr w:rsidR="009524FE" w:rsidRPr="00297B6E" w14:paraId="3570908C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BDA3" w14:textId="77777777" w:rsidR="009524FE" w:rsidRPr="00297B6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DC93" w14:textId="33A4220C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97B6E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BC6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06CE6">
              <w:rPr>
                <w:rFonts w:ascii="Times New Roman" w:hAnsi="Times New Roman" w:cs="Times New Roman"/>
              </w:rPr>
              <w:t>Фотография. Портре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D24B" w14:textId="05C40981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727" w14:textId="13A70A46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3030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864A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B174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0792EDE7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29CB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2FE7" w14:textId="33C12DAA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A4FB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06CE6">
              <w:rPr>
                <w:rFonts w:ascii="Times New Roman" w:hAnsi="Times New Roman" w:cs="Times New Roman"/>
              </w:rPr>
              <w:t>Фотография. Портре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18F5" w14:textId="2FA51278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5ECC" w14:textId="0A41D036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923F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686F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336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527C3CB0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6C58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3300" w14:textId="7BB1C1FA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6855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615B19">
              <w:rPr>
                <w:rFonts w:ascii="Times New Roman" w:hAnsi="Times New Roman" w:cs="Times New Roman"/>
              </w:rPr>
              <w:t>Фотография. Пейзаж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5CD8" w14:textId="3ADD1924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ADBF" w14:textId="19DD649D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6C13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0021" w14:textId="77777777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A2B1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36489202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0FD2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A3A3" w14:textId="50A7D81E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6E78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615B19">
              <w:rPr>
                <w:rFonts w:ascii="Times New Roman" w:hAnsi="Times New Roman" w:cs="Times New Roman"/>
              </w:rPr>
              <w:t>Фотография. Пейзаж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E2A8" w14:textId="3C521B3D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EEF8" w14:textId="5D6988F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72D0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83C8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70E9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Фотовыставка</w:t>
            </w:r>
          </w:p>
        </w:tc>
      </w:tr>
      <w:tr w:rsidR="009524FE" w:rsidRPr="00297B6E" w14:paraId="2E4F1B21" w14:textId="77777777" w:rsidTr="00751386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17D8" w14:textId="77777777" w:rsidR="009524FE" w:rsidRPr="001133A9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6706" w14:textId="6D2ACD46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3BCD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1398" w14:textId="5460D377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52523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8C2D" w14:textId="34B852D5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920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33B6" w14:textId="77777777" w:rsidR="009524FE" w:rsidRPr="003026D6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B6EB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4121030A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9EF3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A19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6151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1CE4" w14:textId="2B426922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4712" w14:textId="1E4E8CD3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5B46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6F2F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F475A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19F2CADD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6B14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ACF1" w14:textId="7BEB0F80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 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68C0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675D" w14:textId="7045836F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3DEA" w14:textId="467D2D2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1FC2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4917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DB9C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056EA0BE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35F0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EDC4" w14:textId="00E9076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 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26CE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AC4A" w14:textId="10F97942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6BAD" w14:textId="4B3A1B5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88B1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4A9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8EC3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едиапродукта.</w:t>
            </w:r>
          </w:p>
        </w:tc>
      </w:tr>
      <w:tr w:rsidR="009524FE" w:rsidRPr="00297B6E" w14:paraId="28F8E84B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3A98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9B14" w14:textId="0E735C71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418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абота в программе Publishe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E747" w14:textId="1667EA83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5A79" w14:textId="0F37C135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98F7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20BB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A07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38848273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4588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6CC5" w14:textId="0499368F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 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668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абота в программе Publishe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51C1" w14:textId="2B20722E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52B8" w14:textId="68FBD79B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558E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F40A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FA1A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, устный опрос</w:t>
            </w:r>
          </w:p>
        </w:tc>
      </w:tr>
      <w:tr w:rsidR="009524FE" w:rsidRPr="00297B6E" w14:paraId="36FF7731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48CC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9DD7" w14:textId="5E9EBC9E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 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11E1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ерстка  газеты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B73D" w14:textId="3D64E38F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521C" w14:textId="208B4ED8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E9CA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E09F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FF5D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0A2F8069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5591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4914" w14:textId="497C396F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 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8751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ерстка  газеты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07F7" w14:textId="1B0730C5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6AE5" w14:textId="1B5C7FC6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96B4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441D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0CBD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ыпуск газеты.</w:t>
            </w:r>
          </w:p>
        </w:tc>
      </w:tr>
      <w:tr w:rsidR="009524FE" w:rsidRPr="00297B6E" w14:paraId="6B6C21B8" w14:textId="77777777" w:rsidTr="00F57D58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F623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8D2F" w14:textId="60224A50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1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1033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Создание презентаций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6359" w14:textId="197088D0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6056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199B" w14:textId="469E9776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4C10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EC48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8AA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2946E5C5" w14:textId="77777777" w:rsidTr="0004082B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8AE1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971B" w14:textId="1FA2C782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1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B795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Создание презентаций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A1A1" w14:textId="06CE0734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BF6BF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5071" w14:textId="4D255D1D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C64F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9492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9702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0E29DC1A" w14:textId="77777777" w:rsidTr="0004082B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7954" w14:textId="77777777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5F49" w14:textId="074EDD6A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11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5034" w14:textId="77777777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едактирование и проверка презентац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CF2E" w14:textId="26CABCDC" w:rsidR="009524FE" w:rsidRPr="00297B6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BF6BF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EDF4" w14:textId="2D71F3CF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861A" w14:textId="77777777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72D4" w14:textId="77777777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11A0" w14:textId="6E62720B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</w:p>
        </w:tc>
      </w:tr>
      <w:tr w:rsidR="009524FE" w:rsidRPr="00297B6E" w14:paraId="0DC059E9" w14:textId="77777777" w:rsidTr="0004082B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F6CDD" w14:textId="43DB21BA" w:rsidR="009524FE" w:rsidRDefault="009524FE" w:rsidP="00952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59BD" w14:textId="55E8978A" w:rsidR="009524F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8074" w14:textId="174EF7BC" w:rsidR="009524FE" w:rsidRPr="00297B6E" w:rsidRDefault="009524FE" w:rsidP="009524F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едактирование и проверка презентац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9EFB" w14:textId="4B82A70F" w:rsidR="009524FE" w:rsidRPr="00BF6B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EFE8" w14:textId="07A3109D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494591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6.00-17.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A7745" w14:textId="4EBA52CC" w:rsidR="009524FE" w:rsidRPr="00297B6E" w:rsidRDefault="009524FE" w:rsidP="009524F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3953" w14:textId="00EB362A" w:rsidR="009524FE" w:rsidRDefault="009524FE" w:rsidP="0095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2C3F" w14:textId="5A89AA98" w:rsidR="009524FE" w:rsidRDefault="009524FE" w:rsidP="0095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езентации</w:t>
            </w:r>
          </w:p>
        </w:tc>
      </w:tr>
      <w:tr w:rsidR="002873A8" w:rsidRPr="001133A9" w14:paraId="76AB14BC" w14:textId="77777777" w:rsidTr="00541B21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9507" w14:textId="5F4C40A1" w:rsidR="002873A8" w:rsidRPr="00297B6E" w:rsidRDefault="002873A8" w:rsidP="0054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Итого           44</w:t>
            </w:r>
          </w:p>
          <w:p w14:paraId="137B279B" w14:textId="77777777" w:rsidR="002873A8" w:rsidRPr="001133A9" w:rsidRDefault="002873A8" w:rsidP="0054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C476FAD" w14:textId="77777777" w:rsidR="002873A8" w:rsidRPr="001133A9" w:rsidRDefault="002873A8" w:rsidP="002873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ACD74" w14:textId="15C1044B" w:rsidR="002873A8" w:rsidRDefault="002873A8" w:rsidP="00583D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CE7FFF" w14:textId="15112FCF" w:rsidR="009524FE" w:rsidRDefault="009524FE" w:rsidP="00583D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63C754" w14:textId="41E2C505" w:rsidR="009524FE" w:rsidRDefault="009524FE" w:rsidP="00583D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AD330C" w14:textId="168C3239" w:rsidR="009524FE" w:rsidRDefault="009524FE" w:rsidP="00583D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F6689" w14:textId="77777777" w:rsidR="009524FE" w:rsidRDefault="009524FE" w:rsidP="00583D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6609FD" w14:textId="19D0533D" w:rsidR="00994E97" w:rsidRPr="00994E97" w:rsidRDefault="00994E97" w:rsidP="00994E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499331C" w14:textId="77777777" w:rsidR="00994E97" w:rsidRDefault="00994E97" w:rsidP="00994E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DC487E" w14:textId="328E0000" w:rsidR="00994E97" w:rsidRPr="00994E97" w:rsidRDefault="00994E97" w:rsidP="00994E9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77E7">
        <w:rPr>
          <w:rFonts w:ascii="Times New Roman" w:hAnsi="Times New Roman" w:cs="Times New Roman"/>
          <w:b/>
          <w:bCs/>
          <w:sz w:val="28"/>
          <w:szCs w:val="28"/>
          <w:u w:val="single"/>
        </w:rPr>
        <w:t>«Медиашкола»</w:t>
      </w:r>
    </w:p>
    <w:p w14:paraId="139E3DBA" w14:textId="49235B9A" w:rsidR="006E7B84" w:rsidRPr="00994E97" w:rsidRDefault="002873A8" w:rsidP="00994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00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уппа</w:t>
      </w:r>
    </w:p>
    <w:tbl>
      <w:tblPr>
        <w:tblW w:w="5000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90"/>
        <w:gridCol w:w="1107"/>
        <w:gridCol w:w="1598"/>
        <w:gridCol w:w="746"/>
        <w:gridCol w:w="1367"/>
        <w:gridCol w:w="1552"/>
        <w:gridCol w:w="1367"/>
        <w:gridCol w:w="1574"/>
      </w:tblGrid>
      <w:tr w:rsidR="00297B6E" w:rsidRPr="001133A9" w14:paraId="16755AB5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C796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14:paraId="3D9F961E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EC176" w14:textId="77777777" w:rsidR="006E7B84" w:rsidRPr="001133A9" w:rsidRDefault="006E7B84" w:rsidP="00BE4A2B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8710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 занят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3751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 часо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1BB6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 проведения занятия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BD34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занят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548C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 проведения</w:t>
            </w:r>
          </w:p>
          <w:p w14:paraId="612B64D6" w14:textId="77777777" w:rsidR="006E7B84" w:rsidRPr="001133A9" w:rsidRDefault="006E7B84" w:rsidP="00BE4A2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47BF" w14:textId="77777777" w:rsidR="006E7B84" w:rsidRPr="001133A9" w:rsidRDefault="006E7B84" w:rsidP="00BE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1133A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 контроля</w:t>
            </w:r>
          </w:p>
        </w:tc>
      </w:tr>
      <w:tr w:rsidR="00297B6E" w:rsidRPr="00297B6E" w14:paraId="560D5406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8FF2" w14:textId="77777777" w:rsidR="00297B6E" w:rsidRPr="001133A9" w:rsidRDefault="00297B6E" w:rsidP="0029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079C" w14:textId="67FD9B86" w:rsidR="00297B6E" w:rsidRPr="00297B6E" w:rsidRDefault="00297B6E" w:rsidP="00297B6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1</w:t>
            </w:r>
            <w:r w:rsidR="0040022F">
              <w:rPr>
                <w:rFonts w:ascii="Times New Roman" w:hAnsi="Times New Roman" w:cs="Times New Roman"/>
              </w:rPr>
              <w:t>5</w:t>
            </w:r>
            <w:r w:rsidRPr="00297B6E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DD90" w14:textId="77777777" w:rsidR="00297B6E" w:rsidRPr="00297B6E" w:rsidRDefault="00297B6E" w:rsidP="00297B6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ведение. Я и медиа пространство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BABF" w14:textId="40FD1713" w:rsidR="00297B6E" w:rsidRPr="00297B6E" w:rsidRDefault="0040022F" w:rsidP="0029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1EA2" w14:textId="0A7BCD00" w:rsidR="00297B6E" w:rsidRPr="00297B6E" w:rsidRDefault="002873A8" w:rsidP="0029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0066" w14:textId="77777777" w:rsidR="00297B6E" w:rsidRPr="00297B6E" w:rsidRDefault="00297B6E" w:rsidP="0029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10D6" w14:textId="77777777" w:rsidR="00297B6E" w:rsidRPr="00297B6E" w:rsidRDefault="003026D6" w:rsidP="0029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BC08" w14:textId="77777777" w:rsidR="00297B6E" w:rsidRPr="00297B6E" w:rsidRDefault="00297B6E" w:rsidP="00297B6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Наблюдение, устный опрос.</w:t>
            </w:r>
          </w:p>
        </w:tc>
      </w:tr>
      <w:tr w:rsidR="00297B6E" w:rsidRPr="00297B6E" w14:paraId="3603CFEF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5134" w14:textId="77777777" w:rsidR="00297B6E" w:rsidRPr="001133A9" w:rsidRDefault="00297B6E" w:rsidP="00297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2EBB" w14:textId="161E7466" w:rsidR="00297B6E" w:rsidRPr="00297B6E" w:rsidRDefault="0040022F" w:rsidP="0029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97B6E" w:rsidRPr="00297B6E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728F" w14:textId="77777777" w:rsidR="00297B6E" w:rsidRPr="00297B6E" w:rsidRDefault="00297B6E" w:rsidP="00297B6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Грамотная речь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9B62" w14:textId="77777777" w:rsidR="00297B6E" w:rsidRPr="00297B6E" w:rsidRDefault="00297B6E" w:rsidP="0029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EAB9" w14:textId="5D33449D" w:rsidR="00297B6E" w:rsidRPr="002873A8" w:rsidRDefault="002873A8" w:rsidP="00297B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993D" w14:textId="77777777" w:rsidR="00297B6E" w:rsidRPr="00297B6E" w:rsidRDefault="00297B6E" w:rsidP="00297B6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B7CB" w14:textId="77777777" w:rsidR="00297B6E" w:rsidRPr="003026D6" w:rsidRDefault="003026D6" w:rsidP="0029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19953" w14:textId="77777777" w:rsidR="00297B6E" w:rsidRPr="00297B6E" w:rsidRDefault="00297B6E" w:rsidP="00297B6E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8E20AA" w:rsidRPr="00297B6E" w14:paraId="143F7B25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C1F0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0447" w14:textId="49D6893E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97B6E">
              <w:rPr>
                <w:rFonts w:ascii="Times New Roman" w:hAnsi="Times New Roman" w:cs="Times New Roman"/>
              </w:rPr>
              <w:t>.09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60DCF" w14:textId="3C56EF43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F621B1">
              <w:rPr>
                <w:rFonts w:ascii="Times New Roman" w:hAnsi="Times New Roman" w:cs="Times New Roman"/>
              </w:rPr>
              <w:t>Видеосъемка и монтаж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C74E6" w14:textId="4F42B4F4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65F5" w14:textId="02F9D3CE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5001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14B3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E4CD" w14:textId="6E3E535C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8E20AA" w:rsidRPr="00297B6E" w14:paraId="1E93AD6C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3F8C8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EF4B" w14:textId="6CC84DE6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97B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D388" w14:textId="3450BB28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F621B1">
              <w:rPr>
                <w:rFonts w:ascii="Times New Roman" w:hAnsi="Times New Roman" w:cs="Times New Roman"/>
              </w:rPr>
              <w:t>Видеосъемка и монтаж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E697" w14:textId="77777777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1522" w14:textId="12DC26EF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90DE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747A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78BC" w14:textId="383A4E91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8E20AA" w:rsidRPr="00297B6E" w14:paraId="05FF44C1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DC02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EF0C" w14:textId="3BCE724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97B6E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93A6" w14:textId="20A7A6A1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4A5DFE">
              <w:rPr>
                <w:rFonts w:ascii="Times New Roman" w:hAnsi="Times New Roman" w:cs="Times New Roman"/>
              </w:rPr>
              <w:t>Создание видеоролика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1D8C" w14:textId="1696A76E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E6053" w14:textId="4C828786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092C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BF97" w14:textId="77777777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DF31" w14:textId="2301912D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8E20AA" w:rsidRPr="00297B6E" w14:paraId="02A122F9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4D72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E423" w14:textId="5CD33FA4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1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BE66" w14:textId="5AB0213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4A5DFE">
              <w:rPr>
                <w:rFonts w:ascii="Times New Roman" w:hAnsi="Times New Roman" w:cs="Times New Roman"/>
              </w:rPr>
              <w:t>Создание видеоролика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124ED" w14:textId="77777777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51B9" w14:textId="744024D7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D79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5554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3E1A" w14:textId="7D21AA64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Презентация видеоролика.</w:t>
            </w:r>
          </w:p>
        </w:tc>
      </w:tr>
      <w:tr w:rsidR="008E20AA" w:rsidRPr="00297B6E" w14:paraId="510E4D40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4E6B" w14:textId="77777777" w:rsidR="008E20AA" w:rsidRPr="00297B6E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6645" w14:textId="023F352E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97B6E">
              <w:rPr>
                <w:rFonts w:ascii="Times New Roman" w:hAnsi="Times New Roman" w:cs="Times New Roman"/>
              </w:rPr>
              <w:t>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382A" w14:textId="5E52A526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406CE6">
              <w:rPr>
                <w:rFonts w:ascii="Times New Roman" w:hAnsi="Times New Roman" w:cs="Times New Roman"/>
              </w:rPr>
              <w:t>Фотография. Портре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6797" w14:textId="593D013C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FEE0" w14:textId="46960642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F9AE2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C331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08A5" w14:textId="27A638CB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8E20AA" w:rsidRPr="00297B6E" w14:paraId="577EC502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69A4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86CD" w14:textId="71BC0D55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5897" w14:textId="23969539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406CE6">
              <w:rPr>
                <w:rFonts w:ascii="Times New Roman" w:hAnsi="Times New Roman" w:cs="Times New Roman"/>
              </w:rPr>
              <w:t>Фотография. Портре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64E9" w14:textId="77777777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0022" w14:textId="5BD23980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E8BF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E3C4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6C41F" w14:textId="6A81DEB2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8E20AA" w:rsidRPr="00297B6E" w14:paraId="7866CCBB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BF36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3A28" w14:textId="7A24483D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EB91" w14:textId="38DC98E6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615B19">
              <w:rPr>
                <w:rFonts w:ascii="Times New Roman" w:hAnsi="Times New Roman" w:cs="Times New Roman"/>
              </w:rPr>
              <w:t>Фотография. Пейзаж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0E1E" w14:textId="0DF0F13B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52DD" w14:textId="047ADF02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CA71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28F1" w14:textId="77777777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81DE" w14:textId="1349494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8E20AA" w:rsidRPr="00297B6E" w14:paraId="0D3549E8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0CC9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2F65" w14:textId="47DE5071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0E42" w14:textId="68FD4D89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615B19">
              <w:rPr>
                <w:rFonts w:ascii="Times New Roman" w:hAnsi="Times New Roman" w:cs="Times New Roman"/>
              </w:rPr>
              <w:t>Фотография. Пейзаж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C846" w14:textId="77777777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E84" w14:textId="2AF4C4D5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75CF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6774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C481" w14:textId="05B20B8F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Фотовыставка</w:t>
            </w:r>
          </w:p>
        </w:tc>
      </w:tr>
      <w:tr w:rsidR="008E20AA" w:rsidRPr="00297B6E" w14:paraId="2BE1D8FD" w14:textId="77777777" w:rsidTr="0040022F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EFDE" w14:textId="77777777" w:rsidR="008E20AA" w:rsidRPr="001133A9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0665" w14:textId="4D697D45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297B6E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1600" w14:textId="7388EC62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D883" w14:textId="4617E8A5" w:rsidR="008E20AA" w:rsidRPr="00297B6E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039C" w14:textId="78C9F8B6" w:rsidR="008E20AA" w:rsidRPr="00297B6E" w:rsidRDefault="002873A8" w:rsidP="008E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78B2" w14:textId="77777777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3CC7" w14:textId="77777777" w:rsidR="008E20AA" w:rsidRPr="003026D6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5849" w14:textId="53E501BA" w:rsidR="008E20AA" w:rsidRPr="00297B6E" w:rsidRDefault="008E20AA" w:rsidP="008E20AA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05228A7E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5AD6D" w14:textId="5BFD9147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03DE" w14:textId="4068B239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02A3F" w14:textId="66E15519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A17A" w14:textId="54E3BFFB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C96B" w14:textId="0B2FF759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F0B4" w14:textId="4DA068B7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F346" w14:textId="1DDE258D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7BA6" w14:textId="777777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10C3134E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A891" w14:textId="0E6D62DC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7D46" w14:textId="1C49CA24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9B8D" w14:textId="745D6E4A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681B" w14:textId="1E44EA78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5A1" w14:textId="4AC5CF0B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6198" w14:textId="6E53495E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CF38" w14:textId="0C328F5E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0BB" w14:textId="777777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7467BDFE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841BF" w14:textId="7736F5DE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0EE1" w14:textId="0A6800AC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CD6A" w14:textId="3F5CF33C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Медиа продукт для СМ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4920" w14:textId="4048D77A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46DC" w14:textId="4A30CE40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580A" w14:textId="0AB2B223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43B0" w14:textId="0468A9E8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786C" w14:textId="5C439489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едиапродукта.</w:t>
            </w:r>
          </w:p>
        </w:tc>
      </w:tr>
      <w:tr w:rsidR="002873A8" w:rsidRPr="00297B6E" w14:paraId="7643252E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B5BB" w14:textId="50273902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9589" w14:textId="0A5BB815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7101" w14:textId="66C28DB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абота в программе Publishe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EABC" w14:textId="457F2E40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110E" w14:textId="4D653A93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08FE" w14:textId="3E4ADDCE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057" w14:textId="592C0E56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0469" w14:textId="777777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42FB33CD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4E9A" w14:textId="50341B67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6294" w14:textId="2D3AD2BC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B2B1" w14:textId="7D4A2A55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абота в программе Publishe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B7E" w14:textId="3B1E194E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2DA4" w14:textId="756081A3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E9EF" w14:textId="0A2EE5AB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4B3F" w14:textId="442D7E3A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660F" w14:textId="475A8DB4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, устный опрос</w:t>
            </w:r>
          </w:p>
        </w:tc>
      </w:tr>
      <w:tr w:rsidR="002873A8" w:rsidRPr="00297B6E" w14:paraId="0827B714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1DF5" w14:textId="3FA92F84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1BB8" w14:textId="44B333D0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21E8" w14:textId="26A4E2FD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ерстка  газеты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A6BC" w14:textId="6A4968E9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51E4" w14:textId="5C465876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7356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5844" w14:textId="20505E40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0AA2" w14:textId="463C754C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D246" w14:textId="777777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59AFA57C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2040" w14:textId="423B2401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3AFA" w14:textId="29D79146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48E2" w14:textId="0930DBF0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ерстка  газеты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EB8F" w14:textId="5DEA1D0D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7E2D" w14:textId="11BC9E4E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7356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6B26" w14:textId="186CB95B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72BC" w14:textId="1E0F9C3F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7FB9" w14:textId="461A4A80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Выпуск газеты.</w:t>
            </w:r>
          </w:p>
        </w:tc>
      </w:tr>
      <w:tr w:rsidR="002873A8" w:rsidRPr="00297B6E" w14:paraId="5FC5D378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789D" w14:textId="639A1782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EE75" w14:textId="4DECF4AF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ED07" w14:textId="660F2956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Создание презентаций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D5F3" w14:textId="5E1A2165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8BCB" w14:textId="0C11DE58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7356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AD49" w14:textId="57E9DB9A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8863" w14:textId="419A7E0F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00A7" w14:textId="52649120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08BB296F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8367" w14:textId="65152ECF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D3F8" w14:textId="1673B7A4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AADC" w14:textId="6EB1C30C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Создание презентаций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849F" w14:textId="5871AD94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CBA3" w14:textId="248B9ECD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E73563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FA10" w14:textId="5EE2DA7E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2D73" w14:textId="3FE4F3D5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755C" w14:textId="69D60401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</w:p>
        </w:tc>
      </w:tr>
      <w:tr w:rsidR="002873A8" w:rsidRPr="00297B6E" w14:paraId="2DCC312D" w14:textId="77777777" w:rsidTr="00AE0A14">
        <w:trPr>
          <w:trHeight w:val="771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4717" w14:textId="50E02498" w:rsidR="002873A8" w:rsidRDefault="002873A8" w:rsidP="0028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06EF" w14:textId="7058CECA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E6E7" w14:textId="4841CBC0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 w:rsidRPr="00297B6E">
              <w:rPr>
                <w:rFonts w:ascii="Times New Roman" w:hAnsi="Times New Roman" w:cs="Times New Roman"/>
              </w:rPr>
              <w:t>Редактирование и проверка презентаци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EAEF" w14:textId="404EA1C2" w:rsidR="002873A8" w:rsidRPr="00297B6E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3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A373" w14:textId="1B57E73B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17.00-19.3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3756" w14:textId="4D6B06F9" w:rsidR="002873A8" w:rsidRPr="00297B6E" w:rsidRDefault="002873A8" w:rsidP="002873A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97B6E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истанционна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BFCC" w14:textId="1DF75B12" w:rsidR="002873A8" w:rsidRDefault="002873A8" w:rsidP="0028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Т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E1FB" w14:textId="193FAD77" w:rsidR="002873A8" w:rsidRPr="00297B6E" w:rsidRDefault="002873A8" w:rsidP="0028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езентации</w:t>
            </w:r>
          </w:p>
        </w:tc>
      </w:tr>
      <w:tr w:rsidR="008E20AA" w:rsidRPr="001133A9" w14:paraId="774884A1" w14:textId="77777777" w:rsidTr="00297B6E">
        <w:trPr>
          <w:trHeight w:val="7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2E0A" w14:textId="5459FB58" w:rsidR="008E20AA" w:rsidRPr="00297B6E" w:rsidRDefault="008E20AA" w:rsidP="008E2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Итого           55</w:t>
            </w:r>
          </w:p>
          <w:p w14:paraId="5C48FE16" w14:textId="77777777" w:rsidR="008E20AA" w:rsidRPr="001133A9" w:rsidRDefault="008E20AA" w:rsidP="008E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415113F" w14:textId="77777777" w:rsidR="00984ED9" w:rsidRPr="001133A9" w:rsidRDefault="00984ED9" w:rsidP="005552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36200" w14:textId="77777777" w:rsidR="00B06901" w:rsidRPr="001133A9" w:rsidRDefault="00B06901" w:rsidP="00C52C75">
      <w:pPr>
        <w:pStyle w:val="a7"/>
        <w:numPr>
          <w:ilvl w:val="1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9607766"/>
      <w:r w:rsidRPr="001133A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  <w:bookmarkEnd w:id="12"/>
    </w:p>
    <w:p w14:paraId="5F1351BF" w14:textId="77777777" w:rsidR="00BE4A2B" w:rsidRPr="001133A9" w:rsidRDefault="00BE4A2B" w:rsidP="00BE4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3EBA0" w14:textId="77777777" w:rsidR="00BE4A2B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3026D6">
        <w:rPr>
          <w:rFonts w:ascii="Times New Roman" w:hAnsi="Times New Roman" w:cs="Times New Roman"/>
          <w:b/>
          <w:sz w:val="28"/>
          <w:szCs w:val="28"/>
        </w:rPr>
        <w:t>.</w:t>
      </w:r>
    </w:p>
    <w:p w14:paraId="79E3076D" w14:textId="77777777" w:rsidR="003026D6" w:rsidRDefault="003026D6" w:rsidP="003026D6">
      <w:pPr>
        <w:pStyle w:val="af1"/>
        <w:ind w:right="150"/>
        <w:jc w:val="both"/>
      </w:pPr>
      <w:r>
        <w:t>Помещение, в</w:t>
      </w:r>
      <w:r>
        <w:rPr>
          <w:spacing w:val="-1"/>
        </w:rPr>
        <w:t xml:space="preserve"> </w:t>
      </w:r>
      <w:r>
        <w:t>котором занимаются обучающиеся оборудовано столами и стульями в соответствии с санитарными нормами. Занятия проводятся в оборудованном по нормам техники безопасности кабинете. При организации занятий соблюдаются гигиенические критерии допустимых условий и видов работ для ведения образовательного процесса.</w:t>
      </w:r>
    </w:p>
    <w:p w14:paraId="15A0EA8C" w14:textId="77777777" w:rsidR="003026D6" w:rsidRDefault="00874847" w:rsidP="003026D6">
      <w:pPr>
        <w:pStyle w:val="af1"/>
        <w:ind w:right="150"/>
        <w:jc w:val="both"/>
      </w:pPr>
      <w:r>
        <w:rPr>
          <w:b/>
          <w:bCs/>
        </w:rPr>
        <w:t xml:space="preserve">      </w:t>
      </w:r>
      <w:r w:rsidR="003026D6" w:rsidRPr="003026D6">
        <w:rPr>
          <w:b/>
          <w:bCs/>
        </w:rPr>
        <w:t>Кабинет должен быть оборудован теле, видео, аудио аппаратурой</w:t>
      </w:r>
      <w:r w:rsidR="003026D6">
        <w:t>:</w:t>
      </w:r>
    </w:p>
    <w:p w14:paraId="5952B055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видеокамера;</w:t>
      </w:r>
    </w:p>
    <w:p w14:paraId="5443A4EA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фотоаппарат зеркальный + объектив 3 комплекта;</w:t>
      </w:r>
    </w:p>
    <w:p w14:paraId="421A7E66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штатив напольный 2 шт.;</w:t>
      </w:r>
    </w:p>
    <w:p w14:paraId="0D6FDD49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микрофон 5 шт.;</w:t>
      </w:r>
    </w:p>
    <w:p w14:paraId="1788DEE9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диктофон 2 шт.;</w:t>
      </w:r>
    </w:p>
    <w:p w14:paraId="78DC5C9E" w14:textId="77777777" w:rsidR="003026D6" w:rsidRDefault="003026D6" w:rsidP="003026D6">
      <w:pPr>
        <w:pStyle w:val="af1"/>
        <w:ind w:right="150"/>
        <w:jc w:val="both"/>
      </w:pPr>
      <w:r>
        <w:lastRenderedPageBreak/>
        <w:t>-</w:t>
      </w:r>
      <w:r>
        <w:tab/>
        <w:t>звуковые колонки 7 шт.;</w:t>
      </w:r>
    </w:p>
    <w:p w14:paraId="38DA20A5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ноутбуки 7 шт.;</w:t>
      </w:r>
    </w:p>
    <w:p w14:paraId="23232E8A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проектор, экран;</w:t>
      </w:r>
    </w:p>
    <w:p w14:paraId="17BD1A62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программы Movavi Photo Editor, Sony Vegas, Cup Cat, Photoshop и др.;</w:t>
      </w:r>
    </w:p>
    <w:p w14:paraId="4CA9E88F" w14:textId="77777777" w:rsidR="003026D6" w:rsidRDefault="003026D6" w:rsidP="003026D6">
      <w:pPr>
        <w:pStyle w:val="af1"/>
        <w:ind w:right="150"/>
        <w:jc w:val="both"/>
      </w:pPr>
      <w:r>
        <w:t>-</w:t>
      </w:r>
      <w:r>
        <w:tab/>
        <w:t>таблицы, схемы, фотоматериалы</w:t>
      </w:r>
    </w:p>
    <w:p w14:paraId="2D4B9050" w14:textId="77777777" w:rsidR="003026D6" w:rsidRPr="003026D6" w:rsidRDefault="003026D6" w:rsidP="003026D6">
      <w:pPr>
        <w:pStyle w:val="af1"/>
        <w:ind w:right="150"/>
        <w:jc w:val="both"/>
      </w:pPr>
      <w:r>
        <w:t>-</w:t>
      </w:r>
      <w:r>
        <w:tab/>
        <w:t>электронные учебно-наглядные пособия, в т.ч. компьютерные презентации, видеоролики.</w:t>
      </w:r>
    </w:p>
    <w:p w14:paraId="46EC2926" w14:textId="77777777" w:rsidR="00B06901" w:rsidRDefault="00B06901" w:rsidP="00B101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3026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F379B5" w14:textId="77777777" w:rsidR="003026D6" w:rsidRDefault="00874847" w:rsidP="00874847">
      <w:pPr>
        <w:pStyle w:val="af1"/>
        <w:ind w:right="137"/>
        <w:jc w:val="both"/>
        <w:rPr>
          <w:b/>
        </w:rPr>
      </w:pPr>
      <w:r>
        <w:t xml:space="preserve">      </w:t>
      </w:r>
      <w:r w:rsidR="003026D6">
        <w:t>Педагогическая деятельность по реализации дополнительных общеобразовательных</w:t>
      </w:r>
      <w:r w:rsidR="003026D6">
        <w:rPr>
          <w:spacing w:val="-3"/>
        </w:rPr>
        <w:t xml:space="preserve"> </w:t>
      </w:r>
      <w:r w:rsidR="003026D6">
        <w:t>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="003026D6">
        <w:rPr>
          <w:spacing w:val="-3"/>
        </w:rPr>
        <w:t xml:space="preserve"> </w:t>
      </w:r>
      <w:r w:rsidR="003026D6">
        <w:t>и</w:t>
      </w:r>
      <w:r w:rsidR="003026D6">
        <w:rPr>
          <w:spacing w:val="-2"/>
        </w:rPr>
        <w:t xml:space="preserve"> </w:t>
      </w:r>
      <w:r w:rsidR="003026D6">
        <w:t>отвечающими</w:t>
      </w:r>
      <w:r w:rsidR="003026D6">
        <w:rPr>
          <w:spacing w:val="-2"/>
        </w:rPr>
        <w:t xml:space="preserve"> </w:t>
      </w:r>
      <w:r w:rsidR="003026D6">
        <w:t>квалификационным</w:t>
      </w:r>
      <w:r w:rsidR="003026D6">
        <w:rPr>
          <w:spacing w:val="-1"/>
        </w:rPr>
        <w:t xml:space="preserve"> </w:t>
      </w:r>
      <w:r w:rsidR="003026D6">
        <w:t>требованиям,</w:t>
      </w:r>
      <w:r w:rsidR="003026D6">
        <w:rPr>
          <w:spacing w:val="-1"/>
        </w:rPr>
        <w:t xml:space="preserve"> </w:t>
      </w:r>
      <w:r w:rsidR="003026D6">
        <w:t>указанным</w:t>
      </w:r>
      <w:r w:rsidR="003026D6">
        <w:rPr>
          <w:spacing w:val="-1"/>
        </w:rPr>
        <w:t xml:space="preserve"> </w:t>
      </w:r>
      <w:r w:rsidR="003026D6">
        <w:t>в квалификационных справочниках, и (или) профессиональным стандартам</w:t>
      </w:r>
      <w:r w:rsidR="003026D6">
        <w:rPr>
          <w:b/>
        </w:rPr>
        <w:t>.</w:t>
      </w:r>
    </w:p>
    <w:p w14:paraId="53910BF7" w14:textId="77777777" w:rsidR="00C52C75" w:rsidRPr="004C7BE9" w:rsidRDefault="004C7BE9" w:rsidP="004C7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901" w:rsidRPr="004C7BE9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14:paraId="7E84DC44" w14:textId="77777777" w:rsidR="003026D6" w:rsidRDefault="003026D6" w:rsidP="003026D6">
      <w:pPr>
        <w:pStyle w:val="af1"/>
        <w:ind w:right="144" w:firstLine="710"/>
        <w:jc w:val="both"/>
      </w:pPr>
      <w:r>
        <w:t>В основе образовательного процесса по реализации данной программы лежит технология разно уровневого обучения. При организации и осуществлении этого процесса приоритетными являются учебные преобразовательные задачи поискового характера. Процесс достижения</w:t>
      </w:r>
      <w:r>
        <w:rPr>
          <w:spacing w:val="40"/>
        </w:rPr>
        <w:t xml:space="preserve"> </w:t>
      </w:r>
      <w:r>
        <w:t>целей и поставленных задач осуществляется в сотрудничестве детей и педагога, при этом применяются различные методы осуществления целостного педагогического процесса.</w:t>
      </w:r>
    </w:p>
    <w:p w14:paraId="4A031F3A" w14:textId="77777777" w:rsidR="003026D6" w:rsidRDefault="003026D6" w:rsidP="003026D6">
      <w:pPr>
        <w:pStyle w:val="af1"/>
        <w:ind w:right="138" w:firstLine="710"/>
        <w:jc w:val="both"/>
      </w:pPr>
      <w:r>
        <w:t>Основная форма организации деятельности детей – это занятия, построенные с использованием современных и традиционных</w:t>
      </w:r>
      <w:r>
        <w:rPr>
          <w:spacing w:val="40"/>
        </w:rPr>
        <w:t xml:space="preserve"> </w:t>
      </w:r>
      <w:r>
        <w:t>педагогических технологий, в основе которых лежит личностно- ориентированный подход:</w:t>
      </w:r>
    </w:p>
    <w:p w14:paraId="74D1DE17" w14:textId="77777777" w:rsidR="003026D6" w:rsidRDefault="003026D6" w:rsidP="003026D6">
      <w:pPr>
        <w:widowControl w:val="0"/>
        <w:tabs>
          <w:tab w:val="left" w:pos="1415"/>
        </w:tabs>
        <w:autoSpaceDE w:val="0"/>
        <w:autoSpaceDN w:val="0"/>
        <w:spacing w:after="0" w:line="342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    - </w:t>
      </w:r>
      <w:r w:rsidRPr="003026D6">
        <w:rPr>
          <w:rFonts w:ascii="Times New Roman" w:hAnsi="Times New Roman" w:cs="Times New Roman"/>
          <w:spacing w:val="-2"/>
          <w:sz w:val="28"/>
        </w:rPr>
        <w:t>Личностно-ориентированное</w:t>
      </w:r>
      <w:r w:rsidRPr="003026D6">
        <w:rPr>
          <w:rFonts w:ascii="Times New Roman" w:hAnsi="Times New Roman" w:cs="Times New Roman"/>
          <w:spacing w:val="23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обучение</w:t>
      </w:r>
      <w:r>
        <w:rPr>
          <w:rFonts w:ascii="Times New Roman" w:hAnsi="Times New Roman" w:cs="Times New Roman"/>
          <w:spacing w:val="-2"/>
          <w:sz w:val="28"/>
        </w:rPr>
        <w:t>;</w:t>
      </w:r>
    </w:p>
    <w:p w14:paraId="32421962" w14:textId="77777777" w:rsidR="003026D6" w:rsidRPr="003026D6" w:rsidRDefault="003026D6" w:rsidP="003026D6">
      <w:pPr>
        <w:widowControl w:val="0"/>
        <w:tabs>
          <w:tab w:val="left" w:pos="1415"/>
        </w:tabs>
        <w:autoSpaceDE w:val="0"/>
        <w:autoSpaceDN w:val="0"/>
        <w:spacing w:after="0" w:line="342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</w:t>
      </w:r>
      <w:r w:rsidRPr="003026D6">
        <w:rPr>
          <w:rFonts w:ascii="Times New Roman" w:hAnsi="Times New Roman" w:cs="Times New Roman"/>
          <w:spacing w:val="-2"/>
          <w:sz w:val="28"/>
        </w:rPr>
        <w:t>Технология</w:t>
      </w:r>
      <w:r w:rsidRPr="003026D6">
        <w:rPr>
          <w:rFonts w:ascii="Times New Roman" w:hAnsi="Times New Roman" w:cs="Times New Roman"/>
          <w:spacing w:val="7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индивидуального</w:t>
      </w:r>
      <w:r w:rsidRPr="003026D6">
        <w:rPr>
          <w:rFonts w:ascii="Times New Roman" w:hAnsi="Times New Roman" w:cs="Times New Roman"/>
          <w:spacing w:val="7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обучения;</w:t>
      </w:r>
    </w:p>
    <w:p w14:paraId="2CD4965A" w14:textId="77777777" w:rsidR="003026D6" w:rsidRPr="003026D6" w:rsidRDefault="003026D6" w:rsidP="003026D6">
      <w:pPr>
        <w:widowControl w:val="0"/>
        <w:tabs>
          <w:tab w:val="left" w:pos="1415"/>
        </w:tabs>
        <w:autoSpaceDE w:val="0"/>
        <w:autoSpaceDN w:val="0"/>
        <w:spacing w:after="0" w:line="342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</w:t>
      </w:r>
      <w:r w:rsidRPr="003026D6">
        <w:rPr>
          <w:rFonts w:ascii="Times New Roman" w:hAnsi="Times New Roman" w:cs="Times New Roman"/>
          <w:sz w:val="28"/>
        </w:rPr>
        <w:t>Технология</w:t>
      </w:r>
      <w:r w:rsidRPr="003026D6">
        <w:rPr>
          <w:rFonts w:ascii="Times New Roman" w:hAnsi="Times New Roman" w:cs="Times New Roman"/>
          <w:spacing w:val="-14"/>
          <w:sz w:val="28"/>
        </w:rPr>
        <w:t xml:space="preserve"> </w:t>
      </w:r>
      <w:r w:rsidRPr="003026D6">
        <w:rPr>
          <w:rFonts w:ascii="Times New Roman" w:hAnsi="Times New Roman" w:cs="Times New Roman"/>
          <w:sz w:val="28"/>
        </w:rPr>
        <w:t>коллективной</w:t>
      </w:r>
      <w:r w:rsidRPr="003026D6">
        <w:rPr>
          <w:rFonts w:ascii="Times New Roman" w:hAnsi="Times New Roman" w:cs="Times New Roman"/>
          <w:spacing w:val="-15"/>
          <w:sz w:val="28"/>
        </w:rPr>
        <w:t xml:space="preserve"> </w:t>
      </w:r>
      <w:r w:rsidRPr="003026D6">
        <w:rPr>
          <w:rFonts w:ascii="Times New Roman" w:hAnsi="Times New Roman" w:cs="Times New Roman"/>
          <w:sz w:val="28"/>
        </w:rPr>
        <w:t>творческой</w:t>
      </w:r>
      <w:r w:rsidRPr="003026D6">
        <w:rPr>
          <w:rFonts w:ascii="Times New Roman" w:hAnsi="Times New Roman" w:cs="Times New Roman"/>
          <w:spacing w:val="-15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деятельности;</w:t>
      </w:r>
    </w:p>
    <w:p w14:paraId="7298B4B0" w14:textId="77777777" w:rsidR="003026D6" w:rsidRPr="003026D6" w:rsidRDefault="003026D6" w:rsidP="003026D6">
      <w:pPr>
        <w:widowControl w:val="0"/>
        <w:tabs>
          <w:tab w:val="left" w:pos="1415"/>
        </w:tabs>
        <w:autoSpaceDE w:val="0"/>
        <w:autoSpaceDN w:val="0"/>
        <w:spacing w:before="1" w:after="0" w:line="342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</w:t>
      </w:r>
      <w:r w:rsidRPr="003026D6">
        <w:rPr>
          <w:rFonts w:ascii="Times New Roman" w:hAnsi="Times New Roman" w:cs="Times New Roman"/>
          <w:sz w:val="28"/>
        </w:rPr>
        <w:t>Игровые</w:t>
      </w:r>
      <w:r w:rsidRPr="003026D6">
        <w:rPr>
          <w:rFonts w:ascii="Times New Roman" w:hAnsi="Times New Roman" w:cs="Times New Roman"/>
          <w:spacing w:val="-12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технологии;</w:t>
      </w:r>
    </w:p>
    <w:p w14:paraId="6758B467" w14:textId="77777777" w:rsidR="003026D6" w:rsidRPr="003026D6" w:rsidRDefault="003026D6" w:rsidP="003026D6">
      <w:pPr>
        <w:widowControl w:val="0"/>
        <w:tabs>
          <w:tab w:val="left" w:pos="1415"/>
        </w:tabs>
        <w:autoSpaceDE w:val="0"/>
        <w:autoSpaceDN w:val="0"/>
        <w:spacing w:after="0" w:line="341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</w:t>
      </w:r>
      <w:r w:rsidRPr="003026D6">
        <w:rPr>
          <w:rFonts w:ascii="Times New Roman" w:hAnsi="Times New Roman" w:cs="Times New Roman"/>
          <w:sz w:val="28"/>
        </w:rPr>
        <w:t>Информационные</w:t>
      </w:r>
      <w:r w:rsidRPr="003026D6">
        <w:rPr>
          <w:rFonts w:ascii="Times New Roman" w:hAnsi="Times New Roman" w:cs="Times New Roman"/>
          <w:spacing w:val="-16"/>
          <w:sz w:val="28"/>
        </w:rPr>
        <w:t xml:space="preserve"> </w:t>
      </w:r>
      <w:r w:rsidRPr="003026D6">
        <w:rPr>
          <w:rFonts w:ascii="Times New Roman" w:hAnsi="Times New Roman" w:cs="Times New Roman"/>
          <w:sz w:val="28"/>
        </w:rPr>
        <w:t>компьютерные</w:t>
      </w:r>
      <w:r w:rsidRPr="003026D6">
        <w:rPr>
          <w:rFonts w:ascii="Times New Roman" w:hAnsi="Times New Roman" w:cs="Times New Roman"/>
          <w:spacing w:val="-15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технологии;</w:t>
      </w:r>
    </w:p>
    <w:p w14:paraId="510DC5FC" w14:textId="77777777" w:rsidR="003026D6" w:rsidRPr="003026D6" w:rsidRDefault="003026D6" w:rsidP="003026D6">
      <w:pPr>
        <w:widowControl w:val="0"/>
        <w:tabs>
          <w:tab w:val="left" w:pos="1415"/>
        </w:tabs>
        <w:autoSpaceDE w:val="0"/>
        <w:autoSpaceDN w:val="0"/>
        <w:spacing w:after="0" w:line="342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</w:t>
      </w:r>
      <w:r w:rsidRPr="003026D6">
        <w:rPr>
          <w:rFonts w:ascii="Times New Roman" w:hAnsi="Times New Roman" w:cs="Times New Roman"/>
          <w:sz w:val="28"/>
        </w:rPr>
        <w:t>Технологии</w:t>
      </w:r>
      <w:r w:rsidRPr="003026D6">
        <w:rPr>
          <w:rFonts w:ascii="Times New Roman" w:hAnsi="Times New Roman" w:cs="Times New Roman"/>
          <w:spacing w:val="-18"/>
          <w:sz w:val="28"/>
        </w:rPr>
        <w:t xml:space="preserve"> </w:t>
      </w:r>
      <w:r w:rsidRPr="003026D6">
        <w:rPr>
          <w:rFonts w:ascii="Times New Roman" w:hAnsi="Times New Roman" w:cs="Times New Roman"/>
          <w:sz w:val="28"/>
        </w:rPr>
        <w:t>развивающего</w:t>
      </w:r>
      <w:r w:rsidRPr="003026D6">
        <w:rPr>
          <w:rFonts w:ascii="Times New Roman" w:hAnsi="Times New Roman" w:cs="Times New Roman"/>
          <w:spacing w:val="-17"/>
          <w:sz w:val="28"/>
        </w:rPr>
        <w:t xml:space="preserve"> </w:t>
      </w:r>
      <w:r w:rsidRPr="003026D6">
        <w:rPr>
          <w:rFonts w:ascii="Times New Roman" w:hAnsi="Times New Roman" w:cs="Times New Roman"/>
          <w:spacing w:val="-2"/>
          <w:sz w:val="28"/>
        </w:rPr>
        <w:t>обучения.</w:t>
      </w:r>
    </w:p>
    <w:p w14:paraId="187123F9" w14:textId="77777777" w:rsidR="003026D6" w:rsidRPr="00BE08F7" w:rsidRDefault="003026D6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 xml:space="preserve">    Работа</w:t>
      </w:r>
      <w:r w:rsidRPr="00BE08F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проводится</w:t>
      </w:r>
      <w:r w:rsidRPr="00BE08F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E08F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трем</w:t>
      </w:r>
      <w:r w:rsidRPr="00BE08F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формам:</w:t>
      </w:r>
    </w:p>
    <w:p w14:paraId="477DCF9D" w14:textId="77777777" w:rsidR="003026D6" w:rsidRPr="003026D6" w:rsidRDefault="003026D6" w:rsidP="003026D6">
      <w:pPr>
        <w:widowControl w:val="0"/>
        <w:numPr>
          <w:ilvl w:val="0"/>
          <w:numId w:val="17"/>
        </w:numPr>
        <w:tabs>
          <w:tab w:val="left" w:pos="1413"/>
        </w:tabs>
        <w:autoSpaceDE w:val="0"/>
        <w:autoSpaceDN w:val="0"/>
        <w:spacing w:after="0" w:line="242" w:lineRule="auto"/>
        <w:ind w:right="149" w:firstLine="710"/>
        <w:jc w:val="both"/>
        <w:rPr>
          <w:rFonts w:ascii="Times New Roman" w:eastAsia="Times New Roman" w:hAnsi="Times New Roman" w:cs="Times New Roman"/>
          <w:sz w:val="28"/>
        </w:rPr>
      </w:pPr>
      <w:r w:rsidRPr="003026D6">
        <w:rPr>
          <w:rFonts w:ascii="Times New Roman" w:eastAsia="Times New Roman" w:hAnsi="Times New Roman" w:cs="Times New Roman"/>
          <w:sz w:val="28"/>
        </w:rPr>
        <w:t>Демонстрационная -</w:t>
      </w:r>
      <w:r w:rsidRPr="003026D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026D6">
        <w:rPr>
          <w:rFonts w:ascii="Times New Roman" w:eastAsia="Times New Roman" w:hAnsi="Times New Roman" w:cs="Times New Roman"/>
          <w:sz w:val="28"/>
        </w:rPr>
        <w:t>работу выполняет педагог, а обучающиеся воспроизводят действия на рабочих местах.</w:t>
      </w:r>
    </w:p>
    <w:p w14:paraId="409290CD" w14:textId="77777777" w:rsidR="003026D6" w:rsidRPr="003026D6" w:rsidRDefault="003026D6" w:rsidP="003026D6">
      <w:pPr>
        <w:widowControl w:val="0"/>
        <w:numPr>
          <w:ilvl w:val="0"/>
          <w:numId w:val="17"/>
        </w:numPr>
        <w:tabs>
          <w:tab w:val="left" w:pos="1413"/>
        </w:tabs>
        <w:autoSpaceDE w:val="0"/>
        <w:autoSpaceDN w:val="0"/>
        <w:spacing w:after="0" w:line="240" w:lineRule="auto"/>
        <w:ind w:right="141" w:firstLine="710"/>
        <w:jc w:val="both"/>
        <w:rPr>
          <w:rFonts w:ascii="Times New Roman" w:eastAsia="Times New Roman" w:hAnsi="Times New Roman" w:cs="Times New Roman"/>
          <w:sz w:val="28"/>
        </w:rPr>
      </w:pPr>
      <w:r w:rsidRPr="003026D6">
        <w:rPr>
          <w:rFonts w:ascii="Times New Roman" w:eastAsia="Times New Roman" w:hAnsi="Times New Roman" w:cs="Times New Roman"/>
          <w:sz w:val="28"/>
        </w:rPr>
        <w:t>Фронтальная -</w:t>
      </w:r>
      <w:r w:rsidRPr="003026D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026D6">
        <w:rPr>
          <w:rFonts w:ascii="Times New Roman" w:eastAsia="Times New Roman" w:hAnsi="Times New Roman" w:cs="Times New Roman"/>
          <w:sz w:val="28"/>
        </w:rPr>
        <w:t>синхронная работа обучающихся по освоению или закреплению материала под руководством педагога.</w:t>
      </w:r>
    </w:p>
    <w:p w14:paraId="51C9EF59" w14:textId="77777777" w:rsidR="003026D6" w:rsidRPr="003026D6" w:rsidRDefault="003026D6" w:rsidP="003026D6">
      <w:pPr>
        <w:widowControl w:val="0"/>
        <w:numPr>
          <w:ilvl w:val="0"/>
          <w:numId w:val="17"/>
        </w:numPr>
        <w:tabs>
          <w:tab w:val="left" w:pos="1413"/>
        </w:tabs>
        <w:autoSpaceDE w:val="0"/>
        <w:autoSpaceDN w:val="0"/>
        <w:spacing w:after="0" w:line="240" w:lineRule="auto"/>
        <w:ind w:right="143" w:firstLine="710"/>
        <w:jc w:val="both"/>
        <w:rPr>
          <w:rFonts w:ascii="Times New Roman" w:eastAsia="Times New Roman" w:hAnsi="Times New Roman" w:cs="Times New Roman"/>
          <w:sz w:val="28"/>
        </w:rPr>
      </w:pPr>
      <w:r w:rsidRPr="003026D6">
        <w:rPr>
          <w:rFonts w:ascii="Times New Roman" w:eastAsia="Times New Roman" w:hAnsi="Times New Roman" w:cs="Times New Roman"/>
          <w:sz w:val="28"/>
        </w:rPr>
        <w:t>Самостоятельная - выполнение самостоятельной работы на своих рабочих местах в пределах части занятия, одного или нескольких занятий с сопутствующей помощью со стороны педагога.</w:t>
      </w:r>
    </w:p>
    <w:p w14:paraId="4AF0123B" w14:textId="77777777" w:rsidR="003026D6" w:rsidRPr="003026D6" w:rsidRDefault="003026D6" w:rsidP="003026D6">
      <w:pPr>
        <w:widowControl w:val="0"/>
        <w:autoSpaceDE w:val="0"/>
        <w:autoSpaceDN w:val="0"/>
        <w:spacing w:after="0" w:line="240" w:lineRule="auto"/>
        <w:ind w:left="282" w:right="139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6D6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существлении педагогического процесса его методы выступают в единстве. Но на каком-то определенном этапе педагогического процесса</w:t>
      </w:r>
      <w:r w:rsidRPr="003026D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026D6">
        <w:rPr>
          <w:rFonts w:ascii="Times New Roman" w:eastAsia="Times New Roman" w:hAnsi="Times New Roman" w:cs="Times New Roman"/>
          <w:sz w:val="28"/>
          <w:szCs w:val="28"/>
        </w:rPr>
        <w:t>тот или иной метод может применяться в изолированном виде. В педагогическом процессе применяемы следующие группы методов.</w:t>
      </w:r>
    </w:p>
    <w:p w14:paraId="76F846A9" w14:textId="77777777" w:rsidR="003026D6" w:rsidRPr="00BE08F7" w:rsidRDefault="003026D6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</w:t>
      </w:r>
      <w:r w:rsidR="009527AA">
        <w:t xml:space="preserve">  </w:t>
      </w:r>
      <w:r w:rsidR="00874847">
        <w:t xml:space="preserve">  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Методы,</w:t>
      </w:r>
      <w:r w:rsidRPr="00BE08F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E08F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BE08F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которых</w:t>
      </w:r>
      <w:r w:rsidRPr="00BE08F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лежит</w:t>
      </w:r>
      <w:r w:rsidRPr="00BE08F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способ</w:t>
      </w:r>
      <w:r w:rsidRPr="00BE08F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Pr="00BE08F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нятий:</w:t>
      </w:r>
    </w:p>
    <w:p w14:paraId="2DBBAA72" w14:textId="77777777" w:rsidR="003026D6" w:rsidRPr="003026D6" w:rsidRDefault="009527AA" w:rsidP="003026D6">
      <w:pPr>
        <w:widowControl w:val="0"/>
        <w:tabs>
          <w:tab w:val="left" w:pos="1275"/>
        </w:tabs>
        <w:autoSpaceDE w:val="0"/>
        <w:autoSpaceDN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26D6">
        <w:rPr>
          <w:rFonts w:ascii="Times New Roman" w:eastAsia="Times New Roman" w:hAnsi="Times New Roman" w:cs="Times New Roman"/>
          <w:sz w:val="28"/>
        </w:rPr>
        <w:t xml:space="preserve">- </w:t>
      </w:r>
      <w:r w:rsidR="003026D6" w:rsidRPr="003026D6">
        <w:rPr>
          <w:rFonts w:ascii="Times New Roman" w:eastAsia="Times New Roman" w:hAnsi="Times New Roman" w:cs="Times New Roman"/>
          <w:sz w:val="28"/>
        </w:rPr>
        <w:t>Словесный</w:t>
      </w:r>
      <w:r w:rsidR="003026D6" w:rsidRPr="003026D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(устное</w:t>
      </w:r>
      <w:r w:rsidR="003026D6" w:rsidRPr="003026D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изложение,</w:t>
      </w:r>
      <w:r w:rsidR="003026D6" w:rsidRPr="003026D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беседа,</w:t>
      </w:r>
      <w:r w:rsidR="003026D6" w:rsidRPr="003026D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рассказ,</w:t>
      </w:r>
      <w:r w:rsidR="003026D6" w:rsidRPr="003026D6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лекция</w:t>
      </w:r>
      <w:r w:rsidR="003026D6" w:rsidRPr="003026D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и</w:t>
      </w:r>
      <w:r w:rsidR="003026D6" w:rsidRPr="003026D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т.д.);</w:t>
      </w:r>
    </w:p>
    <w:p w14:paraId="1386A45E" w14:textId="77777777" w:rsidR="003026D6" w:rsidRPr="003026D6" w:rsidRDefault="009527AA" w:rsidP="003026D6">
      <w:pPr>
        <w:widowControl w:val="0"/>
        <w:tabs>
          <w:tab w:val="left" w:pos="1274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26D6">
        <w:rPr>
          <w:rFonts w:ascii="Times New Roman" w:eastAsia="Times New Roman" w:hAnsi="Times New Roman" w:cs="Times New Roman"/>
          <w:sz w:val="28"/>
        </w:rPr>
        <w:t>-</w:t>
      </w:r>
      <w:r w:rsidR="003026D6" w:rsidRPr="003026D6">
        <w:rPr>
          <w:rFonts w:ascii="Times New Roman" w:eastAsia="Times New Roman" w:hAnsi="Times New Roman" w:cs="Times New Roman"/>
          <w:sz w:val="28"/>
        </w:rPr>
        <w:t>Наглядный (показ иллюстраций, наблюдение, показ педагогом, работа по образцу);</w:t>
      </w:r>
    </w:p>
    <w:p w14:paraId="2F5C7288" w14:textId="77777777" w:rsidR="003026D6" w:rsidRPr="003026D6" w:rsidRDefault="009527AA" w:rsidP="003026D6">
      <w:pPr>
        <w:widowControl w:val="0"/>
        <w:tabs>
          <w:tab w:val="left" w:pos="1274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26D6">
        <w:rPr>
          <w:rFonts w:ascii="Times New Roman" w:eastAsia="Times New Roman" w:hAnsi="Times New Roman" w:cs="Times New Roman"/>
          <w:sz w:val="28"/>
        </w:rPr>
        <w:t xml:space="preserve">- </w:t>
      </w:r>
      <w:r w:rsidR="003026D6" w:rsidRPr="003026D6">
        <w:rPr>
          <w:rFonts w:ascii="Times New Roman" w:eastAsia="Times New Roman" w:hAnsi="Times New Roman" w:cs="Times New Roman"/>
          <w:sz w:val="28"/>
        </w:rPr>
        <w:t xml:space="preserve">Практический (выполнение работ по инструкционным картам,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схемам).</w:t>
      </w:r>
    </w:p>
    <w:p w14:paraId="08A290B8" w14:textId="77777777" w:rsidR="003026D6" w:rsidRPr="003026D6" w:rsidRDefault="003026D6" w:rsidP="003026D6">
      <w:pPr>
        <w:widowControl w:val="0"/>
        <w:autoSpaceDE w:val="0"/>
        <w:autoSpaceDN w:val="0"/>
        <w:spacing w:after="0" w:line="240" w:lineRule="auto"/>
        <w:ind w:left="282"/>
        <w:jc w:val="both"/>
        <w:rPr>
          <w:rFonts w:ascii="Times New Roman" w:eastAsia="Times New Roman" w:hAnsi="Times New Roman" w:cs="Times New Roman"/>
          <w:sz w:val="28"/>
        </w:rPr>
      </w:pPr>
    </w:p>
    <w:p w14:paraId="5F9696FE" w14:textId="77777777" w:rsidR="003026D6" w:rsidRPr="003026D6" w:rsidRDefault="009527AA" w:rsidP="009527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</w:t>
      </w:r>
      <w:r w:rsidR="003026D6" w:rsidRPr="003026D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026D6" w:rsidRPr="003026D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е</w:t>
      </w:r>
      <w:r w:rsidR="003026D6" w:rsidRPr="003026D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="003026D6" w:rsidRPr="003026D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лежит</w:t>
      </w:r>
      <w:r w:rsidR="003026D6" w:rsidRPr="003026D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</w:t>
      </w:r>
      <w:r w:rsidR="003026D6" w:rsidRPr="003026D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3026D6" w:rsidRPr="003026D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етей:</w:t>
      </w:r>
    </w:p>
    <w:p w14:paraId="2F2B784C" w14:textId="77777777" w:rsidR="003026D6" w:rsidRPr="003026D6" w:rsidRDefault="009527AA" w:rsidP="003026D6">
      <w:pPr>
        <w:widowControl w:val="0"/>
        <w:tabs>
          <w:tab w:val="left" w:pos="1274"/>
        </w:tabs>
        <w:autoSpaceDE w:val="0"/>
        <w:autoSpaceDN w:val="0"/>
        <w:spacing w:after="0" w:line="242" w:lineRule="auto"/>
        <w:ind w:right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026D6">
        <w:rPr>
          <w:rFonts w:ascii="Times New Roman" w:eastAsia="Times New Roman" w:hAnsi="Times New Roman" w:cs="Times New Roman"/>
          <w:sz w:val="28"/>
        </w:rPr>
        <w:t xml:space="preserve">- </w:t>
      </w:r>
      <w:r w:rsidR="003026D6" w:rsidRPr="003026D6">
        <w:rPr>
          <w:rFonts w:ascii="Times New Roman" w:eastAsia="Times New Roman" w:hAnsi="Times New Roman" w:cs="Times New Roman"/>
          <w:sz w:val="28"/>
        </w:rPr>
        <w:t>Объяснительно-иллюстративный – дети</w:t>
      </w:r>
      <w:r w:rsidR="003026D6" w:rsidRPr="003026D6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воспринимают и</w:t>
      </w:r>
      <w:r w:rsidR="003026D6" w:rsidRPr="003026D6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 xml:space="preserve">усваивают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готовую информацию;</w:t>
      </w:r>
    </w:p>
    <w:p w14:paraId="31B2D646" w14:textId="77777777" w:rsidR="003026D6" w:rsidRPr="003026D6" w:rsidRDefault="009527AA" w:rsidP="009527AA">
      <w:pPr>
        <w:widowControl w:val="0"/>
        <w:tabs>
          <w:tab w:val="left" w:pos="1274"/>
          <w:tab w:val="left" w:pos="3543"/>
          <w:tab w:val="left" w:pos="3932"/>
          <w:tab w:val="left" w:pos="4723"/>
          <w:tab w:val="left" w:pos="6727"/>
          <w:tab w:val="left" w:pos="8420"/>
          <w:tab w:val="left" w:pos="9481"/>
        </w:tabs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-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Репродуктивны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- </w:t>
      </w:r>
      <w:r w:rsidR="003026D6" w:rsidRPr="003026D6">
        <w:rPr>
          <w:rFonts w:ascii="Times New Roman" w:eastAsia="Times New Roman" w:hAnsi="Times New Roman" w:cs="Times New Roman"/>
          <w:spacing w:val="-4"/>
          <w:sz w:val="28"/>
        </w:rPr>
        <w:t>де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воспроизводя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получен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зн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10"/>
          <w:sz w:val="28"/>
        </w:rPr>
        <w:t xml:space="preserve">и </w:t>
      </w:r>
      <w:r w:rsidR="003026D6" w:rsidRPr="003026D6">
        <w:rPr>
          <w:rFonts w:ascii="Times New Roman" w:eastAsia="Times New Roman" w:hAnsi="Times New Roman" w:cs="Times New Roman"/>
          <w:sz w:val="28"/>
        </w:rPr>
        <w:t>освоенные способы деятельности;</w:t>
      </w:r>
    </w:p>
    <w:p w14:paraId="34D30D07" w14:textId="77777777" w:rsidR="003026D6" w:rsidRPr="003026D6" w:rsidRDefault="009527AA" w:rsidP="009527AA">
      <w:pPr>
        <w:widowControl w:val="0"/>
        <w:tabs>
          <w:tab w:val="left" w:pos="1274"/>
          <w:tab w:val="left" w:pos="4042"/>
          <w:tab w:val="left" w:pos="4417"/>
          <w:tab w:val="left" w:pos="5568"/>
          <w:tab w:val="left" w:pos="6459"/>
          <w:tab w:val="left" w:pos="6819"/>
          <w:tab w:val="left" w:pos="8734"/>
        </w:tabs>
        <w:autoSpaceDE w:val="0"/>
        <w:autoSpaceDN w:val="0"/>
        <w:spacing w:after="0" w:line="240" w:lineRule="auto"/>
        <w:ind w:right="1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 xml:space="preserve">   -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Частично-поисковы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й -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участие</w:t>
      </w:r>
      <w:r w:rsidR="003026D6" w:rsidRPr="003026D6">
        <w:rPr>
          <w:rFonts w:ascii="Times New Roman" w:eastAsia="Times New Roman" w:hAnsi="Times New Roman" w:cs="Times New Roman"/>
          <w:sz w:val="28"/>
        </w:rPr>
        <w:tab/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дет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10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коллективном</w:t>
      </w:r>
      <w:r w:rsidR="003026D6" w:rsidRPr="003026D6">
        <w:rPr>
          <w:rFonts w:ascii="Times New Roman" w:eastAsia="Times New Roman" w:hAnsi="Times New Roman" w:cs="Times New Roman"/>
          <w:sz w:val="28"/>
        </w:rPr>
        <w:tab/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 xml:space="preserve">поиске, </w:t>
      </w:r>
      <w:r w:rsidR="003026D6" w:rsidRPr="003026D6">
        <w:rPr>
          <w:rFonts w:ascii="Times New Roman" w:eastAsia="Times New Roman" w:hAnsi="Times New Roman" w:cs="Times New Roman"/>
          <w:sz w:val="28"/>
        </w:rPr>
        <w:t>решение поставленной задачи совместно с педагогом;</w:t>
      </w:r>
    </w:p>
    <w:p w14:paraId="1FA797F7" w14:textId="77777777" w:rsidR="003026D6" w:rsidRPr="003026D6" w:rsidRDefault="009527AA" w:rsidP="009527AA">
      <w:pPr>
        <w:widowControl w:val="0"/>
        <w:tabs>
          <w:tab w:val="left" w:pos="1275"/>
        </w:tabs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</w:t>
      </w:r>
      <w:r w:rsidR="003026D6" w:rsidRPr="003026D6">
        <w:rPr>
          <w:rFonts w:ascii="Times New Roman" w:eastAsia="Times New Roman" w:hAnsi="Times New Roman" w:cs="Times New Roman"/>
          <w:sz w:val="28"/>
        </w:rPr>
        <w:t>Исследовательский</w:t>
      </w:r>
      <w:r w:rsidR="003026D6" w:rsidRPr="003026D6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–</w:t>
      </w:r>
      <w:r w:rsidR="003026D6" w:rsidRPr="003026D6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самостоятельная</w:t>
      </w:r>
      <w:r w:rsidR="003026D6" w:rsidRPr="003026D6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z w:val="28"/>
        </w:rPr>
        <w:t>творческая</w:t>
      </w:r>
      <w:r w:rsidR="003026D6" w:rsidRPr="003026D6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="003026D6" w:rsidRPr="003026D6">
        <w:rPr>
          <w:rFonts w:ascii="Times New Roman" w:eastAsia="Times New Roman" w:hAnsi="Times New Roman" w:cs="Times New Roman"/>
          <w:spacing w:val="-2"/>
          <w:sz w:val="28"/>
        </w:rPr>
        <w:t>работа.</w:t>
      </w:r>
    </w:p>
    <w:p w14:paraId="7B7DB113" w14:textId="77777777" w:rsidR="00450D48" w:rsidRDefault="00450D48" w:rsidP="00450D48">
      <w:pPr>
        <w:pStyle w:val="af1"/>
        <w:ind w:left="0" w:right="138"/>
        <w:jc w:val="both"/>
      </w:pPr>
    </w:p>
    <w:p w14:paraId="1FFF17A5" w14:textId="7E1DB2F9" w:rsidR="00450D48" w:rsidRDefault="004C7BE9" w:rsidP="004C7BE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9607767"/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177E7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450D48" w:rsidRPr="004C7BE9">
        <w:rPr>
          <w:rFonts w:ascii="Times New Roman" w:hAnsi="Times New Roman" w:cs="Times New Roman"/>
          <w:b/>
          <w:bCs/>
          <w:sz w:val="28"/>
          <w:szCs w:val="28"/>
        </w:rPr>
        <w:t xml:space="preserve"> Формы аттестации</w:t>
      </w:r>
      <w:bookmarkEnd w:id="13"/>
      <w:r w:rsidR="00450D48" w:rsidRPr="004C7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2A72D9" w14:textId="77777777" w:rsidR="00BE08F7" w:rsidRPr="004C7BE9" w:rsidRDefault="00BE08F7" w:rsidP="004C7BE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AE498" w14:textId="77777777" w:rsidR="00450D48" w:rsidRPr="00BE08F7" w:rsidRDefault="00450D48" w:rsidP="00BE08F7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BE08F7">
        <w:rPr>
          <w:rFonts w:ascii="Times New Roman" w:hAnsi="Times New Roman" w:cs="Times New Roman"/>
          <w:sz w:val="28"/>
          <w:szCs w:val="28"/>
        </w:rPr>
        <w:t>Формами аттестации результативности освоения программы являются:  выполнение практических заданий и работ, творческие работы.</w:t>
      </w:r>
    </w:p>
    <w:p w14:paraId="266051EB" w14:textId="77777777" w:rsidR="00450D48" w:rsidRPr="00BE08F7" w:rsidRDefault="00450D4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>Текущий</w:t>
      </w:r>
      <w:r w:rsidRPr="00BE08F7">
        <w:rPr>
          <w:rFonts w:ascii="Times New Roman" w:hAnsi="Times New Roman" w:cs="Times New Roman"/>
          <w:sz w:val="28"/>
          <w:szCs w:val="28"/>
        </w:rPr>
        <w:t xml:space="preserve"> контроль проводится на каждом занятии, через наблюдение        педагога и выполнение практических заданий обучающимися. Цель: выявление ошибок и успехов при выполнении практических заданий обучающимися.</w:t>
      </w:r>
    </w:p>
    <w:p w14:paraId="58336EC6" w14:textId="77777777" w:rsidR="00450D48" w:rsidRPr="00BE08F7" w:rsidRDefault="00450D4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>Итоговый контроль</w:t>
      </w:r>
      <w:r w:rsidRPr="00BE08F7">
        <w:rPr>
          <w:rFonts w:ascii="Times New Roman" w:hAnsi="Times New Roman" w:cs="Times New Roman"/>
          <w:sz w:val="28"/>
          <w:szCs w:val="28"/>
        </w:rPr>
        <w:t xml:space="preserve"> проводится в конце краткосрочной программы, на итоговом занятии в виде видео ролика для социальной сети, на свободную тему. Цель: определение уровня знаний, умений, навыков по освоению программы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2D89EE" w14:textId="77777777" w:rsidR="00450D48" w:rsidRPr="00BE08F7" w:rsidRDefault="00450D4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 через систему механизмом постоянного наблюдения за явлениями и процессами. В рамках системы наблюдения происходит оценка, контроль за обучающимся, управление его состоянием в зависимости от воздействия определенных факторов. Тестирования (устный фронтальный опрос), решение нетрадиционных практических заданий, защита медиапродукта.</w:t>
      </w:r>
    </w:p>
    <w:p w14:paraId="16114DCC" w14:textId="77777777" w:rsidR="00C52C75" w:rsidRPr="00BE08F7" w:rsidRDefault="00450D4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Отслеживание личностного развития обучающихся осуществляется методом наблюдения и фиксируется в рабочей тетради педагога.</w:t>
      </w:r>
    </w:p>
    <w:p w14:paraId="30E258E3" w14:textId="77777777" w:rsidR="00450D48" w:rsidRPr="00BE08F7" w:rsidRDefault="00450D48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ми контроля являются:</w:t>
      </w:r>
    </w:p>
    <w:p w14:paraId="7678C4C5" w14:textId="77777777" w:rsidR="00BE4A2B" w:rsidRPr="00BE08F7" w:rsidRDefault="00450D4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Анкетирование, индивидуальный и фронтальный опрос, групповая диагностическая беседа</w:t>
      </w:r>
    </w:p>
    <w:p w14:paraId="2EC19BB4" w14:textId="08DF9254" w:rsidR="00C52C75" w:rsidRPr="006177E7" w:rsidRDefault="004C7BE9" w:rsidP="006177E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9607768"/>
      <w:r w:rsidRPr="006177E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177E7" w:rsidRPr="006177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B06901" w:rsidRPr="00617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ностический инструментарий (оценочные материалы)</w:t>
      </w:r>
      <w:bookmarkEnd w:id="14"/>
    </w:p>
    <w:p w14:paraId="547F0BAD" w14:textId="77777777" w:rsidR="00550398" w:rsidRPr="00BE08F7" w:rsidRDefault="00550398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>Показатели и критерии диагностики освоения образовательной программы</w:t>
      </w:r>
    </w:p>
    <w:p w14:paraId="28EFCA09" w14:textId="77777777" w:rsidR="00550398" w:rsidRPr="00BE08F7" w:rsidRDefault="0055039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О1, О2, О3 – показатели результативности освоения образовательной программы в соответствии с задачами в области обучения.</w:t>
      </w:r>
    </w:p>
    <w:p w14:paraId="12267B1D" w14:textId="77777777" w:rsidR="00550398" w:rsidRPr="00BE08F7" w:rsidRDefault="0055039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По каждому показателю определено содержательное (словесное) описание градаций, соответствующее количественному выражению:</w:t>
      </w:r>
    </w:p>
    <w:p w14:paraId="694DB1B8" w14:textId="77777777" w:rsidR="00550398" w:rsidRPr="00BE08F7" w:rsidRDefault="0055039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3-высокий уровень,</w:t>
      </w:r>
    </w:p>
    <w:p w14:paraId="64A7C3CC" w14:textId="77777777" w:rsidR="00550398" w:rsidRPr="00BE08F7" w:rsidRDefault="0055039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2- средний уровень,</w:t>
      </w:r>
    </w:p>
    <w:p w14:paraId="130F4ECA" w14:textId="68160D2B" w:rsidR="00550398" w:rsidRDefault="00550398" w:rsidP="00BE08F7">
      <w:pPr>
        <w:rPr>
          <w:rFonts w:ascii="Times New Roman" w:hAnsi="Times New Roman" w:cs="Times New Roman"/>
          <w:sz w:val="28"/>
          <w:szCs w:val="28"/>
        </w:rPr>
      </w:pPr>
      <w:r w:rsidRPr="00BE08F7">
        <w:rPr>
          <w:rFonts w:ascii="Times New Roman" w:hAnsi="Times New Roman" w:cs="Times New Roman"/>
          <w:sz w:val="28"/>
          <w:szCs w:val="28"/>
        </w:rPr>
        <w:t>1 – низкий, незначительный уровень.</w:t>
      </w:r>
    </w:p>
    <w:p w14:paraId="31042BCC" w14:textId="77777777" w:rsidR="00994E97" w:rsidRPr="00BE08F7" w:rsidRDefault="00994E97" w:rsidP="00994E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4E6184" w14:textId="5911C7C1" w:rsidR="00550398" w:rsidRPr="00BE08F7" w:rsidRDefault="00994E97" w:rsidP="00994E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50398" w:rsidRPr="00BE08F7" w14:paraId="0ADEA864" w14:textId="77777777" w:rsidTr="00081EE8">
        <w:tc>
          <w:tcPr>
            <w:tcW w:w="2463" w:type="dxa"/>
            <w:vMerge w:val="restart"/>
          </w:tcPr>
          <w:p w14:paraId="52FFDF64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391" w:type="dxa"/>
            <w:gridSpan w:val="3"/>
          </w:tcPr>
          <w:p w14:paraId="3D29E262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Критерии</w:t>
            </w:r>
          </w:p>
        </w:tc>
      </w:tr>
      <w:tr w:rsidR="00550398" w:rsidRPr="00BE08F7" w14:paraId="5FAB8071" w14:textId="77777777" w:rsidTr="00550398">
        <w:tc>
          <w:tcPr>
            <w:tcW w:w="2463" w:type="dxa"/>
            <w:vMerge/>
          </w:tcPr>
          <w:p w14:paraId="1AEEAF31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51C39A61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14:paraId="58066230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14:paraId="07F1BB4F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0398" w:rsidRPr="00BE08F7" w14:paraId="15F8041E" w14:textId="77777777" w:rsidTr="00550398">
        <w:tc>
          <w:tcPr>
            <w:tcW w:w="2463" w:type="dxa"/>
          </w:tcPr>
          <w:p w14:paraId="516B5879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О1 Обучение теории</w:t>
            </w:r>
          </w:p>
          <w:p w14:paraId="1E2E099A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журналистики</w:t>
            </w:r>
          </w:p>
          <w:p w14:paraId="67332525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3024F23B" w14:textId="77777777" w:rsidR="00550398" w:rsidRPr="00BE08F7" w:rsidRDefault="00B16A0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Хорошо знает названия журналистских жанров, их отличия. Может использовать нужный жанр в работе.</w:t>
            </w:r>
          </w:p>
        </w:tc>
        <w:tc>
          <w:tcPr>
            <w:tcW w:w="2464" w:type="dxa"/>
          </w:tcPr>
          <w:p w14:paraId="146D8998" w14:textId="77777777" w:rsidR="00550398" w:rsidRPr="00BE08F7" w:rsidRDefault="00B16A0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Знает названия журналистских жанров,</w:t>
            </w:r>
          </w:p>
          <w:p w14:paraId="49443C9F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но путает их определение.</w:t>
            </w:r>
          </w:p>
        </w:tc>
        <w:tc>
          <w:tcPr>
            <w:tcW w:w="2464" w:type="dxa"/>
          </w:tcPr>
          <w:p w14:paraId="59D686A3" w14:textId="77777777" w:rsidR="00550398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Не знает различия журналистских жанров, не может применить их во время работы.</w:t>
            </w:r>
          </w:p>
        </w:tc>
      </w:tr>
      <w:tr w:rsidR="00550398" w:rsidRPr="00BE08F7" w14:paraId="240B05EE" w14:textId="77777777" w:rsidTr="00550398">
        <w:tc>
          <w:tcPr>
            <w:tcW w:w="2463" w:type="dxa"/>
          </w:tcPr>
          <w:p w14:paraId="66C2B1C3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О2 Обучение работе с камерой.</w:t>
            </w:r>
          </w:p>
          <w:p w14:paraId="562A6EE3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34ECEDA1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равильно держит</w:t>
            </w:r>
          </w:p>
          <w:p w14:paraId="00651A4D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телефон, умеет им</w:t>
            </w:r>
          </w:p>
          <w:p w14:paraId="41AEA329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ользоваться –</w:t>
            </w:r>
          </w:p>
          <w:p w14:paraId="63B635A9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отодвигает или</w:t>
            </w:r>
          </w:p>
          <w:p w14:paraId="60356D7C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риближает</w:t>
            </w:r>
          </w:p>
          <w:p w14:paraId="7CB606C2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видоискатель</w:t>
            </w:r>
          </w:p>
          <w:p w14:paraId="6E2E4313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камеры,</w:t>
            </w:r>
          </w:p>
          <w:p w14:paraId="7FD020D1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в зависимости от</w:t>
            </w:r>
          </w:p>
          <w:p w14:paraId="6E87E7EF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необходимости.</w:t>
            </w:r>
          </w:p>
          <w:p w14:paraId="6ED9BF52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328DA49A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Достаточно</w:t>
            </w:r>
          </w:p>
          <w:p w14:paraId="7EF06C80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равильно</w:t>
            </w:r>
          </w:p>
          <w:p w14:paraId="687F726B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держит телефон, но</w:t>
            </w:r>
          </w:p>
          <w:p w14:paraId="7C555FE3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14:paraId="724C92AE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может приближать-</w:t>
            </w:r>
          </w:p>
          <w:p w14:paraId="7EA409EE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отодвигать</w:t>
            </w:r>
          </w:p>
          <w:p w14:paraId="761DDEE0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видоискатель.</w:t>
            </w:r>
          </w:p>
          <w:p w14:paraId="72FC3B79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518273C9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лохо держит</w:t>
            </w:r>
          </w:p>
          <w:p w14:paraId="14A0D657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телефон, не может</w:t>
            </w:r>
          </w:p>
          <w:p w14:paraId="794B85CB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правильно</w:t>
            </w:r>
          </w:p>
          <w:p w14:paraId="6158B3CE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регулировать</w:t>
            </w:r>
          </w:p>
          <w:p w14:paraId="22F6D7CE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видоискатель камеры,</w:t>
            </w:r>
          </w:p>
          <w:p w14:paraId="72C1B7E0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не поворачивает</w:t>
            </w:r>
          </w:p>
          <w:p w14:paraId="0CB7F581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телефон, когда это</w:t>
            </w:r>
          </w:p>
          <w:p w14:paraId="08520359" w14:textId="77777777" w:rsidR="00081EE8" w:rsidRPr="00BE08F7" w:rsidRDefault="00081EE8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необходимо.</w:t>
            </w:r>
          </w:p>
          <w:p w14:paraId="4D572A9F" w14:textId="77777777" w:rsidR="00550398" w:rsidRPr="00BE08F7" w:rsidRDefault="00550398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BE9" w:rsidRPr="00BE08F7" w14:paraId="344FA7C0" w14:textId="77777777" w:rsidTr="00550398">
        <w:tc>
          <w:tcPr>
            <w:tcW w:w="2463" w:type="dxa"/>
          </w:tcPr>
          <w:p w14:paraId="55EF5214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О3 Овладение</w:t>
            </w:r>
          </w:p>
          <w:p w14:paraId="592CA234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>системой знаний,</w:t>
            </w:r>
          </w:p>
          <w:p w14:paraId="20579609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умений и навыков</w:t>
            </w:r>
          </w:p>
          <w:p w14:paraId="5B239562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грамотного</w:t>
            </w:r>
          </w:p>
          <w:p w14:paraId="7F26C0B1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изготовления</w:t>
            </w:r>
          </w:p>
          <w:p w14:paraId="0CBB3C51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видеосюжета</w:t>
            </w:r>
          </w:p>
          <w:p w14:paraId="0605A634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различных жанров и</w:t>
            </w:r>
          </w:p>
          <w:p w14:paraId="21C5C3E7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t>стилей</w:t>
            </w:r>
          </w:p>
          <w:p w14:paraId="3AF9326F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0510AB0A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т создать </w:t>
            </w: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 в нужном жанре. Может создать видеоролик с ошибками (стилистические, ошибки картинки). Не может создать видеоролик, даже с поддержкой другого человека.</w:t>
            </w:r>
          </w:p>
        </w:tc>
        <w:tc>
          <w:tcPr>
            <w:tcW w:w="2464" w:type="dxa"/>
          </w:tcPr>
          <w:p w14:paraId="6B7E4285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т создать </w:t>
            </w: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 в нужном жанре. Может создать видеоролик с ошибками (стилистические, ошибки картинки). Не может создать видеоролик, даже с поддержкой другого человека.</w:t>
            </w:r>
          </w:p>
        </w:tc>
        <w:tc>
          <w:tcPr>
            <w:tcW w:w="2464" w:type="dxa"/>
          </w:tcPr>
          <w:p w14:paraId="65CAE8BE" w14:textId="77777777" w:rsidR="004C7BE9" w:rsidRPr="00BE08F7" w:rsidRDefault="004C7BE9" w:rsidP="00BE08F7">
            <w:pPr>
              <w:rPr>
                <w:rFonts w:ascii="Times New Roman" w:hAnsi="Times New Roman"/>
                <w:sz w:val="28"/>
                <w:szCs w:val="28"/>
              </w:rPr>
            </w:pP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т создать </w:t>
            </w:r>
            <w:r w:rsidRPr="00BE08F7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 в нужном жанре. Может создать видеоролик с ошибками (стилистические, ошибки картинки). Не может создать видеоролик, даже с поддержкой другого человека.</w:t>
            </w:r>
          </w:p>
        </w:tc>
      </w:tr>
    </w:tbl>
    <w:p w14:paraId="20DC7297" w14:textId="77777777" w:rsidR="00BE4A2B" w:rsidRPr="001133A9" w:rsidRDefault="00BE4A2B" w:rsidP="00617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4CCDE" w14:textId="77777777" w:rsidR="00BE4A2B" w:rsidRPr="001133A9" w:rsidRDefault="00BE4A2B" w:rsidP="00BE4A2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43B76" w14:textId="48901FAB" w:rsidR="00B06901" w:rsidRPr="001133A9" w:rsidRDefault="00094958" w:rsidP="006177E7">
      <w:pPr>
        <w:pStyle w:val="a7"/>
        <w:numPr>
          <w:ilvl w:val="1"/>
          <w:numId w:val="22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9607769"/>
      <w:r w:rsidRPr="001133A9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. Календарный план воспитательной работы</w:t>
      </w:r>
      <w:bookmarkEnd w:id="15"/>
    </w:p>
    <w:p w14:paraId="32F9FD67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9F">
        <w:rPr>
          <w:rFonts w:ascii="Times New Roman" w:hAnsi="Times New Roman" w:cs="Times New Roman"/>
          <w:sz w:val="28"/>
          <w:szCs w:val="28"/>
        </w:rPr>
        <w:t>Рабочая программа воспитания для обучающихся по программе  «Медиа</w:t>
      </w:r>
      <w:r w:rsidR="00265049">
        <w:rPr>
          <w:rFonts w:ascii="Times New Roman" w:hAnsi="Times New Roman" w:cs="Times New Roman"/>
          <w:sz w:val="28"/>
          <w:szCs w:val="28"/>
        </w:rPr>
        <w:t>школа</w:t>
      </w:r>
      <w:r w:rsidRPr="008B699F">
        <w:rPr>
          <w:rFonts w:ascii="Times New Roman" w:hAnsi="Times New Roman" w:cs="Times New Roman"/>
          <w:sz w:val="28"/>
          <w:szCs w:val="28"/>
        </w:rPr>
        <w:t>» разработана педагогом дополнительного образования согласно требованиям современного законодательства.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 Президент Российской Федерации В.В. Путин отметил, что смысл предлагаемых поправок в том, чтобы 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общество.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22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бережного отношения к культурному наследию и традициям многонационального народа Российской Федерации, природе и окружающей среде». (Статья 2, пункт 2, ФЗ № 304)</w:t>
      </w:r>
      <w:r w:rsidR="00265049">
        <w:rPr>
          <w:rFonts w:ascii="Times New Roman" w:hAnsi="Times New Roman" w:cs="Times New Roman"/>
          <w:sz w:val="28"/>
          <w:szCs w:val="28"/>
        </w:rPr>
        <w:t>.</w:t>
      </w:r>
    </w:p>
    <w:p w14:paraId="3B7B2299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9F">
        <w:rPr>
          <w:rFonts w:ascii="Times New Roman" w:hAnsi="Times New Roman" w:cs="Times New Roman"/>
          <w:sz w:val="28"/>
          <w:szCs w:val="28"/>
        </w:rPr>
        <w:t xml:space="preserve"> Рабочая программа воспитания предназначена</w:t>
      </w:r>
      <w:r w:rsidRPr="00265049">
        <w:rPr>
          <w:rFonts w:ascii="Times New Roman" w:hAnsi="Times New Roman" w:cs="Times New Roman"/>
          <w:sz w:val="28"/>
          <w:szCs w:val="28"/>
        </w:rPr>
        <w:t xml:space="preserve"> обучающихся по программе «Медиа</w:t>
      </w:r>
      <w:r w:rsidR="00265049">
        <w:rPr>
          <w:rFonts w:ascii="Times New Roman" w:hAnsi="Times New Roman" w:cs="Times New Roman"/>
          <w:sz w:val="28"/>
          <w:szCs w:val="28"/>
        </w:rPr>
        <w:t>школа</w:t>
      </w:r>
      <w:r w:rsidRPr="00265049">
        <w:rPr>
          <w:rFonts w:ascii="Times New Roman" w:hAnsi="Times New Roman" w:cs="Times New Roman"/>
          <w:sz w:val="28"/>
          <w:szCs w:val="28"/>
        </w:rPr>
        <w:t xml:space="preserve">», а также их родителей (законных представителей). </w:t>
      </w:r>
    </w:p>
    <w:p w14:paraId="7DEB1AAD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b/>
          <w:bCs/>
          <w:sz w:val="28"/>
          <w:szCs w:val="28"/>
        </w:rPr>
        <w:t>Цель воспитательного процесса</w:t>
      </w:r>
      <w:r w:rsidRPr="002650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6B498C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духовному и физическому самосовершенствованию, саморазвитию в социуме; </w:t>
      </w:r>
    </w:p>
    <w:p w14:paraId="11F14C84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развития личности и ее социально-психологической поддержки, формирование личностных качеств, необходимых для жизни. </w:t>
      </w:r>
    </w:p>
    <w:p w14:paraId="71111075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b/>
          <w:bCs/>
          <w:sz w:val="28"/>
          <w:szCs w:val="28"/>
        </w:rPr>
        <w:t>Задачи воспитательного процесса</w:t>
      </w:r>
      <w:r w:rsidRPr="002650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B154A9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>- 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</w:t>
      </w:r>
      <w:r w:rsidRPr="008B69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049">
        <w:rPr>
          <w:rFonts w:ascii="Times New Roman" w:hAnsi="Times New Roman" w:cs="Times New Roman"/>
          <w:sz w:val="28"/>
          <w:szCs w:val="28"/>
        </w:rPr>
        <w:t>позиции;</w:t>
      </w:r>
    </w:p>
    <w:p w14:paraId="4C09B07C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 - развивать систему отношений в коллективе через разнообразные формы активной социальной деятельности; </w:t>
      </w:r>
    </w:p>
    <w:p w14:paraId="2AC45DC3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-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 </w:t>
      </w:r>
    </w:p>
    <w:p w14:paraId="4A4DDE14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2650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4D6FBF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B699F" w:rsidRPr="00265049">
        <w:rPr>
          <w:rFonts w:ascii="Times New Roman" w:hAnsi="Times New Roman" w:cs="Times New Roman"/>
          <w:sz w:val="28"/>
          <w:szCs w:val="28"/>
        </w:rPr>
        <w:t>развитие самосознания учащихся;</w:t>
      </w:r>
    </w:p>
    <w:p w14:paraId="3DC4BAFE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формирование у них положительного самовосприятия и чувства своей изначальной ценности как индивидуальности, ценности своей жизни и других людей; </w:t>
      </w:r>
    </w:p>
    <w:p w14:paraId="3F467C7D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 развитие свойств и качеств личности, необходимых для полноценного межличностного взаимодействия; </w:t>
      </w:r>
    </w:p>
    <w:p w14:paraId="0E229590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формирование уверенности в себе и коммуникативной культуры, навыков разрешения межличностных конфликтов; </w:t>
      </w:r>
    </w:p>
    <w:p w14:paraId="5FD07A18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 укрепление адаптивности и стрессоустойчивости, оптимизма в отношении к реальности. Планируемые результаты реализации программы воспитания − активно включаться в общение и взаимодействие со сверстниками на принципах уважения и доброжелательности, взаимопомощи и сопереживания;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8B699F" w:rsidRPr="00265049">
        <w:rPr>
          <w:rFonts w:ascii="Times New Roman" w:hAnsi="Times New Roman" w:cs="Times New Roman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5BE8E12E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 проявлять дисциплинированность, трудолюбие и упорство в достижении поставленных целей; </w:t>
      </w:r>
    </w:p>
    <w:p w14:paraId="10138239" w14:textId="77777777" w:rsid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 оказывать помощь членам коллектива, находить</w:t>
      </w:r>
      <w:r w:rsidR="008B699F" w:rsidRPr="008B69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99F" w:rsidRPr="00265049">
        <w:rPr>
          <w:rFonts w:ascii="Times New Roman" w:hAnsi="Times New Roman" w:cs="Times New Roman"/>
          <w:sz w:val="28"/>
          <w:szCs w:val="28"/>
        </w:rPr>
        <w:t>с ними общий язык и общие интересы.</w:t>
      </w:r>
      <w:r w:rsidR="008B699F" w:rsidRPr="008B69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777662" w14:textId="77777777" w:rsid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99F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воспитания</w:t>
      </w:r>
      <w:r w:rsidR="002650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0577DA" w14:textId="77777777" w:rsidR="00265049" w:rsidRPr="00265049" w:rsidRDefault="00265049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- </w:t>
      </w:r>
      <w:r w:rsidR="008B699F" w:rsidRPr="00265049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; </w:t>
      </w:r>
    </w:p>
    <w:p w14:paraId="75D3AF66" w14:textId="77777777" w:rsidR="00265049" w:rsidRP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- расширение воспитательных возможностей информационных ресурсов; - поддержка общественных объединений; </w:t>
      </w:r>
    </w:p>
    <w:p w14:paraId="54FCC7A7" w14:textId="77777777" w:rsidR="00265049" w:rsidRP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- гражданское, патриотическое, духовное и нравственное воспитание детей; </w:t>
      </w:r>
    </w:p>
    <w:p w14:paraId="00842538" w14:textId="77777777" w:rsidR="00265049" w:rsidRP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 xml:space="preserve">- популяризация научных знаний среди детей; </w:t>
      </w:r>
    </w:p>
    <w:p w14:paraId="689476C2" w14:textId="77777777" w:rsidR="00265049" w:rsidRP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>- физическое воспитание и формирование культуры здоровья;</w:t>
      </w:r>
    </w:p>
    <w:p w14:paraId="229CF122" w14:textId="77777777" w:rsidR="00C10E33" w:rsidRPr="00265049" w:rsidRDefault="008B699F" w:rsidP="008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49">
        <w:rPr>
          <w:rFonts w:ascii="Times New Roman" w:hAnsi="Times New Roman" w:cs="Times New Roman"/>
          <w:sz w:val="28"/>
          <w:szCs w:val="28"/>
        </w:rPr>
        <w:t>- трудовое воспитание и профессиональное самоопределение;</w:t>
      </w:r>
    </w:p>
    <w:p w14:paraId="79DB5F91" w14:textId="77777777" w:rsidR="00B47699" w:rsidRDefault="0026504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0106">
        <w:rPr>
          <w:rFonts w:ascii="Times New Roman" w:hAnsi="Times New Roman" w:cs="Times New Roman"/>
          <w:b/>
          <w:sz w:val="28"/>
          <w:szCs w:val="28"/>
        </w:rPr>
        <w:t>Ф</w:t>
      </w:r>
      <w:r w:rsidR="00094958" w:rsidRPr="001133A9">
        <w:rPr>
          <w:rFonts w:ascii="Times New Roman" w:hAnsi="Times New Roman" w:cs="Times New Roman"/>
          <w:b/>
          <w:sz w:val="28"/>
          <w:szCs w:val="28"/>
        </w:rPr>
        <w:t>ормы и технологии проведения воспитательных мероприятий и содержание деятельности, методы воспитательного взаимодействия</w:t>
      </w:r>
      <w:r w:rsidR="00B4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EE430C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b/>
          <w:bCs/>
          <w:sz w:val="28"/>
          <w:szCs w:val="28"/>
        </w:rPr>
        <w:t>Работа с коллективом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F097D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 Работа с коллективом обучающихся детского объединения нацелена на:</w:t>
      </w:r>
    </w:p>
    <w:p w14:paraId="646BCA10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 </w:t>
      </w:r>
    </w:p>
    <w:p w14:paraId="1633B6DC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14:paraId="58FAD0BD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 - развитие творческого, культурного, коммуникативного потенциала обучающихся в процессе участия в совместной общественно-полезной деятельности;</w:t>
      </w:r>
    </w:p>
    <w:p w14:paraId="2926D30E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 - содействие формированию активной гражданской позиции; </w:t>
      </w:r>
    </w:p>
    <w:p w14:paraId="517B853E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- воспитание сознательного отношения к труду, к природе, к своему городу. </w:t>
      </w:r>
      <w:r w:rsidRPr="00B47699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38E78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 Работа с родителями обучающихся детского объединения включает в себя:</w:t>
      </w:r>
    </w:p>
    <w:p w14:paraId="256D3723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 - организацию системы индивидуальной и коллективной работы (тематические беседы, собрания, индивидуальные консультации); </w:t>
      </w:r>
    </w:p>
    <w:p w14:paraId="69E8ED43" w14:textId="77777777" w:rsidR="00B47699" w:rsidRDefault="00B47699" w:rsidP="0026504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- содействие сплочению родительского коллектива и вовлечение родителей в жизнедеятельность детского объединения (организация и проведение открытых занятий в течение учебного года); </w:t>
      </w:r>
    </w:p>
    <w:p w14:paraId="27E32258" w14:textId="77777777" w:rsidR="00094958" w:rsidRDefault="00B47699" w:rsidP="00B47699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7699">
        <w:rPr>
          <w:rFonts w:ascii="Times New Roman" w:hAnsi="Times New Roman" w:cs="Times New Roman"/>
          <w:sz w:val="28"/>
          <w:szCs w:val="28"/>
        </w:rPr>
        <w:t xml:space="preserve">- оформление информационных уголков для родителей по вопросам воспитания дет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3CA46" w14:textId="77777777" w:rsidR="00265049" w:rsidRDefault="00265049" w:rsidP="005C2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82E2D" w14:textId="447433E7" w:rsidR="00994E97" w:rsidRPr="00994E97" w:rsidRDefault="00994E97" w:rsidP="00994E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5D3C230" w14:textId="1A29135A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A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27CD6E5A" w14:textId="77777777" w:rsidR="00094958" w:rsidRPr="001133A9" w:rsidRDefault="00094958" w:rsidP="00555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135"/>
        <w:gridCol w:w="1275"/>
        <w:gridCol w:w="1418"/>
        <w:gridCol w:w="1701"/>
        <w:gridCol w:w="1559"/>
        <w:gridCol w:w="1843"/>
      </w:tblGrid>
      <w:tr w:rsidR="00094958" w:rsidRPr="001133A9" w14:paraId="4D38F614" w14:textId="77777777" w:rsidTr="00755DBF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2E0B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№</w:t>
            </w:r>
            <w:r w:rsidRPr="001133A9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0A13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Название</w:t>
            </w:r>
            <w:r w:rsidRPr="001133A9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мероприятия,</w:t>
            </w:r>
          </w:p>
          <w:p w14:paraId="699D6FF0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>собы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C3FC0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825D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Краткое</w:t>
            </w:r>
          </w:p>
          <w:p w14:paraId="3E440CEA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52C2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CFF1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Сроки</w:t>
            </w:r>
            <w:r w:rsidRPr="001133A9">
              <w:rPr>
                <w:rFonts w:eastAsia="Calibri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26DE" w14:textId="77777777" w:rsidR="00094958" w:rsidRPr="001133A9" w:rsidRDefault="00094958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33A9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</w:tr>
      <w:tr w:rsidR="00094958" w:rsidRPr="001133A9" w14:paraId="0F48DD2A" w14:textId="77777777" w:rsidTr="00755DBF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888" w14:textId="77777777" w:rsidR="00094958" w:rsidRPr="001133A9" w:rsidRDefault="00B47699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7607" w14:textId="77777777" w:rsidR="00094958" w:rsidRPr="001133A9" w:rsidRDefault="00B47699" w:rsidP="00B47699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t xml:space="preserve"> Конкурс на лучшую публикацию «ЗОЖ – да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9BFF" w14:textId="77777777" w:rsidR="00094958" w:rsidRPr="00B47699" w:rsidRDefault="00B47699" w:rsidP="00B47699">
            <w:pPr>
              <w:pStyle w:val="TableParagraph"/>
              <w:rPr>
                <w:rFonts w:eastAsia="Calibri"/>
                <w:bCs/>
              </w:rPr>
            </w:pPr>
            <w:r w:rsidRPr="00B47699">
              <w:rPr>
                <w:rFonts w:eastAsia="Calibri"/>
                <w:bCs/>
              </w:rPr>
              <w:t>Акцентировать внимание подростков на З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5AFA" w14:textId="77777777" w:rsidR="00094958" w:rsidRPr="00B47699" w:rsidRDefault="00B47699" w:rsidP="00B47699">
            <w:pPr>
              <w:pStyle w:val="TableParagraph"/>
              <w:rPr>
                <w:rFonts w:eastAsia="Calibri"/>
                <w:bCs/>
              </w:rPr>
            </w:pPr>
            <w:r w:rsidRPr="00B47699">
              <w:rPr>
                <w:rFonts w:eastAsia="Calibri"/>
                <w:bCs/>
              </w:rPr>
              <w:t>Беседа с педагогом, написание и размещение постов на школьных медиастраничках в В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24C0" w14:textId="77777777" w:rsidR="00094958" w:rsidRPr="001133A9" w:rsidRDefault="00B47699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</w:t>
            </w:r>
            <w:r w:rsidRPr="00B47699">
              <w:rPr>
                <w:rFonts w:eastAsia="Calibri"/>
                <w:bCs/>
                <w:sz w:val="24"/>
                <w:szCs w:val="24"/>
              </w:rPr>
              <w:t>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438" w14:textId="77777777" w:rsidR="00094958" w:rsidRPr="00755DBF" w:rsidRDefault="00755DBF" w:rsidP="00555291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</w:t>
            </w:r>
            <w:r w:rsidR="00B47699" w:rsidRPr="00755DBF">
              <w:rPr>
                <w:rFonts w:eastAsia="Calibri"/>
                <w:bCs/>
                <w:sz w:val="24"/>
                <w:szCs w:val="24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9CD2" w14:textId="77777777" w:rsidR="00094958" w:rsidRPr="00755DBF" w:rsidRDefault="00755DBF" w:rsidP="00555291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вотченко Н.В.</w:t>
            </w:r>
          </w:p>
        </w:tc>
      </w:tr>
      <w:tr w:rsidR="00B47699" w:rsidRPr="001133A9" w14:paraId="693AB562" w14:textId="77777777" w:rsidTr="00755DBF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28F" w14:textId="77777777" w:rsidR="00B47699" w:rsidRDefault="00B47699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1E4" w14:textId="77777777" w:rsidR="00755DBF" w:rsidRDefault="00755DBF" w:rsidP="00755DBF">
            <w:pPr>
              <w:pStyle w:val="TableParagraph"/>
            </w:pPr>
            <w:r>
              <w:t>Фотоколлаж</w:t>
            </w:r>
          </w:p>
          <w:p w14:paraId="7F2D2119" w14:textId="77777777" w:rsidR="00B47699" w:rsidRDefault="00755DBF" w:rsidP="00755DBF">
            <w:pPr>
              <w:pStyle w:val="TableParagraph"/>
            </w:pPr>
            <w:r>
              <w:t>«Мо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43B" w14:textId="77777777" w:rsidR="00B47699" w:rsidRPr="00755DBF" w:rsidRDefault="00755DBF" w:rsidP="00755DBF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755DBF">
              <w:rPr>
                <w:rFonts w:eastAsia="Calibri"/>
                <w:bCs/>
                <w:sz w:val="24"/>
                <w:szCs w:val="24"/>
              </w:rPr>
              <w:t>Поздравление учителей с профессиональным праздни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C08F" w14:textId="77777777" w:rsidR="00B47699" w:rsidRPr="00755DBF" w:rsidRDefault="00755DBF" w:rsidP="00755DBF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755DBF">
              <w:rPr>
                <w:rFonts w:eastAsia="Calibri"/>
                <w:bCs/>
                <w:sz w:val="24"/>
                <w:szCs w:val="24"/>
              </w:rPr>
              <w:t>Разместить в школьных СМИ коллаж с фото учителей с обучающими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FF79" w14:textId="77777777" w:rsidR="00B47699" w:rsidRPr="00755DBF" w:rsidRDefault="00755DBF" w:rsidP="00755DBF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55DBF">
              <w:rPr>
                <w:rFonts w:eastAsia="Calibri"/>
                <w:bCs/>
                <w:sz w:val="24"/>
                <w:szCs w:val="24"/>
              </w:rPr>
              <w:t xml:space="preserve">Оформление 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755DBF">
              <w:rPr>
                <w:rFonts w:eastAsia="Calibri"/>
                <w:bCs/>
                <w:sz w:val="24"/>
                <w:szCs w:val="24"/>
              </w:rPr>
              <w:t>школьной газ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9BDF" w14:textId="77777777" w:rsidR="00B47699" w:rsidRPr="00755DBF" w:rsidRDefault="00755DBF" w:rsidP="00555291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55DBF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AED3" w14:textId="77777777" w:rsidR="00B47699" w:rsidRPr="001133A9" w:rsidRDefault="00755DB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вотченко Н.В</w:t>
            </w:r>
          </w:p>
        </w:tc>
      </w:tr>
      <w:tr w:rsidR="00B47699" w:rsidRPr="001133A9" w14:paraId="176D13FE" w14:textId="77777777" w:rsidTr="00755DBF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5DA0" w14:textId="77777777" w:rsidR="00B47699" w:rsidRDefault="00B47699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819E" w14:textId="77777777" w:rsidR="00B47699" w:rsidRDefault="00755DBF" w:rsidP="00755DBF">
            <w:pPr>
              <w:pStyle w:val="TableParagraph"/>
            </w:pPr>
            <w:r>
              <w:t xml:space="preserve">Видео -интервью с президентом школы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09C" w14:textId="77777777" w:rsidR="00B47699" w:rsidRPr="00755DBF" w:rsidRDefault="00755DBF" w:rsidP="00755DBF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 w:rsidRPr="00755DBF">
              <w:rPr>
                <w:rFonts w:eastAsia="Calibri"/>
                <w:bCs/>
                <w:sz w:val="24"/>
                <w:szCs w:val="24"/>
              </w:rPr>
              <w:t xml:space="preserve">Освещение плана работы школьного  </w:t>
            </w:r>
            <w:r w:rsidRPr="00755DBF">
              <w:rPr>
                <w:rFonts w:eastAsia="Calibri"/>
                <w:bCs/>
                <w:sz w:val="24"/>
                <w:szCs w:val="24"/>
              </w:rPr>
              <w:lastRenderedPageBreak/>
              <w:t>ученическ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2BB7" w14:textId="77777777" w:rsidR="00B47699" w:rsidRPr="001133A9" w:rsidRDefault="00755DBF" w:rsidP="00755DBF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</w:rPr>
              <w:lastRenderedPageBreak/>
              <w:t>Р</w:t>
            </w:r>
            <w:r w:rsidRPr="00B47699">
              <w:rPr>
                <w:rFonts w:eastAsia="Calibri"/>
                <w:bCs/>
              </w:rPr>
              <w:t>азмещение</w:t>
            </w:r>
            <w:r>
              <w:rPr>
                <w:rFonts w:eastAsia="Calibri"/>
                <w:bCs/>
              </w:rPr>
              <w:t xml:space="preserve"> видео-интервью</w:t>
            </w:r>
            <w:r w:rsidRPr="00B47699">
              <w:rPr>
                <w:rFonts w:eastAsia="Calibri"/>
                <w:bCs/>
              </w:rPr>
              <w:t xml:space="preserve"> на школьных медиастранич</w:t>
            </w:r>
            <w:r w:rsidRPr="00B47699">
              <w:rPr>
                <w:rFonts w:eastAsia="Calibri"/>
                <w:bCs/>
              </w:rPr>
              <w:lastRenderedPageBreak/>
              <w:t>ках в ВК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EA6B" w14:textId="77777777" w:rsidR="00B47699" w:rsidRPr="001133A9" w:rsidRDefault="00755DB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Д</w:t>
            </w:r>
            <w:r w:rsidRPr="00B47699">
              <w:rPr>
                <w:rFonts w:eastAsia="Calibri"/>
                <w:bCs/>
                <w:sz w:val="24"/>
                <w:szCs w:val="24"/>
              </w:rPr>
              <w:t>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C3AB" w14:textId="77777777" w:rsidR="00B47699" w:rsidRPr="00E77A93" w:rsidRDefault="00E77A93" w:rsidP="00555291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77A93">
              <w:rPr>
                <w:rFonts w:eastAsia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44D2" w14:textId="77777777" w:rsidR="00B47699" w:rsidRPr="001133A9" w:rsidRDefault="00755DB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вотченко Н.В</w:t>
            </w:r>
          </w:p>
        </w:tc>
      </w:tr>
      <w:tr w:rsidR="00B47699" w:rsidRPr="001133A9" w14:paraId="62684797" w14:textId="77777777" w:rsidTr="00755DBF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B9BC" w14:textId="77777777" w:rsidR="00B47699" w:rsidRDefault="00B47699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3F8F" w14:textId="77777777" w:rsidR="00B47699" w:rsidRDefault="00755DBF" w:rsidP="00755DBF">
            <w:pPr>
              <w:pStyle w:val="TableParagraph"/>
            </w:pPr>
            <w:r>
              <w:t>Медиасопровождение школьных мероприятий патриотической направлен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7C1" w14:textId="77777777" w:rsidR="00B47699" w:rsidRPr="00E77A93" w:rsidRDefault="00E77A93" w:rsidP="00E77A93">
            <w:pPr>
              <w:pStyle w:val="TableParagrap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влечь внимание сверстников к участию в школьных мероприят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39E7" w14:textId="77777777" w:rsidR="00B47699" w:rsidRPr="001133A9" w:rsidRDefault="00E77A93" w:rsidP="00E77A93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E77A93">
              <w:rPr>
                <w:rFonts w:eastAsia="Calibri"/>
                <w:bCs/>
                <w:sz w:val="24"/>
                <w:szCs w:val="24"/>
              </w:rPr>
              <w:t>Освещение мероприятий на школьных медиастраничк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373E" w14:textId="77777777" w:rsidR="00B47699" w:rsidRPr="001133A9" w:rsidRDefault="00E77A93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</w:t>
            </w:r>
            <w:r w:rsidRPr="00B47699">
              <w:rPr>
                <w:rFonts w:eastAsia="Calibri"/>
                <w:bCs/>
                <w:sz w:val="24"/>
                <w:szCs w:val="24"/>
              </w:rPr>
              <w:t>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4E0A" w14:textId="77777777" w:rsidR="00B47699" w:rsidRPr="00E77A93" w:rsidRDefault="00E77A93" w:rsidP="00555291">
            <w:pPr>
              <w:pStyle w:val="TableParagraph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77A93">
              <w:rPr>
                <w:rFonts w:eastAsia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D40A" w14:textId="77777777" w:rsidR="00B47699" w:rsidRPr="001133A9" w:rsidRDefault="00755DBF" w:rsidP="00555291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евотченко Н.В</w:t>
            </w:r>
          </w:p>
        </w:tc>
      </w:tr>
    </w:tbl>
    <w:p w14:paraId="558F6265" w14:textId="77777777" w:rsidR="006E7B84" w:rsidRPr="001133A9" w:rsidRDefault="006E7B84" w:rsidP="002E2E28">
      <w:pPr>
        <w:pageBreakBefore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9607770"/>
      <w:r w:rsidRPr="0011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753FBA" w:rsidRPr="0011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A9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bookmarkEnd w:id="16"/>
    </w:p>
    <w:p w14:paraId="78BE94CE" w14:textId="77777777" w:rsidR="00995633" w:rsidRPr="001133A9" w:rsidRDefault="00995633" w:rsidP="00555291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F940E" w14:textId="77777777" w:rsidR="009527AA" w:rsidRPr="00BE08F7" w:rsidRDefault="009527AA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а:</w:t>
      </w:r>
    </w:p>
    <w:p w14:paraId="67BFA23E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564"/>
        </w:tabs>
        <w:autoSpaceDE w:val="0"/>
        <w:autoSpaceDN w:val="0"/>
        <w:spacing w:after="0" w:line="317" w:lineRule="exact"/>
        <w:ind w:left="564" w:hanging="28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Агафонов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А.В.,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ожарская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.Г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//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Фотобукварь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,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2020,</w:t>
      </w:r>
      <w:r w:rsidRPr="009527A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200с.</w:t>
      </w:r>
    </w:p>
    <w:p w14:paraId="3DC01777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after="0" w:line="242" w:lineRule="auto"/>
        <w:ind w:left="282" w:right="151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Андерес Г.Ф., Панфилов Н.Д. «Справочная книга кинолюбителя» (под общей редакцией Д.Н. Шемякина) – Лениздат, 1977, - 179с.</w:t>
      </w:r>
    </w:p>
    <w:p w14:paraId="0D50FC23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564"/>
        </w:tabs>
        <w:autoSpaceDE w:val="0"/>
        <w:autoSpaceDN w:val="0"/>
        <w:spacing w:after="0" w:line="320" w:lineRule="exact"/>
        <w:ind w:left="564" w:hanging="28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Бабкин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Е.В.,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Баканова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А.И.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//Фото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видео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Дрофа,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1995,</w:t>
      </w:r>
      <w:r w:rsidRPr="009527A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380с.</w:t>
      </w:r>
    </w:p>
    <w:p w14:paraId="76E57E43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564"/>
        </w:tabs>
        <w:autoSpaceDE w:val="0"/>
        <w:autoSpaceDN w:val="0"/>
        <w:spacing w:after="0" w:line="240" w:lineRule="auto"/>
        <w:ind w:left="282" w:right="142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Бондаренко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Е.А.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Творческий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роект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как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элективный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курс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Образовательные технологии XXI века ОТ’07 / под ред. С.И. Гудилиной, К.М. Тихомировой, Д.Т. Рудаковой. М., 2007, - 188- 194с.</w:t>
      </w:r>
    </w:p>
    <w:p w14:paraId="5D29CF58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632"/>
        </w:tabs>
        <w:autoSpaceDE w:val="0"/>
        <w:autoSpaceDN w:val="0"/>
        <w:spacing w:after="0" w:line="240" w:lineRule="auto"/>
        <w:ind w:left="282" w:right="143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Бондаренко Е.А. Формирование медиакультуры подростков как фактор развития информационной образовательной среды // Образовательные технологии XXI века / ред. С.И. Гудилина.</w:t>
      </w:r>
    </w:p>
    <w:p w14:paraId="28043850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ind w:left="282" w:right="135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Волков И.П. Приобщение школьников к творчеству:</w:t>
      </w:r>
      <w:r w:rsidRPr="009527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з опыта работы. -М.: Просвещение, 2002 – 144 с.</w:t>
      </w:r>
    </w:p>
    <w:p w14:paraId="44F12AA1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612"/>
        </w:tabs>
        <w:autoSpaceDE w:val="0"/>
        <w:autoSpaceDN w:val="0"/>
        <w:spacing w:after="0" w:line="240" w:lineRule="auto"/>
        <w:ind w:left="282" w:right="134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Гурский Ю., Корабельникова Г. Photoshop7.0. Трюки и эффекты - Спб.: Питер, 2002, - 220с.</w:t>
      </w:r>
    </w:p>
    <w:p w14:paraId="72FD4CF5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67" w:after="0" w:line="322" w:lineRule="exact"/>
        <w:ind w:left="574" w:hanging="29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Игры</w:t>
      </w:r>
      <w:r w:rsidRPr="009527A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для</w:t>
      </w:r>
      <w:r w:rsidRPr="009527A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нтенсивного</w:t>
      </w:r>
      <w:r w:rsidRPr="009527AA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обучения</w:t>
      </w:r>
      <w:r w:rsidRPr="009527A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/</w:t>
      </w:r>
      <w:r w:rsidRPr="009527A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од</w:t>
      </w:r>
      <w:r w:rsidRPr="009527A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ед. В.В.</w:t>
      </w:r>
      <w:r w:rsidRPr="009527A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етрусинского.</w:t>
      </w:r>
      <w:r w:rsidRPr="009527AA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991,</w:t>
      </w:r>
    </w:p>
    <w:p w14:paraId="7A7E5779" w14:textId="77777777" w:rsidR="009527AA" w:rsidRPr="009527AA" w:rsidRDefault="009527AA" w:rsidP="009527AA">
      <w:pPr>
        <w:widowControl w:val="0"/>
        <w:autoSpaceDE w:val="0"/>
        <w:autoSpaceDN w:val="0"/>
        <w:spacing w:after="0" w:line="322" w:lineRule="exact"/>
        <w:ind w:lef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27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  <w:szCs w:val="28"/>
        </w:rPr>
        <w:t>190с.</w:t>
      </w:r>
    </w:p>
    <w:p w14:paraId="5BEEC28E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564"/>
        </w:tabs>
        <w:autoSpaceDE w:val="0"/>
        <w:autoSpaceDN w:val="0"/>
        <w:spacing w:after="0" w:line="322" w:lineRule="exact"/>
        <w:ind w:left="564" w:hanging="28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Кишик</w:t>
      </w:r>
      <w:r w:rsidRPr="009527AA">
        <w:rPr>
          <w:rFonts w:ascii="Times New Roman" w:eastAsia="Times New Roman" w:hAnsi="Times New Roman" w:cs="Times New Roman"/>
          <w:spacing w:val="-9"/>
          <w:sz w:val="28"/>
          <w:lang w:val="en-US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А</w:t>
      </w:r>
      <w:r w:rsidRPr="009527AA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9527AA">
        <w:rPr>
          <w:rFonts w:ascii="Times New Roman" w:eastAsia="Times New Roman" w:hAnsi="Times New Roman" w:cs="Times New Roman"/>
          <w:sz w:val="28"/>
        </w:rPr>
        <w:t>Н</w:t>
      </w:r>
      <w:r w:rsidRPr="009527AA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9527AA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Pr="009527AA">
        <w:rPr>
          <w:rFonts w:ascii="Times New Roman" w:eastAsia="Times New Roman" w:hAnsi="Times New Roman" w:cs="Times New Roman"/>
          <w:spacing w:val="-7"/>
          <w:sz w:val="28"/>
          <w:lang w:val="en-US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  <w:lang w:val="en-US"/>
        </w:rPr>
        <w:t>Photoshop</w:t>
      </w:r>
      <w:r w:rsidRPr="009527AA">
        <w:rPr>
          <w:rFonts w:ascii="Times New Roman" w:eastAsia="Times New Roman" w:hAnsi="Times New Roman" w:cs="Times New Roman"/>
          <w:spacing w:val="-8"/>
          <w:sz w:val="28"/>
          <w:lang w:val="en-US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  <w:lang w:val="en-US"/>
        </w:rPr>
        <w:t>7.0.</w:t>
      </w:r>
      <w:r w:rsidRPr="009527AA">
        <w:rPr>
          <w:rFonts w:ascii="Times New Roman" w:eastAsia="Times New Roman" w:hAnsi="Times New Roman" w:cs="Times New Roman"/>
          <w:spacing w:val="-6"/>
          <w:sz w:val="28"/>
          <w:lang w:val="en-US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Эффективный</w:t>
      </w:r>
      <w:r w:rsidRPr="009527A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самоучитель</w:t>
      </w:r>
    </w:p>
    <w:p w14:paraId="71AA9654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04"/>
        </w:tabs>
        <w:autoSpaceDE w:val="0"/>
        <w:autoSpaceDN w:val="0"/>
        <w:spacing w:after="0" w:line="240" w:lineRule="auto"/>
        <w:ind w:left="704" w:hanging="42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Кожина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Н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тилистика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усского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языка.</w:t>
      </w:r>
      <w:r w:rsidRPr="009527A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М.,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2021,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89с.</w:t>
      </w:r>
    </w:p>
    <w:p w14:paraId="3855FF11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24"/>
        </w:tabs>
        <w:autoSpaceDE w:val="0"/>
        <w:autoSpaceDN w:val="0"/>
        <w:spacing w:before="5" w:after="0" w:line="240" w:lineRule="auto"/>
        <w:ind w:left="282" w:right="141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Курский Л.Д., Фельдман Я.Д. //Иллюстрированное пособие по обучению фотосъемке. Практическое пособие. М., Высшая школа, 1991, - 160 с.</w:t>
      </w:r>
    </w:p>
    <w:p w14:paraId="5626EE0A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52"/>
        </w:tabs>
        <w:autoSpaceDE w:val="0"/>
        <w:autoSpaceDN w:val="0"/>
        <w:spacing w:after="0" w:line="240" w:lineRule="auto"/>
        <w:ind w:left="282" w:right="138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 xml:space="preserve">Медиакультура. Программа для 1-11 кл. // Основы экранной культуры. Медиакультура: сб. программ / под ред. Ю.Н. Усова. М., МИПКРО, 1996, -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80с.</w:t>
      </w:r>
    </w:p>
    <w:p w14:paraId="2E86DEAF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after="0" w:line="240" w:lineRule="auto"/>
        <w:ind w:left="282" w:right="151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Мурюкина Е.В. Медиаобразование старшеклассников на материале прессы. Таганрог: Изд-во Ю.Д. Кучма, 2006, -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200 c.</w:t>
      </w:r>
    </w:p>
    <w:p w14:paraId="0719AC61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57"/>
        </w:tabs>
        <w:autoSpaceDE w:val="0"/>
        <w:autoSpaceDN w:val="0"/>
        <w:spacing w:after="0" w:line="240" w:lineRule="auto"/>
        <w:ind w:left="282" w:right="141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Питер Коуп – «Азбука фотосъемки для детей: Цифровые и пленочные камеры», Арт- Родник, 2006, - 200с.</w:t>
      </w:r>
    </w:p>
    <w:p w14:paraId="7EF6BFAE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62"/>
        </w:tabs>
        <w:autoSpaceDE w:val="0"/>
        <w:autoSpaceDN w:val="0"/>
        <w:spacing w:after="0" w:line="240" w:lineRule="auto"/>
        <w:ind w:left="282" w:right="145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Поличко Г.А. Изучение монтажа на медиаобразовательных занятиях // Медиаобразование. 2005, №4, - 40-48с.</w:t>
      </w:r>
    </w:p>
    <w:p w14:paraId="5B246A20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04"/>
        </w:tabs>
        <w:autoSpaceDE w:val="0"/>
        <w:autoSpaceDN w:val="0"/>
        <w:spacing w:after="0" w:line="322" w:lineRule="exact"/>
        <w:ind w:left="704" w:hanging="42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Розенталь</w:t>
      </w:r>
      <w:r w:rsidRPr="009527A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Д.Э.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рактическая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тилистика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усского</w:t>
      </w:r>
      <w:r w:rsidRPr="009527A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языка.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1974,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210с.</w:t>
      </w:r>
    </w:p>
    <w:p w14:paraId="1F082777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04"/>
        </w:tabs>
        <w:autoSpaceDE w:val="0"/>
        <w:autoSpaceDN w:val="0"/>
        <w:spacing w:after="0" w:line="240" w:lineRule="auto"/>
        <w:ind w:left="704" w:hanging="42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Розенталь</w:t>
      </w:r>
      <w:r w:rsidRPr="009527A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Д.Э.,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Голуб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.Б.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Занимательная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тилистика.</w:t>
      </w:r>
      <w:r w:rsidRPr="009527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–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2019,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200с.</w:t>
      </w:r>
    </w:p>
    <w:p w14:paraId="16DED1E8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824"/>
        </w:tabs>
        <w:autoSpaceDE w:val="0"/>
        <w:autoSpaceDN w:val="0"/>
        <w:spacing w:before="2" w:after="0" w:line="240" w:lineRule="auto"/>
        <w:ind w:left="282" w:right="139" w:firstLine="0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СМИ в пространстве Интернета: Учебное пособие / Лукина М.М, Фомичева И.Д. – М., 2020, - 165с.</w:t>
      </w:r>
    </w:p>
    <w:p w14:paraId="7D27644E" w14:textId="77777777" w:rsidR="009527AA" w:rsidRPr="009527AA" w:rsidRDefault="009527AA" w:rsidP="009527AA">
      <w:pPr>
        <w:widowControl w:val="0"/>
        <w:numPr>
          <w:ilvl w:val="0"/>
          <w:numId w:val="20"/>
        </w:numPr>
        <w:tabs>
          <w:tab w:val="left" w:pos="704"/>
        </w:tabs>
        <w:autoSpaceDE w:val="0"/>
        <w:autoSpaceDN w:val="0"/>
        <w:spacing w:after="0" w:line="321" w:lineRule="exact"/>
        <w:ind w:left="704" w:hanging="422"/>
        <w:jc w:val="both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Факультет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журналистики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ГУ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м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В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Ломоносова,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2005,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–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87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>с.</w:t>
      </w:r>
    </w:p>
    <w:p w14:paraId="6B3FF8EC" w14:textId="77777777" w:rsidR="009527AA" w:rsidRPr="009527AA" w:rsidRDefault="009527AA" w:rsidP="009527A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3D67DA" w14:textId="77777777" w:rsidR="009527AA" w:rsidRPr="00BE08F7" w:rsidRDefault="009527AA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BE08F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E08F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BE08F7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E08F7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дителей:</w:t>
      </w:r>
    </w:p>
    <w:p w14:paraId="1EC5E240" w14:textId="77777777" w:rsidR="009527AA" w:rsidRPr="009527AA" w:rsidRDefault="009527AA" w:rsidP="009527AA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after="0" w:line="319" w:lineRule="exact"/>
        <w:ind w:left="564" w:hanging="282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Кожина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Н.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тилистика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усского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языка.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1983,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20с.</w:t>
      </w:r>
    </w:p>
    <w:p w14:paraId="288572BD" w14:textId="77777777" w:rsidR="009527AA" w:rsidRPr="009527AA" w:rsidRDefault="009527AA" w:rsidP="009527AA">
      <w:pPr>
        <w:widowControl w:val="0"/>
        <w:numPr>
          <w:ilvl w:val="0"/>
          <w:numId w:val="19"/>
        </w:numPr>
        <w:tabs>
          <w:tab w:val="left" w:pos="626"/>
        </w:tabs>
        <w:autoSpaceDE w:val="0"/>
        <w:autoSpaceDN w:val="0"/>
        <w:spacing w:after="0" w:line="240" w:lineRule="auto"/>
        <w:ind w:left="282" w:right="151" w:firstLine="0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Литературная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энциклопедия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терминов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онятий/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Гл.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ед.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ост.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А.Н. Николюкин. М., 2001, - 200с.</w:t>
      </w:r>
    </w:p>
    <w:p w14:paraId="228F8D0F" w14:textId="77777777" w:rsidR="009527AA" w:rsidRPr="009527AA" w:rsidRDefault="009527AA" w:rsidP="009527AA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after="0" w:line="321" w:lineRule="exact"/>
        <w:ind w:left="564" w:hanging="282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lastRenderedPageBreak/>
        <w:t>Розенталь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Д.Э.</w:t>
      </w:r>
      <w:r w:rsidRPr="009527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А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как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лучше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казать?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1988,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50с.</w:t>
      </w:r>
    </w:p>
    <w:p w14:paraId="78234E77" w14:textId="77777777" w:rsidR="009527AA" w:rsidRPr="009527AA" w:rsidRDefault="009527AA" w:rsidP="009527AA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after="0" w:line="322" w:lineRule="exact"/>
        <w:ind w:left="564" w:hanging="282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Розенталь</w:t>
      </w:r>
      <w:r w:rsidRPr="009527A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Д.Э.,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Голуб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.Б.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Занимательная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стилистика.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1988,</w:t>
      </w:r>
      <w:r w:rsidRPr="009527A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68с.</w:t>
      </w:r>
    </w:p>
    <w:p w14:paraId="7D861926" w14:textId="77777777" w:rsidR="009527AA" w:rsidRPr="009527AA" w:rsidRDefault="009527AA" w:rsidP="009527AA">
      <w:pPr>
        <w:widowControl w:val="0"/>
        <w:numPr>
          <w:ilvl w:val="0"/>
          <w:numId w:val="19"/>
        </w:numPr>
        <w:tabs>
          <w:tab w:val="left" w:pos="564"/>
        </w:tabs>
        <w:autoSpaceDE w:val="0"/>
        <w:autoSpaceDN w:val="0"/>
        <w:spacing w:after="0" w:line="240" w:lineRule="auto"/>
        <w:ind w:left="564" w:hanging="282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Сопер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П.Л.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Основы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скусства</w:t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ечи.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.,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1992,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-</w:t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160с.</w:t>
      </w:r>
    </w:p>
    <w:p w14:paraId="1C7FB2A1" w14:textId="77777777" w:rsidR="009527AA" w:rsidRPr="009527AA" w:rsidRDefault="009527AA" w:rsidP="009527A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48CA6" w14:textId="77777777" w:rsidR="009527AA" w:rsidRPr="00BE08F7" w:rsidRDefault="009527AA" w:rsidP="00BE08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8F7">
        <w:rPr>
          <w:rFonts w:ascii="Times New Roman" w:hAnsi="Times New Roman" w:cs="Times New Roman"/>
          <w:b/>
          <w:bCs/>
          <w:sz w:val="28"/>
          <w:szCs w:val="28"/>
        </w:rPr>
        <w:t>Электронные</w:t>
      </w:r>
      <w:r w:rsidRPr="00BE08F7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BE08F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сурсы:</w:t>
      </w:r>
    </w:p>
    <w:p w14:paraId="65C4A50D" w14:textId="77777777" w:rsidR="009527AA" w:rsidRPr="009527AA" w:rsidRDefault="009527AA" w:rsidP="009527AA">
      <w:pPr>
        <w:widowControl w:val="0"/>
        <w:numPr>
          <w:ilvl w:val="0"/>
          <w:numId w:val="18"/>
        </w:numPr>
        <w:tabs>
          <w:tab w:val="left" w:pos="564"/>
        </w:tabs>
        <w:autoSpaceDE w:val="0"/>
        <w:autoSpaceDN w:val="0"/>
        <w:spacing w:after="0" w:line="240" w:lineRule="auto"/>
        <w:ind w:right="135" w:firstLine="0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Информационный</w:t>
      </w:r>
      <w:r w:rsidRPr="009527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интернет-ресурс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Медиашкола</w:t>
      </w:r>
      <w:r w:rsidRPr="009527A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РДШ</w:t>
      </w:r>
      <w:r w:rsidRPr="009527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https://xn--d1axz.xn-- p1ai/competition/27</w:t>
      </w:r>
      <w:r w:rsidRPr="009527AA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hyperlink r:id="rId9">
        <w:r w:rsidRPr="009527AA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m.vk.com/info_media_skm?from=groups</w:t>
        </w:r>
      </w:hyperlink>
    </w:p>
    <w:p w14:paraId="43FCE161" w14:textId="77777777" w:rsidR="009527AA" w:rsidRPr="009527AA" w:rsidRDefault="009527AA" w:rsidP="009527AA">
      <w:pPr>
        <w:widowControl w:val="0"/>
        <w:numPr>
          <w:ilvl w:val="0"/>
          <w:numId w:val="18"/>
        </w:numPr>
        <w:tabs>
          <w:tab w:val="left" w:pos="776"/>
          <w:tab w:val="left" w:pos="1544"/>
          <w:tab w:val="left" w:pos="2514"/>
          <w:tab w:val="left" w:pos="3130"/>
          <w:tab w:val="left" w:pos="3417"/>
          <w:tab w:val="left" w:pos="4761"/>
          <w:tab w:val="left" w:pos="6713"/>
          <w:tab w:val="left" w:pos="7092"/>
          <w:tab w:val="left" w:pos="8282"/>
          <w:tab w:val="left" w:pos="8709"/>
          <w:tab w:val="left" w:pos="9184"/>
        </w:tabs>
        <w:autoSpaceDE w:val="0"/>
        <w:autoSpaceDN w:val="0"/>
        <w:spacing w:after="0" w:line="240" w:lineRule="auto"/>
        <w:ind w:right="142" w:firstLine="0"/>
        <w:rPr>
          <w:rFonts w:ascii="Times New Roman" w:eastAsia="Times New Roman" w:hAnsi="Times New Roman" w:cs="Times New Roman"/>
          <w:sz w:val="28"/>
        </w:rPr>
      </w:pPr>
      <w:r w:rsidRPr="009527AA">
        <w:rPr>
          <w:rFonts w:ascii="Times New Roman" w:eastAsia="Times New Roman" w:hAnsi="Times New Roman" w:cs="Times New Roman"/>
          <w:spacing w:val="-4"/>
          <w:sz w:val="28"/>
        </w:rPr>
        <w:t>При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разработке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программы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использованы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материалы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программы "Медиашкола"(</w:t>
      </w:r>
      <w:hyperlink r:id="rId10">
        <w:r w:rsidRPr="009527AA">
          <w:rPr>
            <w:rFonts w:ascii="Times New Roman" w:eastAsia="Times New Roman" w:hAnsi="Times New Roman" w:cs="Times New Roman"/>
            <w:color w:val="0462C1"/>
            <w:spacing w:val="-2"/>
            <w:sz w:val="28"/>
            <w:u w:val="single" w:color="0462C1"/>
          </w:rPr>
          <w:t>http://www.koriphey.ru/proekty/evr_media/index.php</w:t>
        </w:r>
      </w:hyperlink>
      <w:r w:rsidRPr="009527AA">
        <w:rPr>
          <w:rFonts w:ascii="Times New Roman" w:eastAsia="Times New Roman" w:hAnsi="Times New Roman" w:cs="Times New Roman"/>
          <w:spacing w:val="-2"/>
          <w:sz w:val="28"/>
        </w:rPr>
        <w:t>),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которая подготовлена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заказу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62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Министерства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2"/>
          <w:sz w:val="28"/>
        </w:rPr>
        <w:t>образования</w:t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z w:val="28"/>
        </w:rPr>
        <w:tab/>
      </w:r>
      <w:r w:rsidRPr="009527AA">
        <w:rPr>
          <w:rFonts w:ascii="Times New Roman" w:eastAsia="Times New Roman" w:hAnsi="Times New Roman" w:cs="Times New Roman"/>
          <w:spacing w:val="-4"/>
          <w:sz w:val="28"/>
        </w:rPr>
        <w:t xml:space="preserve">РФ. </w:t>
      </w:r>
      <w:hyperlink r:id="rId11">
        <w:r w:rsidRPr="009527AA">
          <w:rPr>
            <w:rFonts w:ascii="Times New Roman" w:eastAsia="Times New Roman" w:hAnsi="Times New Roman" w:cs="Times New Roman"/>
            <w:color w:val="0462C1"/>
            <w:spacing w:val="-2"/>
            <w:sz w:val="28"/>
            <w:u w:val="single" w:color="0462C1"/>
          </w:rPr>
          <w:t>http://www.lyceum8.nnov.ru/node/220</w:t>
        </w:r>
      </w:hyperlink>
      <w:r w:rsidRPr="009527AA">
        <w:rPr>
          <w:rFonts w:ascii="Times New Roman" w:eastAsia="Times New Roman" w:hAnsi="Times New Roman" w:cs="Times New Roman"/>
          <w:color w:val="0462C1"/>
          <w:spacing w:val="-2"/>
          <w:sz w:val="28"/>
        </w:rPr>
        <w:t xml:space="preserve"> </w:t>
      </w:r>
      <w:hyperlink r:id="rId12">
        <w:r w:rsidRPr="009527AA">
          <w:rPr>
            <w:rFonts w:ascii="Times New Roman" w:eastAsia="Times New Roman" w:hAnsi="Times New Roman" w:cs="Times New Roman"/>
            <w:color w:val="0462C1"/>
            <w:spacing w:val="-2"/>
            <w:sz w:val="28"/>
            <w:u w:val="single" w:color="0462C1"/>
          </w:rPr>
          <w:t>http://shipitsin.ucoz.ru/index/shkolnaja_videostudija_quot_vvv_quot/0-8</w:t>
        </w:r>
      </w:hyperlink>
      <w:r w:rsidRPr="009527AA">
        <w:rPr>
          <w:rFonts w:ascii="Times New Roman" w:eastAsia="Times New Roman" w:hAnsi="Times New Roman" w:cs="Times New Roman"/>
          <w:color w:val="0462C1"/>
          <w:spacing w:val="-2"/>
          <w:sz w:val="28"/>
        </w:rPr>
        <w:t xml:space="preserve"> </w:t>
      </w:r>
      <w:hyperlink r:id="rId13">
        <w:r w:rsidRPr="009527AA">
          <w:rPr>
            <w:rFonts w:ascii="Times New Roman" w:eastAsia="Times New Roman" w:hAnsi="Times New Roman" w:cs="Times New Roman"/>
            <w:color w:val="0462C1"/>
            <w:spacing w:val="-2"/>
            <w:sz w:val="28"/>
            <w:u w:val="single" w:color="0462C1"/>
          </w:rPr>
          <w:t>http://oksosh.ru/video/</w:t>
        </w:r>
      </w:hyperlink>
    </w:p>
    <w:p w14:paraId="575F112A" w14:textId="77777777" w:rsidR="006E7B84" w:rsidRPr="001133A9" w:rsidRDefault="009527AA" w:rsidP="00952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AA">
        <w:rPr>
          <w:rFonts w:ascii="Times New Roman" w:eastAsia="Times New Roman" w:hAnsi="Times New Roman" w:cs="Times New Roman"/>
          <w:sz w:val="28"/>
        </w:rPr>
        <w:t>Основы</w:t>
      </w:r>
      <w:r w:rsidRPr="009527A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журналистики</w:t>
      </w:r>
      <w:r w:rsidRPr="009527A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>в</w:t>
      </w:r>
      <w:r w:rsidRPr="009527A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9527AA">
        <w:rPr>
          <w:rFonts w:ascii="Times New Roman" w:eastAsia="Times New Roman" w:hAnsi="Times New Roman" w:cs="Times New Roman"/>
          <w:sz w:val="28"/>
        </w:rPr>
        <w:t xml:space="preserve">школе </w:t>
      </w:r>
      <w:hyperlink r:id="rId14">
        <w:r w:rsidRPr="009527AA">
          <w:rPr>
            <w:rFonts w:ascii="Times New Roman" w:eastAsia="Times New Roman" w:hAnsi="Times New Roman" w:cs="Times New Roman"/>
            <w:color w:val="0000FF"/>
            <w:spacing w:val="-2"/>
            <w:sz w:val="28"/>
            <w:u w:val="single" w:color="0000FF"/>
          </w:rPr>
          <w:t>http://kovgantv.ru/index.php/skachat</w:t>
        </w:r>
      </w:hyperlink>
    </w:p>
    <w:p w14:paraId="75226AAC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33056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223CB" w14:textId="77777777" w:rsidR="006E7B84" w:rsidRPr="001133A9" w:rsidRDefault="006E7B84" w:rsidP="0055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FC92E" w14:textId="4F409EB4" w:rsidR="006E7B84" w:rsidRPr="001133A9" w:rsidRDefault="006E7B84" w:rsidP="00BE0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7B84" w:rsidRPr="001133A9" w:rsidSect="001133A9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BB9C" w14:textId="77777777" w:rsidR="00DD5FF6" w:rsidRDefault="00DD5FF6">
      <w:pPr>
        <w:spacing w:after="0" w:line="240" w:lineRule="auto"/>
      </w:pPr>
      <w:r>
        <w:separator/>
      </w:r>
    </w:p>
  </w:endnote>
  <w:endnote w:type="continuationSeparator" w:id="0">
    <w:p w14:paraId="7E71086D" w14:textId="77777777" w:rsidR="00DD5FF6" w:rsidRDefault="00DD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73310"/>
      <w:docPartObj>
        <w:docPartGallery w:val="Page Numbers (Bottom of Page)"/>
        <w:docPartUnique/>
      </w:docPartObj>
    </w:sdtPr>
    <w:sdtEndPr/>
    <w:sdtContent>
      <w:p w14:paraId="7F105FB3" w14:textId="77777777" w:rsidR="004709A6" w:rsidRDefault="00470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2345FAC" w14:textId="77777777" w:rsidR="004709A6" w:rsidRDefault="004709A6">
    <w:pPr>
      <w:pStyle w:val="a3"/>
    </w:pPr>
  </w:p>
  <w:p w14:paraId="1E4716E3" w14:textId="77777777" w:rsidR="004709A6" w:rsidRDefault="00470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F51D" w14:textId="77777777" w:rsidR="00DD5FF6" w:rsidRDefault="00DD5FF6">
      <w:pPr>
        <w:spacing w:after="0" w:line="240" w:lineRule="auto"/>
      </w:pPr>
      <w:r>
        <w:separator/>
      </w:r>
    </w:p>
  </w:footnote>
  <w:footnote w:type="continuationSeparator" w:id="0">
    <w:p w14:paraId="313AFAB7" w14:textId="77777777" w:rsidR="00DD5FF6" w:rsidRDefault="00DD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6A"/>
    <w:multiLevelType w:val="multilevel"/>
    <w:tmpl w:val="D368EEC0"/>
    <w:lvl w:ilvl="0">
      <w:start w:val="2"/>
      <w:numFmt w:val="decimal"/>
      <w:lvlText w:val="%1"/>
      <w:lvlJc w:val="left"/>
      <w:pPr>
        <w:ind w:left="323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36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1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7A56499"/>
    <w:multiLevelType w:val="hybridMultilevel"/>
    <w:tmpl w:val="BE5091FA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5D5"/>
    <w:multiLevelType w:val="multilevel"/>
    <w:tmpl w:val="EA021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FF28EE"/>
    <w:multiLevelType w:val="hybridMultilevel"/>
    <w:tmpl w:val="D8DC1528"/>
    <w:lvl w:ilvl="0" w:tplc="046C0B58">
      <w:start w:val="1"/>
      <w:numFmt w:val="decimal"/>
      <w:lvlText w:val="%1."/>
      <w:lvlJc w:val="left"/>
      <w:pPr>
        <w:ind w:left="565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1EE7396">
      <w:numFmt w:val="bullet"/>
      <w:lvlText w:val="•"/>
      <w:lvlJc w:val="left"/>
      <w:pPr>
        <w:ind w:left="1481" w:hanging="283"/>
      </w:pPr>
      <w:rPr>
        <w:rFonts w:hint="default"/>
        <w:lang w:val="ru-RU" w:eastAsia="en-US" w:bidi="ar-SA"/>
      </w:rPr>
    </w:lvl>
    <w:lvl w:ilvl="2" w:tplc="C708F6C4">
      <w:numFmt w:val="bullet"/>
      <w:lvlText w:val="•"/>
      <w:lvlJc w:val="left"/>
      <w:pPr>
        <w:ind w:left="2403" w:hanging="283"/>
      </w:pPr>
      <w:rPr>
        <w:rFonts w:hint="default"/>
        <w:lang w:val="ru-RU" w:eastAsia="en-US" w:bidi="ar-SA"/>
      </w:rPr>
    </w:lvl>
    <w:lvl w:ilvl="3" w:tplc="7E98F14E">
      <w:numFmt w:val="bullet"/>
      <w:lvlText w:val="•"/>
      <w:lvlJc w:val="left"/>
      <w:pPr>
        <w:ind w:left="3325" w:hanging="283"/>
      </w:pPr>
      <w:rPr>
        <w:rFonts w:hint="default"/>
        <w:lang w:val="ru-RU" w:eastAsia="en-US" w:bidi="ar-SA"/>
      </w:rPr>
    </w:lvl>
    <w:lvl w:ilvl="4" w:tplc="CE2E3306">
      <w:numFmt w:val="bullet"/>
      <w:lvlText w:val="•"/>
      <w:lvlJc w:val="left"/>
      <w:pPr>
        <w:ind w:left="4247" w:hanging="283"/>
      </w:pPr>
      <w:rPr>
        <w:rFonts w:hint="default"/>
        <w:lang w:val="ru-RU" w:eastAsia="en-US" w:bidi="ar-SA"/>
      </w:rPr>
    </w:lvl>
    <w:lvl w:ilvl="5" w:tplc="E1AC24E8">
      <w:numFmt w:val="bullet"/>
      <w:lvlText w:val="•"/>
      <w:lvlJc w:val="left"/>
      <w:pPr>
        <w:ind w:left="5169" w:hanging="283"/>
      </w:pPr>
      <w:rPr>
        <w:rFonts w:hint="default"/>
        <w:lang w:val="ru-RU" w:eastAsia="en-US" w:bidi="ar-SA"/>
      </w:rPr>
    </w:lvl>
    <w:lvl w:ilvl="6" w:tplc="5D04C650">
      <w:numFmt w:val="bullet"/>
      <w:lvlText w:val="•"/>
      <w:lvlJc w:val="left"/>
      <w:pPr>
        <w:ind w:left="6091" w:hanging="283"/>
      </w:pPr>
      <w:rPr>
        <w:rFonts w:hint="default"/>
        <w:lang w:val="ru-RU" w:eastAsia="en-US" w:bidi="ar-SA"/>
      </w:rPr>
    </w:lvl>
    <w:lvl w:ilvl="7" w:tplc="A2DA27EA">
      <w:numFmt w:val="bullet"/>
      <w:lvlText w:val="•"/>
      <w:lvlJc w:val="left"/>
      <w:pPr>
        <w:ind w:left="7013" w:hanging="283"/>
      </w:pPr>
      <w:rPr>
        <w:rFonts w:hint="default"/>
        <w:lang w:val="ru-RU" w:eastAsia="en-US" w:bidi="ar-SA"/>
      </w:rPr>
    </w:lvl>
    <w:lvl w:ilvl="8" w:tplc="A3C0AE38">
      <w:numFmt w:val="bullet"/>
      <w:lvlText w:val="•"/>
      <w:lvlJc w:val="left"/>
      <w:pPr>
        <w:ind w:left="7935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0E546925"/>
    <w:multiLevelType w:val="hybridMultilevel"/>
    <w:tmpl w:val="027CA4E4"/>
    <w:lvl w:ilvl="0" w:tplc="201E69F6">
      <w:start w:val="1"/>
      <w:numFmt w:val="bullet"/>
      <w:lvlText w:val="⸻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37277"/>
    <w:multiLevelType w:val="hybridMultilevel"/>
    <w:tmpl w:val="0658C356"/>
    <w:lvl w:ilvl="0" w:tplc="600C485C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C06052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87764FCE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3" w:tplc="17C65C48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8FD4377C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5" w:tplc="00201D78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D7A6AA64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4D1A707E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2796094E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61B1BA9"/>
    <w:multiLevelType w:val="hybridMultilevel"/>
    <w:tmpl w:val="D30E64E4"/>
    <w:lvl w:ilvl="0" w:tplc="DC763078">
      <w:start w:val="1"/>
      <w:numFmt w:val="decimal"/>
      <w:lvlText w:val="%1."/>
      <w:lvlJc w:val="left"/>
      <w:pPr>
        <w:ind w:left="56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E647BC">
      <w:numFmt w:val="bullet"/>
      <w:lvlText w:val="•"/>
      <w:lvlJc w:val="left"/>
      <w:pPr>
        <w:ind w:left="1481" w:hanging="284"/>
      </w:pPr>
      <w:rPr>
        <w:rFonts w:hint="default"/>
        <w:lang w:val="ru-RU" w:eastAsia="en-US" w:bidi="ar-SA"/>
      </w:rPr>
    </w:lvl>
    <w:lvl w:ilvl="2" w:tplc="57385B1A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3" w:tplc="51E2D22C">
      <w:numFmt w:val="bullet"/>
      <w:lvlText w:val="•"/>
      <w:lvlJc w:val="left"/>
      <w:pPr>
        <w:ind w:left="3325" w:hanging="284"/>
      </w:pPr>
      <w:rPr>
        <w:rFonts w:hint="default"/>
        <w:lang w:val="ru-RU" w:eastAsia="en-US" w:bidi="ar-SA"/>
      </w:rPr>
    </w:lvl>
    <w:lvl w:ilvl="4" w:tplc="70B081D0">
      <w:numFmt w:val="bullet"/>
      <w:lvlText w:val="•"/>
      <w:lvlJc w:val="left"/>
      <w:pPr>
        <w:ind w:left="4247" w:hanging="284"/>
      </w:pPr>
      <w:rPr>
        <w:rFonts w:hint="default"/>
        <w:lang w:val="ru-RU" w:eastAsia="en-US" w:bidi="ar-SA"/>
      </w:rPr>
    </w:lvl>
    <w:lvl w:ilvl="5" w:tplc="9EF6C4C0">
      <w:numFmt w:val="bullet"/>
      <w:lvlText w:val="•"/>
      <w:lvlJc w:val="left"/>
      <w:pPr>
        <w:ind w:left="5169" w:hanging="284"/>
      </w:pPr>
      <w:rPr>
        <w:rFonts w:hint="default"/>
        <w:lang w:val="ru-RU" w:eastAsia="en-US" w:bidi="ar-SA"/>
      </w:rPr>
    </w:lvl>
    <w:lvl w:ilvl="6" w:tplc="A6D6EBC8">
      <w:numFmt w:val="bullet"/>
      <w:lvlText w:val="•"/>
      <w:lvlJc w:val="left"/>
      <w:pPr>
        <w:ind w:left="6091" w:hanging="284"/>
      </w:pPr>
      <w:rPr>
        <w:rFonts w:hint="default"/>
        <w:lang w:val="ru-RU" w:eastAsia="en-US" w:bidi="ar-SA"/>
      </w:rPr>
    </w:lvl>
    <w:lvl w:ilvl="7" w:tplc="159E9662">
      <w:numFmt w:val="bullet"/>
      <w:lvlText w:val="•"/>
      <w:lvlJc w:val="left"/>
      <w:pPr>
        <w:ind w:left="7013" w:hanging="284"/>
      </w:pPr>
      <w:rPr>
        <w:rFonts w:hint="default"/>
        <w:lang w:val="ru-RU" w:eastAsia="en-US" w:bidi="ar-SA"/>
      </w:rPr>
    </w:lvl>
    <w:lvl w:ilvl="8" w:tplc="A8EAC260">
      <w:numFmt w:val="bullet"/>
      <w:lvlText w:val="•"/>
      <w:lvlJc w:val="left"/>
      <w:pPr>
        <w:ind w:left="793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C4A612C"/>
    <w:multiLevelType w:val="hybridMultilevel"/>
    <w:tmpl w:val="42E0E890"/>
    <w:lvl w:ilvl="0" w:tplc="94808AF0">
      <w:start w:val="1"/>
      <w:numFmt w:val="decimal"/>
      <w:lvlText w:val="%1."/>
      <w:lvlJc w:val="left"/>
      <w:pPr>
        <w:ind w:left="28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D784F10">
      <w:numFmt w:val="bullet"/>
      <w:lvlText w:val="•"/>
      <w:lvlJc w:val="left"/>
      <w:pPr>
        <w:ind w:left="1229" w:hanging="284"/>
      </w:pPr>
      <w:rPr>
        <w:rFonts w:hint="default"/>
        <w:lang w:val="ru-RU" w:eastAsia="en-US" w:bidi="ar-SA"/>
      </w:rPr>
    </w:lvl>
    <w:lvl w:ilvl="2" w:tplc="67F23A88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3" w:tplc="CDF49028">
      <w:numFmt w:val="bullet"/>
      <w:lvlText w:val="•"/>
      <w:lvlJc w:val="left"/>
      <w:pPr>
        <w:ind w:left="3129" w:hanging="284"/>
      </w:pPr>
      <w:rPr>
        <w:rFonts w:hint="default"/>
        <w:lang w:val="ru-RU" w:eastAsia="en-US" w:bidi="ar-SA"/>
      </w:rPr>
    </w:lvl>
    <w:lvl w:ilvl="4" w:tplc="B750254C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5" w:tplc="4642DA36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E794A624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40DA4B46">
      <w:numFmt w:val="bullet"/>
      <w:lvlText w:val="•"/>
      <w:lvlJc w:val="left"/>
      <w:pPr>
        <w:ind w:left="6929" w:hanging="284"/>
      </w:pPr>
      <w:rPr>
        <w:rFonts w:hint="default"/>
        <w:lang w:val="ru-RU" w:eastAsia="en-US" w:bidi="ar-SA"/>
      </w:rPr>
    </w:lvl>
    <w:lvl w:ilvl="8" w:tplc="43023268">
      <w:numFmt w:val="bullet"/>
      <w:lvlText w:val="•"/>
      <w:lvlJc w:val="left"/>
      <w:pPr>
        <w:ind w:left="787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D92C00"/>
    <w:multiLevelType w:val="hybridMultilevel"/>
    <w:tmpl w:val="5F5CDAC2"/>
    <w:lvl w:ilvl="0" w:tplc="D8BC5F02">
      <w:numFmt w:val="bullet"/>
      <w:lvlText w:val="-"/>
      <w:lvlJc w:val="left"/>
      <w:pPr>
        <w:ind w:left="7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565C3E">
      <w:numFmt w:val="bullet"/>
      <w:lvlText w:val="•"/>
      <w:lvlJc w:val="left"/>
      <w:pPr>
        <w:ind w:left="1625" w:hanging="361"/>
      </w:pPr>
      <w:rPr>
        <w:rFonts w:hint="default"/>
        <w:lang w:val="ru-RU" w:eastAsia="en-US" w:bidi="ar-SA"/>
      </w:rPr>
    </w:lvl>
    <w:lvl w:ilvl="2" w:tplc="2DB4B050">
      <w:numFmt w:val="bullet"/>
      <w:lvlText w:val="•"/>
      <w:lvlJc w:val="left"/>
      <w:pPr>
        <w:ind w:left="2531" w:hanging="361"/>
      </w:pPr>
      <w:rPr>
        <w:rFonts w:hint="default"/>
        <w:lang w:val="ru-RU" w:eastAsia="en-US" w:bidi="ar-SA"/>
      </w:rPr>
    </w:lvl>
    <w:lvl w:ilvl="3" w:tplc="A3BC0870">
      <w:numFmt w:val="bullet"/>
      <w:lvlText w:val="•"/>
      <w:lvlJc w:val="left"/>
      <w:pPr>
        <w:ind w:left="3437" w:hanging="361"/>
      </w:pPr>
      <w:rPr>
        <w:rFonts w:hint="default"/>
        <w:lang w:val="ru-RU" w:eastAsia="en-US" w:bidi="ar-SA"/>
      </w:rPr>
    </w:lvl>
    <w:lvl w:ilvl="4" w:tplc="196CB5F8">
      <w:numFmt w:val="bullet"/>
      <w:lvlText w:val="•"/>
      <w:lvlJc w:val="left"/>
      <w:pPr>
        <w:ind w:left="4343" w:hanging="361"/>
      </w:pPr>
      <w:rPr>
        <w:rFonts w:hint="default"/>
        <w:lang w:val="ru-RU" w:eastAsia="en-US" w:bidi="ar-SA"/>
      </w:rPr>
    </w:lvl>
    <w:lvl w:ilvl="5" w:tplc="75408D9E">
      <w:numFmt w:val="bullet"/>
      <w:lvlText w:val="•"/>
      <w:lvlJc w:val="left"/>
      <w:pPr>
        <w:ind w:left="5249" w:hanging="361"/>
      </w:pPr>
      <w:rPr>
        <w:rFonts w:hint="default"/>
        <w:lang w:val="ru-RU" w:eastAsia="en-US" w:bidi="ar-SA"/>
      </w:rPr>
    </w:lvl>
    <w:lvl w:ilvl="6" w:tplc="65D6570C">
      <w:numFmt w:val="bullet"/>
      <w:lvlText w:val="•"/>
      <w:lvlJc w:val="left"/>
      <w:pPr>
        <w:ind w:left="6155" w:hanging="361"/>
      </w:pPr>
      <w:rPr>
        <w:rFonts w:hint="default"/>
        <w:lang w:val="ru-RU" w:eastAsia="en-US" w:bidi="ar-SA"/>
      </w:rPr>
    </w:lvl>
    <w:lvl w:ilvl="7" w:tplc="EFF8BF98">
      <w:numFmt w:val="bullet"/>
      <w:lvlText w:val="•"/>
      <w:lvlJc w:val="left"/>
      <w:pPr>
        <w:ind w:left="7061" w:hanging="361"/>
      </w:pPr>
      <w:rPr>
        <w:rFonts w:hint="default"/>
        <w:lang w:val="ru-RU" w:eastAsia="en-US" w:bidi="ar-SA"/>
      </w:rPr>
    </w:lvl>
    <w:lvl w:ilvl="8" w:tplc="D0EEC464">
      <w:numFmt w:val="bullet"/>
      <w:lvlText w:val="•"/>
      <w:lvlJc w:val="left"/>
      <w:pPr>
        <w:ind w:left="7967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B7120A1"/>
    <w:multiLevelType w:val="hybridMultilevel"/>
    <w:tmpl w:val="D82A5AEE"/>
    <w:lvl w:ilvl="0" w:tplc="EED4C41E">
      <w:start w:val="1"/>
      <w:numFmt w:val="decimal"/>
      <w:lvlText w:val="%1."/>
      <w:lvlJc w:val="left"/>
      <w:pPr>
        <w:ind w:left="28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E8ED454">
      <w:numFmt w:val="bullet"/>
      <w:lvlText w:val=""/>
      <w:lvlJc w:val="left"/>
      <w:pPr>
        <w:ind w:left="28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1169B22">
      <w:numFmt w:val="bullet"/>
      <w:lvlText w:val="•"/>
      <w:lvlJc w:val="left"/>
      <w:pPr>
        <w:ind w:left="2179" w:hanging="284"/>
      </w:pPr>
      <w:rPr>
        <w:rFonts w:hint="default"/>
        <w:lang w:val="ru-RU" w:eastAsia="en-US" w:bidi="ar-SA"/>
      </w:rPr>
    </w:lvl>
    <w:lvl w:ilvl="3" w:tplc="0F045C54">
      <w:numFmt w:val="bullet"/>
      <w:lvlText w:val="•"/>
      <w:lvlJc w:val="left"/>
      <w:pPr>
        <w:ind w:left="3129" w:hanging="284"/>
      </w:pPr>
      <w:rPr>
        <w:rFonts w:hint="default"/>
        <w:lang w:val="ru-RU" w:eastAsia="en-US" w:bidi="ar-SA"/>
      </w:rPr>
    </w:lvl>
    <w:lvl w:ilvl="4" w:tplc="82A8C48A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5" w:tplc="75BAE0A4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6" w:tplc="99E6B4F0">
      <w:numFmt w:val="bullet"/>
      <w:lvlText w:val="•"/>
      <w:lvlJc w:val="left"/>
      <w:pPr>
        <w:ind w:left="5979" w:hanging="284"/>
      </w:pPr>
      <w:rPr>
        <w:rFonts w:hint="default"/>
        <w:lang w:val="ru-RU" w:eastAsia="en-US" w:bidi="ar-SA"/>
      </w:rPr>
    </w:lvl>
    <w:lvl w:ilvl="7" w:tplc="E5547958">
      <w:numFmt w:val="bullet"/>
      <w:lvlText w:val="•"/>
      <w:lvlJc w:val="left"/>
      <w:pPr>
        <w:ind w:left="6929" w:hanging="284"/>
      </w:pPr>
      <w:rPr>
        <w:rFonts w:hint="default"/>
        <w:lang w:val="ru-RU" w:eastAsia="en-US" w:bidi="ar-SA"/>
      </w:rPr>
    </w:lvl>
    <w:lvl w:ilvl="8" w:tplc="8EB094B0">
      <w:numFmt w:val="bullet"/>
      <w:lvlText w:val="•"/>
      <w:lvlJc w:val="left"/>
      <w:pPr>
        <w:ind w:left="7879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4453780C"/>
    <w:multiLevelType w:val="hybridMultilevel"/>
    <w:tmpl w:val="73389608"/>
    <w:lvl w:ilvl="0" w:tplc="4CBAE38A">
      <w:numFmt w:val="bullet"/>
      <w:lvlText w:val=""/>
      <w:lvlJc w:val="left"/>
      <w:pPr>
        <w:ind w:left="141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A580940">
      <w:numFmt w:val="bullet"/>
      <w:lvlText w:val="•"/>
      <w:lvlJc w:val="left"/>
      <w:pPr>
        <w:ind w:left="2255" w:hanging="423"/>
      </w:pPr>
      <w:rPr>
        <w:rFonts w:hint="default"/>
        <w:lang w:val="ru-RU" w:eastAsia="en-US" w:bidi="ar-SA"/>
      </w:rPr>
    </w:lvl>
    <w:lvl w:ilvl="2" w:tplc="388E0FF6">
      <w:numFmt w:val="bullet"/>
      <w:lvlText w:val="•"/>
      <w:lvlJc w:val="left"/>
      <w:pPr>
        <w:ind w:left="3091" w:hanging="423"/>
      </w:pPr>
      <w:rPr>
        <w:rFonts w:hint="default"/>
        <w:lang w:val="ru-RU" w:eastAsia="en-US" w:bidi="ar-SA"/>
      </w:rPr>
    </w:lvl>
    <w:lvl w:ilvl="3" w:tplc="94A611A0">
      <w:numFmt w:val="bullet"/>
      <w:lvlText w:val="•"/>
      <w:lvlJc w:val="left"/>
      <w:pPr>
        <w:ind w:left="3927" w:hanging="423"/>
      </w:pPr>
      <w:rPr>
        <w:rFonts w:hint="default"/>
        <w:lang w:val="ru-RU" w:eastAsia="en-US" w:bidi="ar-SA"/>
      </w:rPr>
    </w:lvl>
    <w:lvl w:ilvl="4" w:tplc="7EEA51C6">
      <w:numFmt w:val="bullet"/>
      <w:lvlText w:val="•"/>
      <w:lvlJc w:val="left"/>
      <w:pPr>
        <w:ind w:left="4763" w:hanging="423"/>
      </w:pPr>
      <w:rPr>
        <w:rFonts w:hint="default"/>
        <w:lang w:val="ru-RU" w:eastAsia="en-US" w:bidi="ar-SA"/>
      </w:rPr>
    </w:lvl>
    <w:lvl w:ilvl="5" w:tplc="A19A1C02">
      <w:numFmt w:val="bullet"/>
      <w:lvlText w:val="•"/>
      <w:lvlJc w:val="left"/>
      <w:pPr>
        <w:ind w:left="5599" w:hanging="423"/>
      </w:pPr>
      <w:rPr>
        <w:rFonts w:hint="default"/>
        <w:lang w:val="ru-RU" w:eastAsia="en-US" w:bidi="ar-SA"/>
      </w:rPr>
    </w:lvl>
    <w:lvl w:ilvl="6" w:tplc="F468F418">
      <w:numFmt w:val="bullet"/>
      <w:lvlText w:val="•"/>
      <w:lvlJc w:val="left"/>
      <w:pPr>
        <w:ind w:left="6435" w:hanging="423"/>
      </w:pPr>
      <w:rPr>
        <w:rFonts w:hint="default"/>
        <w:lang w:val="ru-RU" w:eastAsia="en-US" w:bidi="ar-SA"/>
      </w:rPr>
    </w:lvl>
    <w:lvl w:ilvl="7" w:tplc="0672BE76">
      <w:numFmt w:val="bullet"/>
      <w:lvlText w:val="•"/>
      <w:lvlJc w:val="left"/>
      <w:pPr>
        <w:ind w:left="7271" w:hanging="423"/>
      </w:pPr>
      <w:rPr>
        <w:rFonts w:hint="default"/>
        <w:lang w:val="ru-RU" w:eastAsia="en-US" w:bidi="ar-SA"/>
      </w:rPr>
    </w:lvl>
    <w:lvl w:ilvl="8" w:tplc="438CBE8C">
      <w:numFmt w:val="bullet"/>
      <w:lvlText w:val="•"/>
      <w:lvlJc w:val="left"/>
      <w:pPr>
        <w:ind w:left="8107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A511DD5"/>
    <w:multiLevelType w:val="hybridMultilevel"/>
    <w:tmpl w:val="3F760902"/>
    <w:lvl w:ilvl="0" w:tplc="201E69F6">
      <w:start w:val="1"/>
      <w:numFmt w:val="bullet"/>
      <w:lvlText w:val="⸻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2DFB"/>
    <w:multiLevelType w:val="multilevel"/>
    <w:tmpl w:val="84FE6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F30E42"/>
    <w:multiLevelType w:val="multilevel"/>
    <w:tmpl w:val="3A7A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4B7D90"/>
    <w:multiLevelType w:val="multilevel"/>
    <w:tmpl w:val="B1F6B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1B87C46"/>
    <w:multiLevelType w:val="hybridMultilevel"/>
    <w:tmpl w:val="D4D45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31080"/>
    <w:multiLevelType w:val="hybridMultilevel"/>
    <w:tmpl w:val="7D8CEF10"/>
    <w:lvl w:ilvl="0" w:tplc="CA20D094">
      <w:start w:val="1"/>
      <w:numFmt w:val="decimal"/>
      <w:lvlText w:val="%1."/>
      <w:lvlJc w:val="left"/>
      <w:pPr>
        <w:ind w:left="1003" w:hanging="360"/>
      </w:pPr>
      <w:rPr>
        <w:rFonts w:hint="default"/>
        <w:spacing w:val="0"/>
        <w:w w:val="99"/>
        <w:lang w:val="ru-RU" w:eastAsia="en-US" w:bidi="ar-SA"/>
      </w:rPr>
    </w:lvl>
    <w:lvl w:ilvl="1" w:tplc="60BC720A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2" w:tplc="79983CE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3" w:tplc="1304F57E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74D0CCBA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5" w:tplc="881E9134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F998F554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20C8F72C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  <w:lvl w:ilvl="8" w:tplc="D48EE894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0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18"/>
  </w:num>
  <w:num w:numId="10">
    <w:abstractNumId w:val="4"/>
  </w:num>
  <w:num w:numId="11">
    <w:abstractNumId w:val="17"/>
  </w:num>
  <w:num w:numId="12">
    <w:abstractNumId w:val="19"/>
  </w:num>
  <w:num w:numId="13">
    <w:abstractNumId w:val="11"/>
  </w:num>
  <w:num w:numId="14">
    <w:abstractNumId w:val="6"/>
  </w:num>
  <w:num w:numId="15">
    <w:abstractNumId w:val="21"/>
  </w:num>
  <w:num w:numId="16">
    <w:abstractNumId w:val="13"/>
  </w:num>
  <w:num w:numId="17">
    <w:abstractNumId w:val="12"/>
  </w:num>
  <w:num w:numId="18">
    <w:abstractNumId w:val="9"/>
  </w:num>
  <w:num w:numId="19">
    <w:abstractNumId w:val="3"/>
  </w:num>
  <w:num w:numId="20">
    <w:abstractNumId w:val="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84"/>
    <w:rsid w:val="00027A34"/>
    <w:rsid w:val="00036D83"/>
    <w:rsid w:val="000514EF"/>
    <w:rsid w:val="00081EE8"/>
    <w:rsid w:val="0009076C"/>
    <w:rsid w:val="00094958"/>
    <w:rsid w:val="000A0858"/>
    <w:rsid w:val="000A6B8D"/>
    <w:rsid w:val="001133A9"/>
    <w:rsid w:val="00142D07"/>
    <w:rsid w:val="00160ABD"/>
    <w:rsid w:val="00172C6F"/>
    <w:rsid w:val="00192361"/>
    <w:rsid w:val="00192C5A"/>
    <w:rsid w:val="001C74BB"/>
    <w:rsid w:val="00226700"/>
    <w:rsid w:val="00226C85"/>
    <w:rsid w:val="00240380"/>
    <w:rsid w:val="00261A25"/>
    <w:rsid w:val="00265049"/>
    <w:rsid w:val="00271784"/>
    <w:rsid w:val="002873A8"/>
    <w:rsid w:val="00297B6E"/>
    <w:rsid w:val="002E2E28"/>
    <w:rsid w:val="002E4FDE"/>
    <w:rsid w:val="002E6C23"/>
    <w:rsid w:val="003026D6"/>
    <w:rsid w:val="0031717E"/>
    <w:rsid w:val="00321357"/>
    <w:rsid w:val="00343CF8"/>
    <w:rsid w:val="003509BD"/>
    <w:rsid w:val="00382EF4"/>
    <w:rsid w:val="003C33E2"/>
    <w:rsid w:val="0040022F"/>
    <w:rsid w:val="00407C36"/>
    <w:rsid w:val="00414F39"/>
    <w:rsid w:val="00450D48"/>
    <w:rsid w:val="004709A6"/>
    <w:rsid w:val="00473881"/>
    <w:rsid w:val="004835AB"/>
    <w:rsid w:val="004A6715"/>
    <w:rsid w:val="004C7BE9"/>
    <w:rsid w:val="005164E0"/>
    <w:rsid w:val="005273DD"/>
    <w:rsid w:val="00542FCA"/>
    <w:rsid w:val="00550398"/>
    <w:rsid w:val="0055295D"/>
    <w:rsid w:val="00555291"/>
    <w:rsid w:val="0057584F"/>
    <w:rsid w:val="00583D0A"/>
    <w:rsid w:val="005C2679"/>
    <w:rsid w:val="005C5FB6"/>
    <w:rsid w:val="005E0E0D"/>
    <w:rsid w:val="006177E7"/>
    <w:rsid w:val="00626C7D"/>
    <w:rsid w:val="006413FD"/>
    <w:rsid w:val="006468D8"/>
    <w:rsid w:val="006A36B2"/>
    <w:rsid w:val="006A39C6"/>
    <w:rsid w:val="006E7B84"/>
    <w:rsid w:val="007057BA"/>
    <w:rsid w:val="007463B2"/>
    <w:rsid w:val="00753FBA"/>
    <w:rsid w:val="00755DBF"/>
    <w:rsid w:val="007B40B9"/>
    <w:rsid w:val="007D1951"/>
    <w:rsid w:val="007D29DB"/>
    <w:rsid w:val="0084229A"/>
    <w:rsid w:val="00843C55"/>
    <w:rsid w:val="00846564"/>
    <w:rsid w:val="00874847"/>
    <w:rsid w:val="00885957"/>
    <w:rsid w:val="008859AC"/>
    <w:rsid w:val="008A206F"/>
    <w:rsid w:val="008B151A"/>
    <w:rsid w:val="008B21CD"/>
    <w:rsid w:val="008B699F"/>
    <w:rsid w:val="008E04D7"/>
    <w:rsid w:val="008E20AA"/>
    <w:rsid w:val="008F5E39"/>
    <w:rsid w:val="00901B53"/>
    <w:rsid w:val="00916FA9"/>
    <w:rsid w:val="00937A0D"/>
    <w:rsid w:val="009409B9"/>
    <w:rsid w:val="00941A5D"/>
    <w:rsid w:val="009524FE"/>
    <w:rsid w:val="009527AA"/>
    <w:rsid w:val="00984ED9"/>
    <w:rsid w:val="00985619"/>
    <w:rsid w:val="00994E97"/>
    <w:rsid w:val="00995633"/>
    <w:rsid w:val="00996F67"/>
    <w:rsid w:val="009C0322"/>
    <w:rsid w:val="009C6EF2"/>
    <w:rsid w:val="009F3C4B"/>
    <w:rsid w:val="00A11A96"/>
    <w:rsid w:val="00A15859"/>
    <w:rsid w:val="00A21905"/>
    <w:rsid w:val="00A332E9"/>
    <w:rsid w:val="00A41388"/>
    <w:rsid w:val="00A479C6"/>
    <w:rsid w:val="00A64DD0"/>
    <w:rsid w:val="00A65C7A"/>
    <w:rsid w:val="00A81D53"/>
    <w:rsid w:val="00A92C89"/>
    <w:rsid w:val="00AE1099"/>
    <w:rsid w:val="00B06901"/>
    <w:rsid w:val="00B10106"/>
    <w:rsid w:val="00B16A08"/>
    <w:rsid w:val="00B40363"/>
    <w:rsid w:val="00B424AB"/>
    <w:rsid w:val="00B47699"/>
    <w:rsid w:val="00B64787"/>
    <w:rsid w:val="00B93E33"/>
    <w:rsid w:val="00BC7CC8"/>
    <w:rsid w:val="00BE08F7"/>
    <w:rsid w:val="00BE0D2C"/>
    <w:rsid w:val="00BE4A2B"/>
    <w:rsid w:val="00BF5AD1"/>
    <w:rsid w:val="00C00904"/>
    <w:rsid w:val="00C10E33"/>
    <w:rsid w:val="00C42107"/>
    <w:rsid w:val="00C52C75"/>
    <w:rsid w:val="00C95B78"/>
    <w:rsid w:val="00C96176"/>
    <w:rsid w:val="00C97C21"/>
    <w:rsid w:val="00CC7C12"/>
    <w:rsid w:val="00CF47B2"/>
    <w:rsid w:val="00D1225F"/>
    <w:rsid w:val="00D15DF6"/>
    <w:rsid w:val="00D3071B"/>
    <w:rsid w:val="00D351C4"/>
    <w:rsid w:val="00D448E4"/>
    <w:rsid w:val="00D62B85"/>
    <w:rsid w:val="00DD5FF6"/>
    <w:rsid w:val="00DF468D"/>
    <w:rsid w:val="00E77A93"/>
    <w:rsid w:val="00E803CB"/>
    <w:rsid w:val="00E91580"/>
    <w:rsid w:val="00E95FF5"/>
    <w:rsid w:val="00EF7F4A"/>
    <w:rsid w:val="00F14950"/>
    <w:rsid w:val="00F33E23"/>
    <w:rsid w:val="00FC0244"/>
    <w:rsid w:val="00FD5F21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E336"/>
  <w15:docId w15:val="{D5D95A44-3E05-4ABA-B724-AB06AF2C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5F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aliases w:val="мой,ТЗ список,Абзац списка литеральный,Bullet List,FooterText,numbered,Bullet 1,Use Case List Paragraph,Маркер,Paragraphe de liste1,lp1"/>
    <w:basedOn w:val="a"/>
    <w:link w:val="a8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9076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7A0D"/>
  </w:style>
  <w:style w:type="paragraph" w:styleId="ac">
    <w:name w:val="Balloon Text"/>
    <w:basedOn w:val="a"/>
    <w:link w:val="ad"/>
    <w:uiPriority w:val="99"/>
    <w:semiHidden/>
    <w:unhideWhenUsed/>
    <w:rsid w:val="00B0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901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мой Знак,ТЗ список Знак,Абзац списка литеральный Знак,Bullet List Знак,FooterText Знак,numbered Знак,Bullet 1 Знак,Use Case List Paragraph Знак,Маркер Знак,Paragraphe de liste1 Знак,lp1 Знак"/>
    <w:basedOn w:val="a0"/>
    <w:link w:val="a7"/>
    <w:locked/>
    <w:rsid w:val="00240380"/>
  </w:style>
  <w:style w:type="table" w:customStyle="1" w:styleId="7">
    <w:name w:val="7"/>
    <w:basedOn w:val="a1"/>
    <w:rsid w:val="0024038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CellMar>
        <w:top w:w="16" w:type="dxa"/>
        <w:lef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094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949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94958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495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BE4A2B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74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A21905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2190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ksosh.ru/vid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ipitsin.ucoz.ru/index/shkolnaja_videostudija_quot_vvv_quot/0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ceum8.nnov.ru/node/2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riphey.ru/proekty/evr_media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vk.com/info_media_skm?from=groups" TargetMode="External"/><Relationship Id="rId14" Type="http://schemas.openxmlformats.org/officeDocument/2006/relationships/hyperlink" Target="https://www.google.com/url?q=http%3A//kovgantv.ru/index.php/skachat&amp;sa=D&amp;source=editors&amp;ust=1638876923052000&amp;usg=AOvVaw3uBT1J8g_K4ZKcD2ktoT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A3D9-437A-454D-8C8A-341D76A5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хиладзе</dc:creator>
  <cp:keywords/>
  <dc:description/>
  <cp:lastModifiedBy>TARABCOVA</cp:lastModifiedBy>
  <cp:revision>29</cp:revision>
  <dcterms:created xsi:type="dcterms:W3CDTF">2023-04-19T09:01:00Z</dcterms:created>
  <dcterms:modified xsi:type="dcterms:W3CDTF">2025-10-01T11:20:00Z</dcterms:modified>
</cp:coreProperties>
</file>